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CD" w:rsidRPr="006E2405" w:rsidRDefault="00E843A3" w:rsidP="00E843A3">
      <w:pPr>
        <w:tabs>
          <w:tab w:val="right" w:pos="10224"/>
        </w:tabs>
        <w:rPr>
          <w:rFonts w:ascii="Arial" w:hAnsi="Arial" w:cs="Arial"/>
          <w:sz w:val="16"/>
        </w:rPr>
      </w:pPr>
      <w:bookmarkStart w:id="0" w:name="_GoBack"/>
      <w:bookmarkEnd w:id="0"/>
      <w:r>
        <w:rPr>
          <w:rFonts w:ascii="Arial" w:hAnsi="Arial" w:cs="Arial"/>
          <w:sz w:val="16"/>
        </w:rPr>
        <w:t>DATE APPLICATION REC</w:t>
      </w:r>
      <w:r w:rsidR="00A06E7A">
        <w:rPr>
          <w:rFonts w:ascii="Arial" w:hAnsi="Arial" w:cs="Arial"/>
          <w:sz w:val="16"/>
        </w:rPr>
        <w:t>EI</w:t>
      </w:r>
      <w:r>
        <w:rPr>
          <w:rFonts w:ascii="Arial" w:hAnsi="Arial" w:cs="Arial"/>
          <w:sz w:val="16"/>
        </w:rPr>
        <w:t>VED</w:t>
      </w:r>
      <w:r>
        <w:rPr>
          <w:rFonts w:ascii="Arial" w:hAnsi="Arial" w:cs="Arial"/>
          <w:sz w:val="16"/>
        </w:rPr>
        <w:tab/>
      </w:r>
      <w:r w:rsidR="006E2405">
        <w:rPr>
          <w:rFonts w:ascii="Arial" w:hAnsi="Arial" w:cs="Arial"/>
          <w:sz w:val="16"/>
        </w:rPr>
        <w:t>FORM AR-1</w:t>
      </w:r>
    </w:p>
    <w:p w:rsidR="00675754" w:rsidRDefault="00E843A3" w:rsidP="005B37CD">
      <w:pPr>
        <w:spacing w:line="276" w:lineRule="auto"/>
        <w:jc w:val="center"/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4A74D" wp14:editId="44D313C2">
                <wp:simplePos x="0" y="0"/>
                <wp:positionH relativeFrom="column">
                  <wp:posOffset>7620</wp:posOffset>
                </wp:positionH>
                <wp:positionV relativeFrom="paragraph">
                  <wp:posOffset>45085</wp:posOffset>
                </wp:positionV>
                <wp:extent cx="2152650" cy="590550"/>
                <wp:effectExtent l="0" t="0" r="19050" b="19050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7" o:spid="_x0000_s1026" style="position:absolute;margin-left:.6pt;margin-top:3.55pt;width:169.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" filled="f" strokecolor="windowText" strokeweight="2pt"/>
            </w:pict>
          </mc:Fallback>
        </mc:AlternateContent>
      </w:r>
      <w:r w:rsidR="008476BE">
        <w:rPr>
          <w:noProof/>
          <w:lang w:val="en-CA" w:eastAsia="en-CA"/>
        </w:rPr>
        <w:drawing>
          <wp:inline distT="0" distB="0" distL="0" distR="0" wp14:anchorId="16F98926" wp14:editId="7E0F2FE6">
            <wp:extent cx="1447800" cy="809625"/>
            <wp:effectExtent l="0" t="0" r="0" b="0"/>
            <wp:docPr id="1" name="Picture 1" descr="http://intranet.confederationc.on.ca/logo/images/cclogo-mem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nfederationc.on.ca/logo/images/cclogo-memo-b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D" w:rsidRPr="005B37CD" w:rsidRDefault="005B37CD" w:rsidP="006E2405">
      <w:pPr>
        <w:pStyle w:val="Title"/>
        <w:pBdr>
          <w:bottom w:val="single" w:sz="8" w:space="1" w:color="auto"/>
        </w:pBdr>
        <w:jc w:val="center"/>
        <w:rPr>
          <w:rFonts w:ascii="Arial" w:hAnsi="Arial" w:cs="Arial"/>
          <w:sz w:val="40"/>
          <w:szCs w:val="40"/>
        </w:rPr>
      </w:pPr>
      <w:r w:rsidRPr="00DC1079">
        <w:rPr>
          <w:rFonts w:ascii="Arial" w:hAnsi="Arial" w:cs="Arial"/>
          <w:color w:val="auto"/>
          <w:sz w:val="40"/>
          <w:szCs w:val="40"/>
        </w:rPr>
        <w:t>APPLICATION FOR RE-ADMISSION</w:t>
      </w:r>
    </w:p>
    <w:p w:rsidR="00675754" w:rsidRPr="005B37CD" w:rsidRDefault="0039612F" w:rsidP="005B37CD">
      <w:pPr>
        <w:pStyle w:val="Subtitle"/>
        <w:shd w:val="clear" w:color="auto" w:fill="BFBFBF" w:themeFill="background1" w:themeFillShade="BF"/>
        <w:jc w:val="center"/>
        <w:rPr>
          <w:color w:val="auto"/>
        </w:rPr>
      </w:pPr>
      <w:r w:rsidRPr="005B37CD">
        <w:rPr>
          <w:color w:val="auto"/>
        </w:rPr>
        <w:t xml:space="preserve">APPLICATION </w:t>
      </w:r>
      <w:r w:rsidR="003925AF" w:rsidRPr="005B37CD">
        <w:rPr>
          <w:color w:val="auto"/>
        </w:rPr>
        <w:t xml:space="preserve">TO RETURN AFTER A LEAVE </w:t>
      </w:r>
      <w:r w:rsidR="00C45322">
        <w:rPr>
          <w:color w:val="auto"/>
        </w:rPr>
        <w:t>FROM PROGRAM</w:t>
      </w:r>
    </w:p>
    <w:p w:rsidR="0039612F" w:rsidRDefault="0039612F">
      <w:pPr>
        <w:pStyle w:val="BodyText2"/>
        <w:rPr>
          <w:b/>
          <w:bCs/>
          <w:u w:val="single"/>
        </w:rPr>
      </w:pPr>
    </w:p>
    <w:p w:rsidR="0039612F" w:rsidRPr="00206CBF" w:rsidRDefault="0039612F" w:rsidP="005B37CD">
      <w:pPr>
        <w:pStyle w:val="BodyText2"/>
        <w:jc w:val="center"/>
        <w:rPr>
          <w:rStyle w:val="SubtleReference"/>
          <w:b/>
          <w:color w:val="auto"/>
          <w:sz w:val="16"/>
          <w:u w:val="none"/>
        </w:rPr>
      </w:pPr>
      <w:r w:rsidRPr="00206CBF">
        <w:rPr>
          <w:rStyle w:val="SubtleReference"/>
          <w:b/>
          <w:color w:val="auto"/>
          <w:sz w:val="16"/>
          <w:u w:val="none"/>
        </w:rPr>
        <w:t>THIS APPLICATION CAN ONLY BE USED</w:t>
      </w:r>
      <w:r w:rsidR="000F208F" w:rsidRPr="00206CBF">
        <w:rPr>
          <w:rStyle w:val="SubtleReference"/>
          <w:b/>
          <w:color w:val="auto"/>
          <w:sz w:val="16"/>
          <w:u w:val="none"/>
        </w:rPr>
        <w:t xml:space="preserve"> IF YOU WERE REGISTERED </w:t>
      </w:r>
      <w:r w:rsidRPr="00206CBF">
        <w:rPr>
          <w:rStyle w:val="SubtleReference"/>
          <w:b/>
          <w:color w:val="auto"/>
          <w:sz w:val="16"/>
          <w:u w:val="none"/>
        </w:rPr>
        <w:t xml:space="preserve">IN A POSTSECONDARY PROGRAM AT CONFEDERATION COLLEGE AND ARE APPLYING TO </w:t>
      </w:r>
      <w:r w:rsidR="00F91EF1" w:rsidRPr="00206CBF">
        <w:rPr>
          <w:rStyle w:val="SubtleReference"/>
          <w:b/>
          <w:color w:val="auto"/>
          <w:sz w:val="16"/>
          <w:u w:val="none"/>
        </w:rPr>
        <w:t xml:space="preserve">RETURN </w:t>
      </w:r>
      <w:r w:rsidR="0063095F" w:rsidRPr="00206CBF">
        <w:rPr>
          <w:rStyle w:val="SubtleReference"/>
          <w:b/>
          <w:color w:val="auto"/>
          <w:sz w:val="16"/>
          <w:u w:val="none"/>
        </w:rPr>
        <w:t xml:space="preserve">TO THE SAME PROGRAM </w:t>
      </w:r>
      <w:r w:rsidR="00F91EF1" w:rsidRPr="00206CBF">
        <w:rPr>
          <w:rStyle w:val="SubtleReference"/>
          <w:b/>
          <w:color w:val="auto"/>
          <w:sz w:val="16"/>
          <w:u w:val="none"/>
        </w:rPr>
        <w:t>INTO SEMESTER TWO OR BEYOND</w:t>
      </w:r>
    </w:p>
    <w:p w:rsidR="00F91EF1" w:rsidRDefault="00F91EF1">
      <w:pPr>
        <w:pStyle w:val="BodyText2"/>
        <w:rPr>
          <w:b/>
          <w:bCs/>
        </w:rPr>
      </w:pPr>
    </w:p>
    <w:p w:rsidR="0039612F" w:rsidRPr="005B37CD" w:rsidRDefault="0039612F" w:rsidP="005B37CD">
      <w:pPr>
        <w:pStyle w:val="BodyText2"/>
        <w:spacing w:line="276" w:lineRule="auto"/>
        <w:jc w:val="center"/>
        <w:rPr>
          <w:sz w:val="14"/>
        </w:rPr>
      </w:pPr>
      <w:r w:rsidRPr="005B37CD">
        <w:rPr>
          <w:b/>
          <w:bCs/>
          <w:sz w:val="14"/>
        </w:rPr>
        <w:t>(PLEASE RE</w:t>
      </w:r>
      <w:r w:rsidR="009E7EF8" w:rsidRPr="005B37CD">
        <w:rPr>
          <w:b/>
          <w:bCs/>
          <w:sz w:val="14"/>
        </w:rPr>
        <w:t>AD</w:t>
      </w:r>
      <w:r w:rsidR="00FF771A" w:rsidRPr="005B37CD">
        <w:rPr>
          <w:b/>
          <w:bCs/>
          <w:sz w:val="14"/>
        </w:rPr>
        <w:t xml:space="preserve"> THE </w:t>
      </w:r>
      <w:r w:rsidRPr="005B37CD">
        <w:rPr>
          <w:b/>
          <w:bCs/>
          <w:sz w:val="14"/>
        </w:rPr>
        <w:t xml:space="preserve">INSTRUCTIONS </w:t>
      </w:r>
      <w:r w:rsidR="00FF771A" w:rsidRPr="005B37CD">
        <w:rPr>
          <w:b/>
          <w:bCs/>
          <w:sz w:val="14"/>
        </w:rPr>
        <w:t xml:space="preserve">ON THE REVERSE OF THIS FORM </w:t>
      </w:r>
      <w:r w:rsidRPr="005B37CD">
        <w:rPr>
          <w:b/>
          <w:bCs/>
          <w:sz w:val="14"/>
        </w:rPr>
        <w:t>PRIOR TO COMPLETI</w:t>
      </w:r>
      <w:r w:rsidR="00FF771A" w:rsidRPr="005B37CD">
        <w:rPr>
          <w:b/>
          <w:bCs/>
          <w:sz w:val="14"/>
        </w:rPr>
        <w:t>ON</w:t>
      </w:r>
      <w:r w:rsidRPr="005B37CD">
        <w:rPr>
          <w:b/>
          <w:bCs/>
          <w:sz w:val="14"/>
        </w:rPr>
        <w:t>)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</w:p>
    <w:p w:rsidR="00C97361" w:rsidRDefault="00C97361" w:rsidP="00C9736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91306B7" wp14:editId="79F57105">
                <wp:simplePos x="0" y="0"/>
                <wp:positionH relativeFrom="column">
                  <wp:posOffset>3503295</wp:posOffset>
                </wp:positionH>
                <wp:positionV relativeFrom="paragraph">
                  <wp:posOffset>55880</wp:posOffset>
                </wp:positionV>
                <wp:extent cx="2314575" cy="140335"/>
                <wp:effectExtent l="0" t="0" r="28575" b="1206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0335"/>
                          <a:chOff x="0" y="0"/>
                          <a:chExt cx="2314575" cy="20955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57" name="Straight Connector 2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1" name="Straight Connector 2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7" name="Straight Connector 27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75.85pt;margin-top:4.4pt;width:182.25pt;height:11.05pt;z-index:25180262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">
                <v:group id="Group 25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Straight Connector 25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Straight Connector 25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<v:line id="Straight Connector 25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/v:group>
                <v:group id="Group 26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line id="Straight Connector 26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<v:line id="Straight Connector 26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Straight Connector 26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/v:group>
                <v:group id="Group 26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Straight Connector 26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Straight Connector 26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<v:line id="Straight Connector 26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</v:group>
                <v:group id="Group 26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Straight Connector 26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Straight Connector 27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Straight Connector 27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/v:group>
                <v:group id="Group 27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Straight Connector 27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v:line id="Straight Connector 27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<v:line id="Straight Connector 27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</v:group>
                <v:group id="Group 27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line id="Straight Connector 27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Straight Connector 27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Straight Connector 27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</v:group>
                <v:group id="Group 28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line id="Straight Connector 28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<v:line id="Straight Connector 28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<v:line id="Straight Connector 28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/v:group>
                <v:group id="Group 28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<v:line id="Straight Connector 28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  <v:line id="Straight Connector 28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/v:group>
                <v:group id="Group 28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Straight Connector 28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Straight Connector 29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  <v:line id="Straight Connector 29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7FDC526" wp14:editId="3D813838">
                <wp:simplePos x="0" y="0"/>
                <wp:positionH relativeFrom="column">
                  <wp:posOffset>664845</wp:posOffset>
                </wp:positionH>
                <wp:positionV relativeFrom="paragraph">
                  <wp:posOffset>39369</wp:posOffset>
                </wp:positionV>
                <wp:extent cx="2314575" cy="142875"/>
                <wp:effectExtent l="0" t="0" r="2857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2875"/>
                          <a:chOff x="0" y="0"/>
                          <a:chExt cx="2314575" cy="20955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1" name="Straight Connector 20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3" name="Straight Connector 21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7" name="Straight Connector 21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52.35pt;margin-top:3.1pt;width:182.25pt;height:11.25pt;z-index:251801600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">
                <v:group id="Group 20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20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Straight Connector 20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  <v:line id="Straight Connector 20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/v:group>
                <v:group id="Group 20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20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Straight Connector 20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<v:line id="Straight Connector 20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</v:group>
                <v:group id="Group 20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Straight Connector 20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Straight Connector 21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    <v:line id="Straight Connector 21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</v:group>
                <v:group id="Group 21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21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Straight Connector 21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  <v:line id="Straight Connector 21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/v:group>
                <v:group id="Group 21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line id="Straight Connector 21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<v:line id="Straight Connector 21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<v:line id="Straight Connector 21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/v:group>
                <v:group id="Group 22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Straight Connector 22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Straight Connector 22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<v:line id="Straight Connector 22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/v:group>
                <v:group id="Group 22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Straight Connector 22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v:line id="Straight Connector 22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v:line id="Straight Connector 22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</v:group>
                <v:group id="Group 22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Straight Connector 22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Straight Connector 23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  <v:line id="Straight Connector 23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</v:group>
                <v:group id="Group 23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Straight Connector 23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  <v:line id="Straight Connector 23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Straight Connector 23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/v:group>
              </v:group>
            </w:pict>
          </mc:Fallback>
        </mc:AlternateContent>
      </w:r>
      <w:r w:rsidRPr="003925AF">
        <w:rPr>
          <w:sz w:val="16"/>
          <w:szCs w:val="16"/>
        </w:rPr>
        <w:t>STUDENT ID:</w:t>
      </w:r>
      <w:r w:rsidRPr="00E81587">
        <w:rPr>
          <w:noProof/>
          <w:sz w:val="16"/>
          <w:szCs w:val="16"/>
          <w:lang w:val="en-CA" w:eastAsia="en-CA"/>
        </w:rPr>
        <w:t xml:space="preserve"> </w:t>
      </w:r>
      <w:r w:rsidRPr="003925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EN: </w:t>
      </w:r>
      <w:r>
        <w:rPr>
          <w:sz w:val="16"/>
          <w:szCs w:val="16"/>
        </w:rPr>
        <w:tab/>
      </w:r>
    </w:p>
    <w:p w:rsidR="00C97361" w:rsidRPr="00293ACD" w:rsidRDefault="00C97361" w:rsidP="00C9736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 w:line="480" w:lineRule="auto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ONTARIO EDUCATION NUMBER</w:t>
      </w:r>
    </w:p>
    <w:p w:rsidR="0046239E" w:rsidRPr="003925AF" w:rsidRDefault="00A27A0D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/>
        <w:rPr>
          <w:sz w:val="16"/>
          <w:szCs w:val="16"/>
          <w:u w:val="single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231084" wp14:editId="283D613C">
                <wp:simplePos x="0" y="0"/>
                <wp:positionH relativeFrom="column">
                  <wp:posOffset>4970145</wp:posOffset>
                </wp:positionH>
                <wp:positionV relativeFrom="paragraph">
                  <wp:posOffset>22860</wp:posOffset>
                </wp:positionV>
                <wp:extent cx="1552575" cy="152400"/>
                <wp:effectExtent l="0" t="0" r="28575" b="1905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Straight Connector 13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91.35pt;margin-top:1.8pt;width:122.25pt;height:12pt;z-index:251657216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">
                <v:group id="Group 127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6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Straight Connector 6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v:line id="Straight Connector 6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<v:line id="Straight Connector 6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/v:group>
                  <v:group id="Group 11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line id="Straight Connector 12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Straight Connector 12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<v:line id="Straight Connector 12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</v:group>
                </v:group>
                <v:group id="Group 128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line id="Straight Connector 130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Straight Connector 131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<v:line id="Straight Connector 132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</v:group>
                  <v:group id="Group 133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Straight Connector 134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line id="Straight Connector 135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Straight Connector 136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/v:group>
                </v:group>
                <v:group id="Group 137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8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39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Straight Connector 140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<v:line id="Straight Connector 141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/v:group>
                  <v:group id="Group 142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line id="Straight Connector 143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v:line id="Straight Connector 144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<v:line id="Straight Connector 145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5C806FF" wp14:editId="75C15A6C">
                <wp:simplePos x="0" y="0"/>
                <wp:positionH relativeFrom="column">
                  <wp:posOffset>617220</wp:posOffset>
                </wp:positionH>
                <wp:positionV relativeFrom="paragraph">
                  <wp:posOffset>22860</wp:posOffset>
                </wp:positionV>
                <wp:extent cx="3352800" cy="142875"/>
                <wp:effectExtent l="0" t="0" r="190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2875"/>
                          <a:chOff x="0" y="0"/>
                          <a:chExt cx="3343275" cy="2095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8.6pt;margin-top:1.8pt;width:264pt;height:11.25pt;z-index:251646976;mso-width-relative:margin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">
                <v:group id="Group 8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Straight Connector 7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  <v:group id="Group 9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0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Straight Connector 11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Straight Connector 12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/v:group>
                <v:group id="Group 13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4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15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Straight Connector 16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/v:group>
                <v:group id="Group 17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8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Straight Connector 19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group id="Group 21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22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Straight Connector 23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Straight Connector 24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/v:group>
                <v:group id="Group 25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26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27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Straight Connector 28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/v:group>
                <v:group id="Group 29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Straight Connector 31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Straight Connector 32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/v:group>
                <v:group id="Group 33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Straight Connector 35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Straight Connector 36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/v:group>
                <v:group id="Group 37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Straight Connector 39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Straight Connector 40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/v:group>
                <v:group id="Group 41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Straight Connector 43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Straight Connector 44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/v:group>
                <v:group id="Group 45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6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Straight Connector 47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Straight Connector 48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/v:group>
                <v:group id="Group 49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50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Straight Connector 51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Straight Connector 52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/v:group>
                <v:group id="Group 53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Straight Connector 54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Straight Connector 55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Straight Connector 56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LAST NAME</w:t>
      </w:r>
      <w:r w:rsidR="00774A23" w:rsidRPr="003925AF">
        <w:rPr>
          <w:sz w:val="16"/>
          <w:szCs w:val="16"/>
        </w:rPr>
        <w:t>:</w:t>
      </w:r>
      <w:r w:rsidR="00DC1079">
        <w:rPr>
          <w:sz w:val="16"/>
          <w:szCs w:val="16"/>
        </w:rPr>
        <w:t xml:space="preserve"> </w:t>
      </w:r>
      <w:r w:rsidR="0039612F" w:rsidRPr="003925AF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9603E3">
        <w:rPr>
          <w:sz w:val="16"/>
          <w:szCs w:val="16"/>
        </w:rPr>
        <w:tab/>
        <w:t xml:space="preserve">DATE OF BIRTH:  </w:t>
      </w:r>
    </w:p>
    <w:p w:rsidR="0046239E" w:rsidRPr="00AF35AC" w:rsidRDefault="009603E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AF35AC">
        <w:rPr>
          <w:sz w:val="16"/>
          <w:szCs w:val="16"/>
        </w:rPr>
        <w:tab/>
      </w:r>
      <w:r w:rsidR="00DC1079" w:rsidRPr="00AF35AC">
        <w:rPr>
          <w:sz w:val="14"/>
          <w:szCs w:val="14"/>
        </w:rPr>
        <w:t>PLEASE PRINT CLEARLY</w:t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D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 xml:space="preserve"> D</w:t>
      </w:r>
      <w:r w:rsidRPr="00AF35AC">
        <w:rPr>
          <w:sz w:val="14"/>
          <w:szCs w:val="14"/>
        </w:rPr>
        <w:t xml:space="preserve"> 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</w:t>
      </w:r>
      <w:r w:rsidR="00AF35AC">
        <w:rPr>
          <w:sz w:val="14"/>
          <w:szCs w:val="14"/>
        </w:rPr>
        <w:t xml:space="preserve"> 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Y       Y</w:t>
      </w:r>
      <w:r w:rsidRPr="00AF35AC">
        <w:rPr>
          <w:sz w:val="14"/>
          <w:szCs w:val="14"/>
        </w:rPr>
        <w:tab/>
      </w:r>
    </w:p>
    <w:p w:rsidR="00AF35AC" w:rsidRDefault="00AF35A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9BCD0" wp14:editId="52BD55D3">
                <wp:simplePos x="0" y="0"/>
                <wp:positionH relativeFrom="column">
                  <wp:posOffset>664845</wp:posOffset>
                </wp:positionH>
                <wp:positionV relativeFrom="paragraph">
                  <wp:posOffset>82549</wp:posOffset>
                </wp:positionV>
                <wp:extent cx="3343275" cy="142875"/>
                <wp:effectExtent l="0" t="0" r="28575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2875"/>
                          <a:chOff x="0" y="0"/>
                          <a:chExt cx="3343275" cy="209550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8" name="Straight Connector 14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2" name="Straight Connector 15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6" name="Straight Connector 15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8" name="Straight Connector 1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2" name="Straight Connector 17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6" name="Straight Connector 17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0" name="Straight Connector 1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4" name="Straight Connector 1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8" name="Straight Connector 1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6" name="Straight Connector 1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2.35pt;margin-top:6.5pt;width:263.25pt;height:11.25pt;z-index:251659264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">
                <v:group id="Group 14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Straight Connector 14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Straight Connector 14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<v:line id="Straight Connector 15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/v:group>
                <v:group id="Group 15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Straight Connector 15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Straight Connector 15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<v:line id="Straight Connector 15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group id="Group 15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Straight Connector 15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Straight Connector 15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  <v:line id="Straight Connector 15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  </v:group>
                <v:group id="Group 15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Straight Connector 16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Straight Connector 16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Straight Connector 16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/v:group>
                <v:group id="Group 16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Straight Connector 16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Straight Connector 16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Straight Connector 16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</v:group>
                <v:group id="Group 16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line id="Straight Connector 16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Straight Connector 16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Straight Connector 17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/v:group>
                <v:group id="Group 17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Straight Connector 17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Straight Connector 17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Straight Connector 17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/v:group>
                <v:group id="Group 17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Straight Connector 17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Straight Connector 17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<v:line id="Straight Connector 17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</v:group>
                <v:group id="Group 17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Straight Connector 18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Straight Connector 18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  <v:line id="Straight Connector 18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/v:group>
                <v:group id="Group 183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Straight Connector 1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Straight Connector 1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<v:line id="Straight Connector 1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/v:group>
                <v:group id="Group 187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8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Straight Connector 189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<v:line id="Straight Connector 190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/v:group>
                <v:group id="Group 191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Straight Connector 192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Straight Connector 193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Straight Connector 194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</v:group>
                <v:group id="Group 195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Straight Connector 196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v:line id="Straight Connector 197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Straight Connector 198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/v:group>
              </v:group>
            </w:pict>
          </mc:Fallback>
        </mc:AlternateContent>
      </w:r>
    </w:p>
    <w:p w:rsidR="0046239E" w:rsidRPr="003925AF" w:rsidRDefault="00AF35AC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FIRST NAME</w:t>
      </w:r>
      <w:r w:rsidR="0046239E" w:rsidRPr="003925AF">
        <w:rPr>
          <w:sz w:val="16"/>
          <w:szCs w:val="16"/>
        </w:rPr>
        <w:t>:</w:t>
      </w:r>
      <w:r w:rsidR="009603E3" w:rsidRPr="009603E3">
        <w:rPr>
          <w:noProof/>
          <w:sz w:val="16"/>
          <w:szCs w:val="16"/>
          <w:lang w:val="en-CA" w:eastAsia="en-CA"/>
        </w:rPr>
        <w:t xml:space="preserve"> </w:t>
      </w:r>
    </w:p>
    <w:p w:rsidR="00AF35AC" w:rsidRDefault="00AF35A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5AC">
        <w:rPr>
          <w:sz w:val="14"/>
          <w:szCs w:val="14"/>
        </w:rPr>
        <w:t>PLEASE PRINT CLEARLY</w:t>
      </w:r>
    </w:p>
    <w:p w:rsidR="0046239E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090"/>
        </w:tabs>
        <w:spacing w:before="120"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970</wp:posOffset>
                </wp:positionV>
                <wp:extent cx="1543050" cy="142875"/>
                <wp:effectExtent l="0" t="0" r="190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347" name="Group 347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48" name="Straight Connector 34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9" name="Straight Connector 34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0" name="Straight Connector 35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51" name="Group 35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52" name="Straight Connector 35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3" name="Straight Connector 35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4" name="Straight Connector 35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56" name="Group 356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357" name="Group 357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58" name="Straight Connector 3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9" name="Straight Connector 3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62" name="Straight Connector 3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3" name="Straight Connector 3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4" name="Straight Connector 3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24" name="Group 42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25" name="Straight Connector 4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6" name="Straight Connector 4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7" name="Straight Connector 4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8" name="Group 42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29" name="Straight Connector 4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0" name="Straight Connector 4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1" name="Straight Connector 4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6.6pt;margin-top:1.1pt;width:121.5pt;height:11.25pt;z-index:251695104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">
                <v:group id="Group 346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47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line id="Straight Connector 348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  <v:line id="Straight Connector 349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    <v:line id="Straight Connector 350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  </v:group>
                  <v:group id="Group 351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line id="Straight Connector 352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  <v:line id="Straight Connector 353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eKs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C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F4qxwAAANwAAAAPAAAAAAAA&#10;AAAAAAAAAKECAABkcnMvZG93bnJldi54bWxQSwUGAAAAAAQABAD5AAAAlQMAAAAA&#10;"/>
                    <v:line id="Straight Connector 354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  </v:group>
                </v:group>
                <v:group id="Group 356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357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line id="Straight Connector 358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    <v:line id="Straight Connector 359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    <v:line id="Straight Connector 360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    </v:group>
                  <v:group id="Group 361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line id="Straight Connector 362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  <v:line id="Straight Connector 363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Ul8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B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UlJfGAAAA3AAAAA8AAAAAAAAA&#10;AAAAAAAAoQIAAGRycy9kb3ducmV2LnhtbFBLBQYAAAAABAAEAPkAAACUAwAAAAA=&#10;"/>
                    <v:line id="Straight Connector 364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</v:group>
                </v:group>
                <v:group id="Group 423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Group 424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line id="Straight Connector 425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    <v:line id="Straight Connector 426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Dq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bDq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Q6rGAAAA3AAAAA8AAAAAAAAA&#10;AAAAAAAAoQIAAGRycy9kb3ducmV2LnhtbFBLBQYAAAAABAAEAPkAAACUAwAAAAA=&#10;"/>
                    <v:line id="Straight Connector 427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/mM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Hr3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v5jHGAAAA3AAAAA8AAAAAAAAA&#10;AAAAAAAAoQIAAGRycy9kb3ducmV2LnhtbFBLBQYAAAAABAAEAPkAAACUAwAAAAA=&#10;"/>
                  </v:group>
                  <v:group id="Group 428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line id="Straight Connector 429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    <v:line id="Straight Connector 430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om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+iYxAAAANwAAAAPAAAAAAAAAAAA&#10;AAAAAKECAABkcnMvZG93bnJldi54bWxQSwUGAAAAAAQABAD5AAAAkgMAAAAA&#10;"/>
                    <v:line id="Straight Connector 431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NA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fRn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TTQPGAAAA3AAAAA8AAAAAAAAA&#10;AAAAAAAAoQIAAGRycy9kb3ducmV2LnhtbFBLBQYAAAAABAAEAPkAAACUAwAAAAA=&#10;"/>
                  </v:group>
                </v:group>
              </v:group>
            </w:pict>
          </mc:Fallback>
        </mc:AlternateContent>
      </w:r>
      <w:r w:rsidR="00214C0B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EE286E" wp14:editId="5191D974">
                <wp:simplePos x="0" y="0"/>
                <wp:positionH relativeFrom="column">
                  <wp:posOffset>521970</wp:posOffset>
                </wp:positionH>
                <wp:positionV relativeFrom="paragraph">
                  <wp:posOffset>13334</wp:posOffset>
                </wp:positionV>
                <wp:extent cx="3086100" cy="142875"/>
                <wp:effectExtent l="0" t="0" r="19050" b="952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2875"/>
                          <a:chOff x="0" y="0"/>
                          <a:chExt cx="3086100" cy="209550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94" name="Straight Connector 2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98" name="Straight Connector 29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6" name="Straight Connector 3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9" name="Group 309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14" name="Straight Connector 3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18" name="Straight Connector 3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22" name="Straight Connector 3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26" name="Straight Connector 3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34" name="Straight Connector 3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38" name="Straight Connector 3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margin-left:41.1pt;margin-top:1.05pt;width:243pt;height:11.25pt;z-index:251684864;mso-height-relative:margin" coordsize="30861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">
                <v:group id="Group 293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line id="Straight Connector 29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Straight Connector 29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<v:line id="Straight Connector 29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/v:group>
                <v:group id="Group 297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line id="Straight Connector 29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<v:line id="Straight Connector 29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<v:line id="Straight Connector 30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</v:group>
                <v:group id="Group 301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Straight Connector 302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<v:line id="Straight Connector 303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<v:line id="Straight Connector 304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/v:group>
                <v:group id="Group 305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Straight Connector 306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<v:line id="Straight Connector 307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  <v:line id="Straight Connector 308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/v:group>
                <v:group id="Group 309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Straight Connector 310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<v:line id="Straight Connector 311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<v:line id="Straight Connector 312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/v:group>
                <v:group id="Group 313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Straight Connector 314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<v:line id="Straight Connector 315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  <v:line id="Straight Connector 316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/v:group>
                <v:group id="Group 317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line id="Straight Connector 318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<v:line id="Straight Connector 319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<v:line id="Straight Connector 320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</v:group>
                <v:group id="Group 321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line id="Straight Connector 322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<v:line id="Straight Connector 323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<v:line id="Straight Connector 324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1I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tSPGAAAA3AAAAA8AAAAAAAAA&#10;AAAAAAAAoQIAAGRycy9kb3ducmV2LnhtbFBLBQYAAAAABAAEAPkAAACUAwAAAAA=&#10;"/>
                </v:group>
                <v:group id="Group 325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Straight Connector 32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line id="Straight Connector 32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<v:line id="Straight Connector 32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</v:group>
                <v:group id="Group 329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Straight Connector 330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<v:line id="Straight Connector 331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  <v:line id="Straight Connector 332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</v:group>
                <v:group id="Group 333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line id="Straight Connector 334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Straight Connector 335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  <v:line id="Straight Connector 336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</v:group>
                <v:group id="Group 337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line id="Straight Connector 338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line id="Straight Connector 339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<v:line id="Straight Connector 340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  </v:group>
              </v:group>
            </w:pict>
          </mc:Fallback>
        </mc:AlternateContent>
      </w:r>
      <w:r w:rsidR="00A7678F" w:rsidRPr="003925AF">
        <w:rPr>
          <w:sz w:val="16"/>
          <w:szCs w:val="16"/>
        </w:rPr>
        <w:t xml:space="preserve">CAMPUS: </w:t>
      </w:r>
      <w:r w:rsidR="00445D4E">
        <w:rPr>
          <w:sz w:val="16"/>
          <w:szCs w:val="16"/>
        </w:rPr>
        <w:tab/>
        <w:t xml:space="preserve">TERM: </w:t>
      </w:r>
    </w:p>
    <w:p w:rsidR="00093FDC" w:rsidRDefault="00445D4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335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FE4548" w:rsidRPr="00FE4548">
        <w:rPr>
          <w:sz w:val="14"/>
          <w:szCs w:val="16"/>
        </w:rPr>
        <w:t>CAMPUS</w:t>
      </w:r>
      <w:r w:rsidR="005B1BFD">
        <w:rPr>
          <w:sz w:val="14"/>
          <w:szCs w:val="16"/>
        </w:rPr>
        <w:t xml:space="preserve"> </w:t>
      </w:r>
      <w:r w:rsidR="00A40F7C">
        <w:rPr>
          <w:sz w:val="14"/>
          <w:szCs w:val="16"/>
        </w:rPr>
        <w:t xml:space="preserve">CITY </w:t>
      </w:r>
      <w:r w:rsidR="005B1BFD">
        <w:rPr>
          <w:sz w:val="14"/>
          <w:szCs w:val="16"/>
        </w:rPr>
        <w:t>LOCATION</w:t>
      </w:r>
      <w:r w:rsidRPr="00FE4548">
        <w:rPr>
          <w:sz w:val="14"/>
          <w:szCs w:val="16"/>
        </w:rPr>
        <w:t xml:space="preserve">                                             </w:t>
      </w:r>
      <w:r w:rsidR="00FE4548" w:rsidRPr="00FE4548">
        <w:rPr>
          <w:sz w:val="14"/>
          <w:szCs w:val="16"/>
        </w:rPr>
        <w:t xml:space="preserve">                      </w:t>
      </w:r>
      <w:r w:rsidR="005B1BFD">
        <w:rPr>
          <w:sz w:val="14"/>
          <w:szCs w:val="16"/>
        </w:rPr>
        <w:t xml:space="preserve">  </w:t>
      </w:r>
      <w:r w:rsidR="00A40F7C">
        <w:rPr>
          <w:sz w:val="14"/>
          <w:szCs w:val="16"/>
        </w:rPr>
        <w:t xml:space="preserve">            </w:t>
      </w:r>
      <w:r w:rsidR="00FB5BF8">
        <w:rPr>
          <w:sz w:val="14"/>
          <w:szCs w:val="14"/>
        </w:rPr>
        <w:t>Y</w:t>
      </w:r>
      <w:r w:rsidRPr="00AF35AC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 </w:t>
      </w:r>
      <w:r w:rsidRPr="00AF35AC">
        <w:rPr>
          <w:sz w:val="14"/>
          <w:szCs w:val="14"/>
        </w:rPr>
        <w:t xml:space="preserve"> </w:t>
      </w:r>
      <w:proofErr w:type="spellStart"/>
      <w:r w:rsidR="00FB5BF8">
        <w:rPr>
          <w:sz w:val="14"/>
          <w:szCs w:val="14"/>
        </w:rPr>
        <w:t>Y</w:t>
      </w:r>
      <w:proofErr w:type="spellEnd"/>
      <w:r w:rsidRPr="00AF35AC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</w:t>
      </w:r>
      <w:r w:rsidR="00FB5BF8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</w:t>
      </w:r>
      <w:proofErr w:type="spellStart"/>
      <w:r w:rsidRPr="00AF35AC">
        <w:rPr>
          <w:sz w:val="14"/>
          <w:szCs w:val="14"/>
        </w:rPr>
        <w:t>Y</w:t>
      </w:r>
      <w:proofErr w:type="spellEnd"/>
      <w:r w:rsidRPr="00AF35AC">
        <w:rPr>
          <w:sz w:val="14"/>
          <w:szCs w:val="14"/>
        </w:rPr>
        <w:t xml:space="preserve">       </w:t>
      </w:r>
      <w:r w:rsidR="00FB5BF8">
        <w:rPr>
          <w:sz w:val="14"/>
          <w:szCs w:val="14"/>
        </w:rPr>
        <w:t xml:space="preserve"> </w:t>
      </w:r>
      <w:proofErr w:type="spellStart"/>
      <w:r w:rsidRPr="00AF35AC">
        <w:rPr>
          <w:sz w:val="14"/>
          <w:szCs w:val="14"/>
        </w:rPr>
        <w:t>Y</w:t>
      </w:r>
      <w:proofErr w:type="spellEnd"/>
      <w:r w:rsidR="005A2EC3">
        <w:rPr>
          <w:sz w:val="14"/>
          <w:szCs w:val="14"/>
        </w:rPr>
        <w:t xml:space="preserve">        </w:t>
      </w:r>
      <w:r w:rsidR="00FB5BF8">
        <w:rPr>
          <w:sz w:val="14"/>
          <w:szCs w:val="14"/>
        </w:rPr>
        <w:t>M</w:t>
      </w:r>
      <w:r w:rsidR="005A2EC3">
        <w:rPr>
          <w:sz w:val="14"/>
          <w:szCs w:val="14"/>
        </w:rPr>
        <w:t xml:space="preserve">        </w:t>
      </w:r>
      <w:r w:rsidR="00FB5BF8">
        <w:rPr>
          <w:sz w:val="14"/>
          <w:szCs w:val="14"/>
        </w:rPr>
        <w:t>M</w:t>
      </w:r>
    </w:p>
    <w:p w:rsidR="00A16E42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E4FFEF" wp14:editId="553B7812">
                <wp:simplePos x="0" y="0"/>
                <wp:positionH relativeFrom="column">
                  <wp:posOffset>5236845</wp:posOffset>
                </wp:positionH>
                <wp:positionV relativeFrom="paragraph">
                  <wp:posOffset>75564</wp:posOffset>
                </wp:positionV>
                <wp:extent cx="257175" cy="142875"/>
                <wp:effectExtent l="0" t="0" r="28575" b="952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42875"/>
                          <a:chOff x="0" y="0"/>
                          <a:chExt cx="257175" cy="209551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412.35pt;margin-top:5.95pt;width:20.25pt;height:11.25pt;z-index:251693056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">
                <v:line id="Straight Connector 416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Straight Connector 417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Straight Connector 418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</v:group>
            </w:pict>
          </mc:Fallback>
        </mc:AlternateContent>
      </w:r>
      <w:r w:rsidR="00214C0B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2BFA018" wp14:editId="2C6D7317">
                <wp:simplePos x="0" y="0"/>
                <wp:positionH relativeFrom="column">
                  <wp:posOffset>617220</wp:posOffset>
                </wp:positionH>
                <wp:positionV relativeFrom="paragraph">
                  <wp:posOffset>75564</wp:posOffset>
                </wp:positionV>
                <wp:extent cx="3086100" cy="142875"/>
                <wp:effectExtent l="0" t="0" r="19050" b="952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2875"/>
                          <a:chOff x="0" y="0"/>
                          <a:chExt cx="3086100" cy="20955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67" name="Straight Connector 36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5" name="Straight Connector 37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9" name="Straight Connector 37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3" name="Straight Connector 38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7" name="Straight Connector 38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1" name="Straight Connector 39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5" name="Straight Connector 39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7" name="Straight Connector 40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11" name="Straight Connector 41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3" name="Straight Connector 41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026" style="position:absolute;margin-left:48.6pt;margin-top:5.95pt;width:243pt;height:11.25pt;z-index:251691008;mso-height-relative:margin" coordsize="30861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">
                <v:group id="Group 36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Straight Connector 36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<v:line id="Straight Connector 36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5s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AbmxAAAANwAAAAPAAAAAAAAAAAA&#10;AAAAAKECAABkcnMvZG93bnJldi54bWxQSwUGAAAAAAQABAD5AAAAkgMAAAAA&#10;"/>
                  <v:line id="Straight Connector 36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</v:group>
                <v:group id="Group 37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line id="Straight Connector 37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  <v:line id="Straight Connector 37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/>
                </v:group>
                <v:group id="Group 37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line id="Straight Connector 37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Straight Connector 37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  <v:line id="Straight Connector 37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/v:group>
                <v:group id="Group 37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Straight Connector 37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<v:line id="Straight Connector 38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  <v:line id="Straight Connector 38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/v:group>
                <v:group id="Group 38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Straight Connector 38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Straight Connector 38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<v:line id="Straight Connector 38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/v:group>
                <v:group id="Group 38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line id="Straight Connector 38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<v:line id="Straight Connector 38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      <v:line id="Straight Connector 38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Fh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8EWHxwAAANwAAAAPAAAAAAAA&#10;AAAAAAAAAKECAABkcnMvZG93bnJldi54bWxQSwUGAAAAAAQABAD5AAAAlQMAAAAA&#10;"/>
                </v:group>
                <v:group id="Group 39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Straight Connector 39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<v:line id="Straight Connector 39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  <v:line id="Straight Connector 39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ks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no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5LDGAAAA3AAAAA8AAAAAAAAA&#10;AAAAAAAAoQIAAGRycy9kb3ducmV2LnhtbFBLBQYAAAAABAAEAPkAAACUAwAAAAA=&#10;"/>
                </v:group>
                <v:group id="Group 39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line id="Straight Connector 39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Straight Connector 39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<v:line id="Straight Connector 39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</v:group>
                <v:group id="Group 39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line id="Straight Connector 39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Straight Connector 40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/>
                  <v:line id="Straight Connector 40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/v:group>
                <v:group id="Group 402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Straight Connector 403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Straight Connector 404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  <v:line id="Straight Connector 405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    </v:group>
                <v:group id="Group 406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Straight Connector 407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Straight Connector 408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uI8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t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LiPDAAAA3AAAAA8AAAAAAAAAAAAA&#10;AAAAoQIAAGRycy9kb3ducmV2LnhtbFBLBQYAAAAABAAEAPkAAACRAwAAAAA=&#10;"/>
                  <v:line id="Straight Connector 409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</v:group>
                <v:group id="Group 410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Straight Connector 411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Straight Connector 412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    <v:line id="Straight Connector 413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    </v:group>
              </v:group>
            </w:pict>
          </mc:Fallback>
        </mc:AlternateContent>
      </w:r>
    </w:p>
    <w:p w:rsidR="00A7678F" w:rsidRPr="003925AF" w:rsidRDefault="00140EB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sz w:val="16"/>
          <w:szCs w:val="16"/>
        </w:rPr>
        <w:t>PROGRAM</w:t>
      </w:r>
      <w:r w:rsidR="0046239E" w:rsidRPr="003925AF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46239E" w:rsidRPr="003925AF">
        <w:rPr>
          <w:sz w:val="16"/>
          <w:szCs w:val="16"/>
        </w:rPr>
        <w:t xml:space="preserve">          </w:t>
      </w:r>
      <w:r w:rsidR="005474A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SEMESTER APPLYING TO: </w:t>
      </w:r>
    </w:p>
    <w:p w:rsidR="0046239E" w:rsidRPr="003925AF" w:rsidRDefault="0046239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3925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474A1">
        <w:rPr>
          <w:sz w:val="16"/>
          <w:szCs w:val="16"/>
        </w:rPr>
        <w:t xml:space="preserve">   </w:t>
      </w:r>
      <w:r w:rsidRPr="003925AF">
        <w:rPr>
          <w:sz w:val="16"/>
          <w:szCs w:val="16"/>
        </w:rPr>
        <w:t xml:space="preserve">  </w:t>
      </w:r>
      <w:r w:rsidR="005474A1">
        <w:rPr>
          <w:sz w:val="16"/>
          <w:szCs w:val="16"/>
        </w:rPr>
        <w:t xml:space="preserve">           </w:t>
      </w:r>
    </w:p>
    <w:p w:rsidR="0039612F" w:rsidRPr="001E73D3" w:rsidRDefault="00F91EF1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 w:line="360" w:lineRule="auto"/>
        <w:rPr>
          <w:bCs/>
          <w:sz w:val="16"/>
          <w:szCs w:val="16"/>
        </w:rPr>
      </w:pPr>
      <w:r w:rsidRPr="001E73D3">
        <w:rPr>
          <w:bCs/>
          <w:sz w:val="16"/>
          <w:szCs w:val="16"/>
        </w:rPr>
        <w:t>CURRENT CONTACT INFORMATION</w:t>
      </w:r>
      <w:r w:rsidR="0039612F" w:rsidRPr="001E73D3">
        <w:rPr>
          <w:bCs/>
          <w:sz w:val="16"/>
          <w:szCs w:val="16"/>
        </w:rPr>
        <w:t>:</w:t>
      </w:r>
      <w:r w:rsidR="001E73D3" w:rsidRPr="001E73D3">
        <w:rPr>
          <w:noProof/>
          <w:sz w:val="16"/>
          <w:szCs w:val="16"/>
          <w:lang w:val="en-CA" w:eastAsia="en-CA"/>
        </w:rPr>
        <w:t xml:space="preserve"> </w:t>
      </w:r>
    </w:p>
    <w:p w:rsidR="008C4BAA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BB956D" wp14:editId="54604E30">
                <wp:simplePos x="0" y="0"/>
                <wp:positionH relativeFrom="column">
                  <wp:posOffset>4560570</wp:posOffset>
                </wp:positionH>
                <wp:positionV relativeFrom="paragraph">
                  <wp:posOffset>73660</wp:posOffset>
                </wp:positionV>
                <wp:extent cx="1028700" cy="152400"/>
                <wp:effectExtent l="0" t="0" r="19050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0" name="Group 4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1" name="Straight Connector 4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10" name="Group 61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11" name="Group 61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6" name="Straight Connector 61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Straight Connector 61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Straight Connector 61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359.1pt;margin-top:5.8pt;width:81pt;height:12pt;z-index:251716608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">
                <v:group id="Group 48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oup 48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line id="Straight Connector 48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<v:line id="Straight Connector 48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<v:line id="Straight Connector 48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</v:group>
                  <v:group id="Group 49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Straight Connector 49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v:line id="Straight Connector 49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    <v:line id="Straight Connector 49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  </v:group>
                </v:group>
                <v:group id="Group 61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group id="Group 61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Straight Connector 61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<v:line id="Straight Connector 61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xEb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jF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8RG7GAAAA3AAAAA8AAAAAAAAA&#10;AAAAAAAAoQIAAGRycy9kb3ducmV2LnhtbFBLBQYAAAAABAAEAPkAAACUAwAAAAA=&#10;"/>
                    <v:line id="Straight Connector 61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      </v:group>
                  <v:group id="Group 61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line id="Straight Connector 61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<v:line id="Straight Connector 61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Cbc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Hb/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m3GAAAA3AAAAA8AAAAAAAAA&#10;AAAAAAAAoQIAAGRycy9kb3ducmV2LnhtbFBLBQYAAAAABAAEAPkAAACUAwAAAAA=&#10;"/>
                    <v:line id="Straight Connector 61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WH8MAAADcAAAADwAAAGRycy9kb3ducmV2LnhtbERPy2oCMRTdF/yHcIVuSs1YRHRqFBGE&#10;Ltz4YMTd7eR2MszkZkyiTv++WRRcHs57septK+7kQ+1YwXiUgSAuna65UnA6bt9nIEJE1tg6JgW/&#10;FGC1HLwsMNfuwXu6H2IlUgiHHBWYGLtcylAashhGriNO3I/zFmOCvpLa4yOF21Z+ZNlUWqw5NRjs&#10;aGOobA43q0DOdm9Xv/6eNEVzPs9NURbdZafU67Bff4KI1Men+N/9pRVMx2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1h/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031960" wp14:editId="37F15E4E">
                <wp:simplePos x="0" y="0"/>
                <wp:positionH relativeFrom="column">
                  <wp:posOffset>7620</wp:posOffset>
                </wp:positionH>
                <wp:positionV relativeFrom="paragraph">
                  <wp:posOffset>83184</wp:posOffset>
                </wp:positionV>
                <wp:extent cx="4371975" cy="142875"/>
                <wp:effectExtent l="0" t="0" r="2857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42875"/>
                          <a:chOff x="0" y="0"/>
                          <a:chExt cx="4371975" cy="209550"/>
                        </a:xfrm>
                      </wpg:grpSpPr>
                      <wpg:grpSp>
                        <wpg:cNvPr id="432" name="Group 432"/>
                        <wpg:cNvGrpSpPr/>
                        <wpg:grpSpPr>
                          <a:xfrm>
                            <a:off x="0" y="9525"/>
                            <a:ext cx="3343275" cy="200025"/>
                            <a:chOff x="0" y="0"/>
                            <a:chExt cx="3343275" cy="20955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4" name="Straight Connector 4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441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9" name="Group 449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2" name="Straight Connector 4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6" name="Straight Connector 45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2" name="Straight Connector 4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3" name="Straight Connector 4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4" name="Straight Connector 4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Connector 4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Connector 4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3" name="Group 473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5" name="Straight Connector 4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6" name="Straight Connector 4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7" name="Group 477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481"/>
                          <wpg:cNvGrpSpPr/>
                          <wpg:grpSpPr>
                            <a:xfrm>
                              <a:off x="30861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385762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01" name="Group 601"/>
                        <wpg:cNvGrpSpPr/>
                        <wpg:grpSpPr>
                          <a:xfrm>
                            <a:off x="334327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3" name="Straight Connector 60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traight Connector 60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60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6" name="Group 60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7" name="Straight Connector 60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8" name="Straight Connector 60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9" name="Straight Connector 60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.6pt;margin-top:6.55pt;width:344.25pt;height:11.25pt;z-index:251714560;mso-height-relative:margin" coordsize="4371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">
                <v:group id="Group 432" o:spid="_x0000_s1027" style="position:absolute;top:95;width:33432;height:2000" coordsize="33432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Group 433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line id="Straight Connector 43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<v:line id="Straight Connector 43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        <v:line id="Straight Connector 43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      </v:group>
                  <v:group id="Group 437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line id="Straight Connector 43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  <v:line id="Straight Connector 43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      <v:line id="Straight Connector 44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/v:group>
                  <v:group id="Group 441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line id="Straight Connector 442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<v:line id="Straight Connector 443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        <v:line id="Straight Connector 444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      </v:group>
                  <v:group id="Group 445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Straight Connector 446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<v:line id="Straight Connector 447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    <v:line id="Straight Connector 448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    </v:group>
                  <v:group id="Group 449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line id="Straight Connector 450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<v:line id="Straight Connector 451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    <v:line id="Straight Connector 452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</v:group>
                  <v:group id="Group 453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line id="Straight Connector 454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<v:line id="Straight Connector 455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    <v:line id="Straight Connector 456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  </v:group>
                  <v:group id="Group 457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Straight Connector 458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<v:line id="Straight Connector 459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    <v:line id="Straight Connector 460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</v:group>
                  <v:group id="Group 461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line id="Straight Connector 462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<v:line id="Straight Connector 463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<v:line id="Straight Connector 464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  </v:group>
                  <v:group id="Group 465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line id="Straight Connector 466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<v:line id="Straight Connector 467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    <v:line id="Straight Connector 468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  </v:group>
                  <v:group id="Group 469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Straight Connector 470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<v:line id="Straight Connector 471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    <v:line id="Straight Connector 472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  </v:group>
                  <v:group id="Group 473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Straight Connector 474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<v:line id="Straight Connector 475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    <v:line id="Straight Connector 476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  </v:group>
                  <v:group id="Group 477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line id="Straight Connector 478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<v:line id="Straight Connector 479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  <v:line id="Straight Connector 480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  </v:group>
                  <v:group id="Group 481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line id="Straight Connector 482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<v:line id="Straight Connector 483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/C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0/w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sr8IxwAAANwAAAAPAAAAAAAA&#10;AAAAAAAAAKECAABkcnMvZG93bnJldi54bWxQSwUGAAAAAAQABAD5AAAAlQMAAAAA&#10;"/>
                    <v:line id="Straight Connector 484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  </v:group>
                </v:group>
                <v:group id="Group 494" o:spid="_x0000_s1080" style="position:absolute;left:38576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495" o:spid="_x0000_s1081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line id="Straight Connector 496" o:spid="_x0000_s108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<v:line id="Straight Connector 497" o:spid="_x0000_s108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    <v:line id="Straight Connector 498" o:spid="_x0000_s108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</v:group>
                  <v:group id="Group 499" o:spid="_x0000_s1085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line id="Straight Connector 500" o:spid="_x0000_s108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<v:line id="Straight Connector 501" o:spid="_x0000_s108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    <v:line id="Straight Connector 502" o:spid="_x0000_s108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  </v:group>
                </v:group>
                <v:group id="Group 601" o:spid="_x0000_s1089" style="position:absolute;left:33432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group id="Group 602" o:spid="_x0000_s1090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line id="Straight Connector 603" o:spid="_x0000_s109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<v:line id="Straight Connector 604" o:spid="_x0000_s109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<v:line id="Straight Connector 605" o:spid="_x0000_s109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XM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Zq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71zGAAAA3AAAAA8AAAAAAAAA&#10;AAAAAAAAoQIAAGRycy9kb3ducmV2LnhtbFBLBQYAAAAABAAEAPkAAACUAwAAAAA=&#10;"/>
                  </v:group>
                  <v:group id="Group 606" o:spid="_x0000_s1094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line id="Straight Connector 607" o:spid="_x0000_s109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  <v:line id="Straight Connector 608" o:spid="_x0000_s109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wsMAAADcAAAADwAAAGRycy9kb3ducmV2LnhtbERPz2vCMBS+D/wfwhN2GZpOhmg1igwE&#10;D17mRmW3Z/NsSpuXmkTt/ntzEHb8+H4v171txY18qB0reB9nIIhLp2uuFPx8b0czECEia2wdk4I/&#10;CrBeDV6WmGt35y+6HWIlUgiHHBWYGLtcylAashjGriNO3Nl5izFBX0nt8Z7CbSsnWTaVFmtODQY7&#10;+jRUNoerVSBn+7eL35w+mqI5HuemKIvud6/U67DfLEBE6uO/+OneaQXTLK1N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QMLDAAAA3AAAAA8AAAAAAAAAAAAA&#10;AAAAoQIAAGRycy9kb3ducmV2LnhtbFBLBQYAAAAABAAEAPkAAACRAwAAAAA=&#10;"/>
                    <v:line id="Straight Connector 609" o:spid="_x0000_s109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lW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bAm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5VnGAAAA3AAAAA8AAAAAAAAA&#10;AAAAAAAAoQIAAGRycy9kb3ducmV2LnhtbFBLBQYAAAAABAAEAPkAAACUAwAAAAA=&#10;"/>
                  </v:group>
                </v:group>
              </v:group>
            </w:pict>
          </mc:Fallback>
        </mc:AlternateContent>
      </w:r>
    </w:p>
    <w:p w:rsidR="0039612F" w:rsidRPr="003925AF" w:rsidRDefault="007B308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proofErr w:type="gramStart"/>
      <w:r w:rsidRPr="003925AF">
        <w:rPr>
          <w:sz w:val="16"/>
          <w:szCs w:val="16"/>
        </w:rPr>
        <w:t>ADDRESS (Number,</w:t>
      </w:r>
      <w:r w:rsidR="001E73D3">
        <w:rPr>
          <w:sz w:val="16"/>
          <w:szCs w:val="16"/>
        </w:rPr>
        <w:t xml:space="preserve"> Street</w:t>
      </w:r>
      <w:r w:rsidR="00675754" w:rsidRPr="003925AF">
        <w:rPr>
          <w:sz w:val="16"/>
          <w:szCs w:val="16"/>
        </w:rPr>
        <w:t>)</w:t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  <w:t xml:space="preserve"> </w:t>
      </w:r>
      <w:r w:rsidR="00206CBF">
        <w:rPr>
          <w:sz w:val="16"/>
          <w:szCs w:val="16"/>
        </w:rPr>
        <w:tab/>
        <w:t xml:space="preserve">                </w:t>
      </w:r>
      <w:r w:rsidR="001E73D3">
        <w:rPr>
          <w:sz w:val="16"/>
          <w:szCs w:val="16"/>
        </w:rPr>
        <w:t>Apt. #</w:t>
      </w:r>
      <w:proofErr w:type="gramEnd"/>
    </w:p>
    <w:p w:rsidR="0039612F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464727" wp14:editId="29246FE5">
                <wp:simplePos x="0" y="0"/>
                <wp:positionH relativeFrom="column">
                  <wp:posOffset>5589270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8" name="Straight Connector 5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92" name="Group 59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3" name="Straight Connector 59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4" name="Straight Connector 59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5" name="Straight Connector 59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96" name="Group 59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9" name="Straight Connector 59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440.1pt;margin-top:5.2pt;width:60.75pt;height:12pt;z-index:251712512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">
                <v:group id="Group 587" o:spid="_x0000_s102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line id="Straight Connector 58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Straight Connector 58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Hf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l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4d/xwAAANwAAAAPAAAAAAAA&#10;AAAAAAAAAKECAABkcnMvZG93bnJldi54bWxQSwUGAAAAAAQABAD5AAAAlQMAAAAA&#10;"/>
                  <v:line id="Straight Connector 59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</v:group>
                <v:group id="Group 591" o:spid="_x0000_s1031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group id="Group 592" o:spid="_x0000_s1032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Straight Connector 593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Straight Connector 594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+P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m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vjzGAAAA3AAAAA8AAAAAAAAA&#10;AAAAAAAAoQIAAGRycy9kb3ducmV2LnhtbFBLBQYAAAAABAAEAPkAAACUAwAAAAA=&#10;"/>
                    <v:line id="Straight Connector 595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bp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G6fGAAAA3AAAAA8AAAAAAAAA&#10;AAAAAAAAoQIAAGRycy9kb3ducmV2LnhtbFBLBQYAAAAABAAEAPkAAACUAwAAAAA=&#10;"/>
                  </v:group>
                  <v:group id="Group 596" o:spid="_x0000_s1036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line id="Straight Connector 597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<v:line id="Straight Connector 598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rQ5xAAAANwAAAAPAAAAAAAAAAAA&#10;AAAAAKECAABkcnMvZG93bnJldi54bWxQSwUGAAAAAAQABAD5AAAAkgMAAAAA&#10;"/>
                    <v:line id="Straight Connector 599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1B86AF" wp14:editId="270AD306">
                <wp:simplePos x="0" y="0"/>
                <wp:positionH relativeFrom="column">
                  <wp:posOffset>4551045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74" name="Group 57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8" name="Group 57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9" name="Straight Connector 57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0" name="Straight Connector 58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4" name="Straight Connector 5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5" name="Straight Connector 5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358.35pt;margin-top:5.2pt;width:60.75pt;height:12pt;z-index:25171046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">
                <v:group id="Group 573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574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line id="Straight Connector 57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<v:line id="Straight Connector 57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jKs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J2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WMqxwAAANwAAAAPAAAAAAAA&#10;AAAAAAAAAKECAABkcnMvZG93bnJldi54bWxQSwUGAAAAAAQABAD5AAAAlQMAAAAA&#10;"/>
                    <v:line id="Straight Connector 57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Gsc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k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caxxwAAANwAAAAPAAAAAAAA&#10;AAAAAAAAAKECAABkcnMvZG93bnJldi54bWxQSwUGAAAAAAQABAD5AAAAlQMAAAAA&#10;"/>
                  </v:group>
                  <v:group id="Group 578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line id="Straight Connector 57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<v:line id="Straight Connector 58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u4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LuLDAAAA3AAAAA8AAAAAAAAAAAAA&#10;AAAAoQIAAGRycy9kb3ducmV2LnhtbFBLBQYAAAAABAAEAPkAAACRAwAAAAA=&#10;"/>
                    <v:line id="Straight Connector 58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Le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1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Yt5xwAAANwAAAAPAAAAAAAA&#10;AAAAAAAAAKECAABkcnMvZG93bnJldi54bWxQSwUGAAAAAAQABAD5AAAAlQMAAAAA&#10;"/>
                  </v:group>
                </v:group>
                <v:group id="Group 58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line id="Straight Connector 58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v:line id="Straight Connector 58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<v:line id="Straight Connector 58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4E52C9" wp14:editId="08CADF69">
                <wp:simplePos x="0" y="0"/>
                <wp:positionH relativeFrom="column">
                  <wp:posOffset>3684270</wp:posOffset>
                </wp:positionH>
                <wp:positionV relativeFrom="paragraph">
                  <wp:posOffset>65405</wp:posOffset>
                </wp:positionV>
                <wp:extent cx="514350" cy="142875"/>
                <wp:effectExtent l="0" t="0" r="19050" b="952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42875"/>
                          <a:chOff x="0" y="0"/>
                          <a:chExt cx="514350" cy="209550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4" name="Straight Connector 5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8" name="Straight Connector 5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Straight Connector 5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Straight Connector 5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90.1pt;margin-top:5.15pt;width:40.5pt;height:11.25pt;z-index:251707392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">
                <v:group id="Group 56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line id="Straight Connector 56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v:line id="Straight Connector 56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<v:line id="Straight Connector 56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/v:group>
                <v:group id="Group 56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Straight Connector 56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Straight Connector 56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line id="Straight Connector 57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E97251" wp14:editId="3BD38FF4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3343275" cy="152400"/>
                <wp:effectExtent l="0" t="0" r="28575" b="190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52400"/>
                          <a:chOff x="0" y="0"/>
                          <a:chExt cx="3343275" cy="209550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0" y="0"/>
                            <a:ext cx="3086100" cy="209550"/>
                            <a:chOff x="0" y="0"/>
                            <a:chExt cx="3086100" cy="209550"/>
                          </a:xfrm>
                        </wpg:grpSpPr>
                        <wpg:grpSp>
                          <wpg:cNvPr id="504" name="Group 5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Straight Connector 5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1" name="Straight Connector 5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2" name="Group 512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3" name="Straight Connector 5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4" name="Straight Connector 5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6" name="Group 516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2" name="Straight Connector 52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3" name="Straight Connector 52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4" name="Group 524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8" name="Group 528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2" name="Group 532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3" name="Straight Connector 53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536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0" name="Group 540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1" name="Straight Connector 5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4" name="Group 544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8" name="Group 548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9" name="Straight Connector 54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0" name="Straight Connector 55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1" name="Straight Connector 55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54" name="Straight Connector 5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.6pt;margin-top:5.2pt;width:263.25pt;height:12pt;z-index:251705344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">
                <v:group id="Group 503" o:spid="_x0000_s1027" style="position:absolute;width:30861;height:2095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oup 504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line id="Straight Connector 50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<v:line id="Straight Connector 50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<v:line id="Straight Connector 50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    </v:group>
                  <v:group id="Group 508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line id="Straight Connector 50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<v:line id="Straight Connector 51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    <v:line id="Straight Connector 51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</v:group>
                  <v:group id="Group 512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line id="Straight Connector 513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<v:line id="Straight Connector 514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  <v:line id="Straight Connector 515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  </v:group>
                  <v:group id="Group 516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line id="Straight Connector 517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<v:line id="Straight Connector 518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    <v:line id="Straight Connector 519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  </v:group>
                  <v:group id="Group 520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line id="Straight Connector 521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<v:line id="Straight Connector 522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    <v:line id="Straight Connector 523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  </v:group>
                  <v:group id="Group 524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Straight Connector 525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<v:line id="Straight Connector 526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    <v:line id="Straight Connector 527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  </v:group>
                  <v:group id="Group 528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line id="Straight Connector 529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<v:line id="Straight Connector 530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<v:line id="Straight Connector 531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</v:group>
                  <v:group id="Group 532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Straight Connector 533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<v:line id="Straight Connector 534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hB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8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eEGxwAAANwAAAAPAAAAAAAA&#10;AAAAAAAAAKECAABkcnMvZG93bnJldi54bWxQSwUGAAAAAAQABAD5AAAAlQMAAAAA&#10;"/>
                    <v:line id="Straight Connector 535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/v:group>
                  <v:group id="Group 536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line id="Straight Connector 537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<v:line id="Straight Connector 538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    <v:line id="Straight Connector 539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  </v:group>
                  <v:group id="Group 540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line id="Straight Connector 541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<v:line id="Straight Connector 542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  <v:line id="Straight Connector 543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</v:group>
                  <v:group id="Group 544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line id="Straight Connector 545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<v:line id="Straight Connector 546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<v:line id="Straight Connector 547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  </v:group>
                  <v:group id="Group 548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Straight Connector 549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<v:line id="Straight Connector 550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      <v:line id="Straight Connector 551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    </v:group>
                </v:group>
                <v:group id="Group 553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line id="Straight Connector 554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Straight Connector 555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  <v:line id="Straight Connector 556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 xml:space="preserve">             </w:t>
      </w:r>
      <w:r w:rsidR="0039612F" w:rsidRPr="003925AF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  <w:t xml:space="preserve">             ---</w:t>
      </w:r>
    </w:p>
    <w:p w:rsidR="00897F73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034465" wp14:editId="2663C37D">
                <wp:simplePos x="0" y="0"/>
                <wp:positionH relativeFrom="column">
                  <wp:posOffset>5446395</wp:posOffset>
                </wp:positionH>
                <wp:positionV relativeFrom="paragraph">
                  <wp:posOffset>271145</wp:posOffset>
                </wp:positionV>
                <wp:extent cx="1028700" cy="161925"/>
                <wp:effectExtent l="0" t="0" r="19050" b="952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1925"/>
                          <a:chOff x="0" y="0"/>
                          <a:chExt cx="1028700" cy="209550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0" name="Straight Connector 7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1" name="Straight Connector 7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2" name="Straight Connector 7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6" name="Straight Connector 70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08" name="Group 70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9" name="Straight Connector 7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Straight Connector 7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12" name="Group 71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428.85pt;margin-top:21.35pt;width:81pt;height:12.75pt;z-index:251728896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">
                <v:group id="Group 698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group id="Group 699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line id="Straight Connector 700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<v:line id="Straight Connector 701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mwscAAADcAAAADwAAAGRycy9kb3ducmV2LnhtbESPT2sCMRTE7wW/Q3gFL6VmldLqahQp&#10;FHrw4h9WvD03r5tlNy9rkur225tCocdhZn7DLFa9bcWVfKgdKxiPMhDEpdM1VwoO+4/nKYgQkTW2&#10;jknBDwVYLQcPC8y1u/GWrrtYiQThkKMCE2OXSxlKQxbDyHXEyfty3mJM0ldSe7wluG3lJMtepcWa&#10;04LBjt4Nlc3u2yqQ083Txa/PL03RHI8zU5RFd9ooNXzs13MQkfr4H/5rf2oFb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ubCxwAAANwAAAAPAAAAAAAA&#10;AAAAAAAAAKECAABkcnMvZG93bnJldi54bWxQSwUGAAAAAAQABAD5AAAAlQMAAAAA&#10;"/>
                    <v:line id="Straight Connector 702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  </v:group>
                  <v:group id="Group 703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line id="Straight Connector 704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    <v:line id="Straight Connector 705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gwc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5tkM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eDBxwAAANwAAAAPAAAAAAAA&#10;AAAAAAAAAKECAABkcnMvZG93bnJldi54bWxQSwUGAAAAAAQABAD5AAAAlQMAAAAA&#10;"/>
                    <v:line id="Straight Connector 706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+ts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t4z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zfrbGAAAA3AAAAA8AAAAAAAAA&#10;AAAAAAAAoQIAAGRycy9kb3ducmV2LnhtbFBLBQYAAAAABAAEAPkAAACUAwAAAAA=&#10;"/>
                  </v:group>
                </v:group>
                <v:group id="Group 707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708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line id="Straight Connector 709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  <v:line id="Straight Connector 710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hMQAAADc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yT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9WExAAAANwAAAAPAAAAAAAAAAAA&#10;AAAAAKECAABkcnMvZG93bnJldi54bWxQSwUGAAAAAAQABAD5AAAAkgMAAAAA&#10;"/>
                    <v:line id="Straight Connector 711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/v:group>
                  <v:group id="Group 712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line id="Straight Connector 713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<v:line id="Straight Connector 714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h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004fGAAAA3AAAAA8AAAAAAAAA&#10;AAAAAAAAoQIAAGRycy9kb3ducmV2LnhtbFBLBQYAAAAABAAEAPkAAACUAwAAAAA=&#10;"/>
                    <v:line id="Straight Connector 715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9BFC98" wp14:editId="5F362FC1">
                <wp:simplePos x="0" y="0"/>
                <wp:positionH relativeFrom="column">
                  <wp:posOffset>4370070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1" name="Straight Connector 69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2" name="Straight Connector 69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344.1pt;margin-top:21.35pt;width:60.75pt;height:12.75pt;z-index:251726848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">
                <v:group id="Group 68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68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line id="Straight Connector 68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<v:line id="Straight Connector 68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X6s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0/w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dfqxwAAANwAAAAPAAAAAAAA&#10;AAAAAAAAAKECAABkcnMvZG93bnJldi54bWxQSwUGAAAAAAQABAD5AAAAlQMAAAAA&#10;"/>
                    <v:line id="Straight Connector 68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  </v:group>
                  <v:group id="Group 68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line id="Straight Connector 69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<v:line id="Straight Connector 69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    <v:line id="Straight Connector 69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/v:group>
                </v:group>
                <v:group id="Group 69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line id="Straight Connector 69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Straight Connector 69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  <v:line id="Straight Connector 69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rM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l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OSs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2E577" wp14:editId="01B9E4B8">
                <wp:simplePos x="0" y="0"/>
                <wp:positionH relativeFrom="column">
                  <wp:posOffset>3350895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75" name="Group 67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79" name="Group 679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80" name="Straight Connector 6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1" name="Straight Connector 6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2" name="Straight Connector 6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263.85pt;margin-top:21.35pt;width:60.75pt;height:12.75pt;z-index:251724800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">
                <v:group id="Group 670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group id="Group 671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line id="Straight Connector 672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<v:line id="Straight Connector 673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      <v:line id="Straight Connector 674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5us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/kU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jm6xwAAANwAAAAPAAAAAAAA&#10;AAAAAAAAAKECAABkcnMvZG93bnJldi54bWxQSwUGAAAAAAQABAD5AAAAlQMAAAAA&#10;"/>
                  </v:group>
                  <v:group id="Group 675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line id="Straight Connector 676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<v:line id="Straight Connector 677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    <v:line id="Straight Connector 678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v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zO/xAAAANwAAAAPAAAAAAAAAAAA&#10;AAAAAKECAABkcnMvZG93bnJldi54bWxQSwUGAAAAAAQABAD5AAAAkgMAAAAA&#10;"/>
                  </v:group>
                </v:group>
                <v:group id="Group 679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line id="Straight Connector 680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Straight Connector 681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  <v:line id="Straight Connector 682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0cs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s3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nRy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3881C31" wp14:editId="27AE6A3B">
                <wp:simplePos x="0" y="0"/>
                <wp:positionH relativeFrom="column">
                  <wp:posOffset>2065020</wp:posOffset>
                </wp:positionH>
                <wp:positionV relativeFrom="paragraph">
                  <wp:posOffset>271780</wp:posOffset>
                </wp:positionV>
                <wp:extent cx="1028700" cy="152400"/>
                <wp:effectExtent l="0" t="0" r="19050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3" name="Straight Connector 65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4" name="Straight Connector 65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" name="Straight Connector 65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2" name="Straight Connector 6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3" name="Straight Connector 6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65" name="Group 66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6" name="Straight Connector 6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Straight Connector 6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62.6pt;margin-top:21.4pt;width:81pt;height:12pt;z-index:251722752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">
                <v:group id="Group 65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oup 65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line id="Straight Connector 65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<v:line id="Straight Connector 65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  <v:line id="Straight Connector 65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AQc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ZDy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wEHGAAAA3AAAAA8AAAAAAAAA&#10;AAAAAAAAoQIAAGRycy9kb3ducmV2LnhtbFBLBQYAAAAABAAEAPkAAACUAwAAAAA=&#10;"/>
                  </v:group>
                  <v:group id="Group 65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line id="Straight Connector 65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  <v:line id="Straight Connector 65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  <v:line id="Straight Connector 65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  </v:group>
                </v:group>
                <v:group id="Group 66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group id="Group 66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line id="Straight Connector 66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<v:line id="Straight Connector 66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3E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jcTxwAAANwAAAAPAAAAAAAA&#10;AAAAAAAAAKECAABkcnMvZG93bnJldi54bWxQSwUGAAAAAAQABAD5AAAAlQMAAAAA&#10;"/>
                    <v:line id="Straight Connector 66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/v:group>
                  <v:group id="Group 66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<v:line id="Straight Connector 66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line id="Straight Connector 66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xEM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ef4K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TEQxwAAANwAAAAPAAAAAAAA&#10;AAAAAAAAAKECAABkcnMvZG93bnJldi54bWxQSwUGAAAAAAQABAD5AAAAlQMAAAAA&#10;"/>
                    <v:line id="Straight Connector 66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lYs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e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pWL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92E2F86" wp14:editId="2BE21C92">
                <wp:simplePos x="0" y="0"/>
                <wp:positionH relativeFrom="column">
                  <wp:posOffset>1036320</wp:posOffset>
                </wp:positionH>
                <wp:positionV relativeFrom="paragraph">
                  <wp:posOffset>271780</wp:posOffset>
                </wp:positionV>
                <wp:extent cx="771525" cy="152400"/>
                <wp:effectExtent l="0" t="0" r="28575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635" name="Group 63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36" name="Group 6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7" name="Straight Connector 6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" name="Straight Connector 6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9" name="Straight Connector 6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41" name="Straight Connector 6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2" name="Straight Connector 6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45" name="Straight Connector 6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81.6pt;margin-top:21.4pt;width:60.75pt;height:12pt;z-index:25172070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">
                <v:group id="Group 63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line id="Straight Connector 6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<v:line id="Straight Connector 6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2Kf8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Yp/xAAAANwAAAAPAAAAAAAAAAAA&#10;AAAAAKECAABkcnMvZG93bnJldi54bWxQSwUGAAAAAAQABAD5AAAAkgMAAAAA&#10;"/>
                    <v:line id="Straight Connector 6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v5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s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L+TGAAAA3AAAAA8AAAAAAAAA&#10;AAAAAAAAoQIAAGRycy9kb3ducmV2LnhtbFBLBQYAAAAABAAEAPkAAACUAwAAAAA=&#10;"/>
                  </v:group>
                  <v:group id="Group 64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line id="Straight Connector 64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<v:line id="Straight Connector 64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O6M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DzujGAAAA3AAAAA8AAAAAAAAA&#10;AAAAAAAAoQIAAGRycy9kb3ducmV2LnhtbFBLBQYAAAAABAAEAPkAAACUAwAAAAA=&#10;"/>
                    <v:line id="Straight Connector 64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rc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y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Pa3PGAAAA3AAAAA8AAAAAAAAA&#10;AAAAAAAAoQIAAGRycy9kb3ducmV2LnhtbFBLBQYAAAAABAAEAPkAAACUAwAAAAA=&#10;"/>
                  </v:group>
                </v:group>
                <v:group id="Group 644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Straight Connector 645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<v:line id="Straight Connector 646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I6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yOvGAAAA3AAAAA8AAAAAAAAA&#10;AAAAAAAAoQIAAGRycy9kb3ducmV2LnhtbFBLBQYAAAAABAAEAPkAAACUAwAAAAA=&#10;"/>
                  <v:line id="Straight Connector 647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tcM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+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G1w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C6ECE4E" wp14:editId="61ED41D4">
                <wp:simplePos x="0" y="0"/>
                <wp:positionH relativeFrom="column">
                  <wp:posOffset>7620</wp:posOffset>
                </wp:positionH>
                <wp:positionV relativeFrom="paragraph">
                  <wp:posOffset>271779</wp:posOffset>
                </wp:positionV>
                <wp:extent cx="771525" cy="161925"/>
                <wp:effectExtent l="0" t="0" r="28575" b="952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2" name="Group 6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3" name="Straight Connector 6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Straight Connector 6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5" name="Straight Connector 6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31" name="Straight Connector 63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.6pt;margin-top:21.4pt;width:60.75pt;height:12.75pt;z-index:251718656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">
                <v:group id="Group 62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62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line id="Straight Connector 62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<v:line id="Straight Connector 62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          <v:line id="Straight Connector 62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zP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szzGAAAA3AAAAA8AAAAAAAAA&#10;AAAAAAAAoQIAAGRycy9kb3ducmV2LnhtbFBLBQYAAAAABAAEAPkAAACUAwAAAAA=&#10;"/>
                  </v:group>
                  <v:group id="Group 62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line id="Straight Connector 62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<v:line id="Straight Connector 62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os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HKLDAAAA3AAAAA8AAAAAAAAAAAAA&#10;AAAAoQIAAGRycy9kb3ducmV2LnhtbFBLBQYAAAAABAAEAPkAAACRAwAAAAA=&#10;"/>
                    <v:line id="Straight Connector 62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  </v:group>
                </v:group>
                <v:group id="Group 630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Straight Connector 631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Straight Connector 632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9lc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vZXGAAAA3AAAAA8AAAAAAAAA&#10;AAAAAAAAoQIAAGRycy9kb3ducmV2LnhtbFBLBQYAAAAABAAEAPkAAACUAwAAAAA=&#10;"/>
                  <v:line id="Straight Connector 633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YD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Mh7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JGA7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CITY</w:t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ab/>
      </w:r>
      <w:r w:rsidR="005D40EF">
        <w:rPr>
          <w:sz w:val="16"/>
          <w:szCs w:val="16"/>
        </w:rPr>
        <w:tab/>
      </w:r>
      <w:r w:rsidR="005D40EF">
        <w:rPr>
          <w:sz w:val="16"/>
          <w:szCs w:val="16"/>
        </w:rPr>
        <w:tab/>
      </w:r>
      <w:r w:rsidR="005D40EF">
        <w:rPr>
          <w:sz w:val="16"/>
          <w:szCs w:val="16"/>
        </w:rPr>
        <w:tab/>
        <w:t xml:space="preserve">PROVINCE </w:t>
      </w:r>
      <w:r w:rsidR="005D40E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>POSTAL CODE</w:t>
      </w:r>
    </w:p>
    <w:p w:rsidR="00897F73" w:rsidRDefault="00897F7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350"/>
          <w:tab w:val="left" w:pos="3000"/>
          <w:tab w:val="left" w:pos="7110"/>
          <w:tab w:val="left" w:pos="82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---</w:t>
      </w:r>
      <w:r>
        <w:rPr>
          <w:sz w:val="16"/>
          <w:szCs w:val="16"/>
        </w:rPr>
        <w:tab/>
        <w:t>---                                                                              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HOME TELEPHONE NUMBER</w:t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897F73">
        <w:rPr>
          <w:sz w:val="16"/>
          <w:szCs w:val="16"/>
        </w:rPr>
        <w:t xml:space="preserve">     </w:t>
      </w:r>
      <w:r w:rsidR="003C6C88">
        <w:rPr>
          <w:sz w:val="16"/>
          <w:szCs w:val="16"/>
        </w:rPr>
        <w:t xml:space="preserve">CELL </w:t>
      </w:r>
      <w:r w:rsidR="003C6C88" w:rsidRPr="003925AF">
        <w:rPr>
          <w:sz w:val="16"/>
          <w:szCs w:val="16"/>
        </w:rPr>
        <w:t>NUMBER</w:t>
      </w:r>
    </w:p>
    <w:p w:rsidR="0039612F" w:rsidRPr="00035DFB" w:rsidRDefault="00051C6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3780"/>
        </w:tabs>
        <w:spacing w:before="120" w:line="360" w:lineRule="auto"/>
        <w:rPr>
          <w:i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182.85pt;margin-top:1.55pt;width:20.25pt;height:14.25pt;z-index:251797504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">
                <v:line id="Straight Connector 6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Straight Connector 6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Straight Connector 66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03.1pt;margin-top:1.55pt;width:20.25pt;height:14.25pt;z-index:251798528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">
                <v:line id="Straight Connector 68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Straight Connector 69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Straight Connector 70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223.35pt;margin-top:1.55pt;width:20.25pt;height:14.25pt;z-index:251799552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">
                <v:line id="Straight Connector 72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Straight Connector 73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Straight Connector 74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BED3013" wp14:editId="455A0CB6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2314575" cy="180975"/>
                <wp:effectExtent l="0" t="0" r="28575" b="952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0975"/>
                          <a:chOff x="0" y="0"/>
                          <a:chExt cx="2314575" cy="209550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18" name="Straight Connector 7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2" name="Straight Connector 7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5" name="Group 72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7" name="Straight Connector 7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8" name="Straight Connector 7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0" name="Straight Connector 7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1" name="Straight Connector 7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2" name="Straight Connector 7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4" name="Straight Connector 7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8" name="Straight Connector 7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9" name="Straight Connector 7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0" name="Straight Connector 7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1" name="Group 74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2" name="Straight Connector 7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6" name="Straight Connector 7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7" name="Straight Connector 7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50" name="Straight Connector 7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Straight Connector 7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2" name="Straight Connector 7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.6pt;margin-top:1.55pt;width:182.25pt;height:14.25pt;z-index:25173094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">
                <v:group id="Group 71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line id="Straight Connector 71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  <v:line id="Straight Connector 71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  <v:line id="Straight Connector 72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</v:group>
                <v:group id="Group 72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line id="Straight Connector 72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Straight Connector 72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    <v:line id="Straight Connector 72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</v:group>
                <v:group id="Group 72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line id="Straight Connector 72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line id="Straight Connector 72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v:line id="Straight Connector 72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  </v:group>
                <v:group id="Group 72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line id="Straight Connector 73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  <v:line id="Straight Connector 73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f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ix/xwAAANwAAAAPAAAAAAAA&#10;AAAAAAAAAKECAABkcnMvZG93bnJldi54bWxQSwUGAAAAAAQABAD5AAAAlQMAAAAA&#10;"/>
                  <v:line id="Straight Connector 73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/v:group>
                <v:group id="Group 73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line id="Straight Connector 73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  <v:line id="Straight Connector 73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  <v:line id="Straight Connector 73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+0C8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Ly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7QLxwAAANwAAAAPAAAAAAAA&#10;AAAAAAAAAKECAABkcnMvZG93bnJldi54bWxQSwUGAAAAAAQABAD5AAAAlQMAAAAA&#10;"/>
                </v:group>
                <v:group id="Group 73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line id="Straight Connector 73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<v:line id="Straight Connector 73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    <v:line id="Straight Connector 74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6mc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8+pnDAAAA3AAAAA8AAAAAAAAAAAAA&#10;AAAAoQIAAGRycy9kb3ducmV2LnhtbFBLBQYAAAAABAAEAPkAAACRAwAAAAA=&#10;"/>
                </v:group>
                <v:group id="Group 74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line id="Straight Connector 74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  <v:line id="Straight Connector 74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    <v:line id="Straight Connector 74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8ms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8Jb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/yaxwAAANwAAAAPAAAAAAAA&#10;AAAAAAAAAKECAABkcnMvZG93bnJldi54bWxQSwUGAAAAAAQABAD5AAAAlQMAAAAA&#10;"/>
                </v:group>
                <v:group id="Group 74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line id="Straight Connector 74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<v:line id="Straight Connector 74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i7c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Yu3GAAAA3AAAAA8AAAAAAAAA&#10;AAAAAAAAoQIAAGRycy9kb3ducmV2LnhtbFBLBQYAAAAABAAEAPkAAACUAwAAAAA=&#10;"/>
                  <v:line id="Straight Connector 74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/v:group>
                <v:group id="Group 74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line id="Straight Connector 75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<v:line id="Straight Connector 75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  <v:line id="Straight Connector 75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Xq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8Hi/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1eoxwAAANwAAAAPAAAAAAAA&#10;AAAAAAAAAKECAABkcnMvZG93bnJldi54bWxQSwUGAAAAAAQABAD5AAAAlQMAAAAA&#10;"/>
                </v:group>
              </v:group>
            </w:pict>
          </mc:Fallback>
        </mc:AlternateContent>
      </w:r>
      <w:r w:rsidR="002B0D56" w:rsidRPr="003925AF">
        <w:rPr>
          <w:sz w:val="16"/>
          <w:szCs w:val="16"/>
        </w:rPr>
        <w:tab/>
      </w:r>
      <w:r w:rsidR="002B0D56" w:rsidRPr="003925AF">
        <w:rPr>
          <w:sz w:val="16"/>
          <w:szCs w:val="16"/>
        </w:rPr>
        <w:tab/>
      </w:r>
      <w:r w:rsidR="003C6C88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3C6C88" w:rsidRPr="00035DFB">
        <w:rPr>
          <w:i/>
          <w:sz w:val="16"/>
          <w:szCs w:val="16"/>
        </w:rPr>
        <w:t>@CONFEDERATIONC.ON.CA</w:t>
      </w:r>
    </w:p>
    <w:p w:rsidR="00CE17AD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22EE825" wp14:editId="2C8C9B00">
                <wp:simplePos x="0" y="0"/>
                <wp:positionH relativeFrom="column">
                  <wp:posOffset>4932045</wp:posOffset>
                </wp:positionH>
                <wp:positionV relativeFrom="paragraph">
                  <wp:posOffset>129540</wp:posOffset>
                </wp:positionV>
                <wp:extent cx="1543050" cy="142875"/>
                <wp:effectExtent l="0" t="0" r="19050" b="952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55" name="Group 75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9" name="Group 75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64" name="Group 76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5" name="Straight Connector 76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68" name="Group 76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9" name="Straight Connector 76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4" name="Straight Connector 7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6" name="Straight Connector 7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8" name="Straight Connector 7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9" name="Straight Connector 7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0" name="Straight Connector 7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388.35pt;margin-top:10.2pt;width:121.5pt;height:11.25pt;z-index:25173299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">
                <v:group id="Group 75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group id="Group 75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<v:line id="Straight Connector 75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  <v:line id="Straight Connector 75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0M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8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PQwxwAAANwAAAAPAAAAAAAA&#10;AAAAAAAAAKECAABkcnMvZG93bnJldi54bWxQSwUGAAAAAAQABAD5AAAAlQMAAAAA&#10;"/>
                    <v:line id="Straight Connector 75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  </v:group>
                  <v:group id="Group 75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line id="Straight Connector 76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    <v:line id="Straight Connector 76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DY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A2LGAAAA3AAAAA8AAAAAAAAA&#10;AAAAAAAAoQIAAGRycy9kb3ducmV2LnhtbFBLBQYAAAAABAAEAPkAAACUAwAAAAA=&#10;"/>
                    <v:line id="Straight Connector 76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dF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nRXGAAAA3AAAAA8AAAAAAAAA&#10;AAAAAAAAoQIAAGRycy9kb3ducmV2LnhtbFBLBQYAAAAABAAEAPkAAACUAwAAAAA=&#10;"/>
                  </v:group>
                </v:group>
                <v:group id="Group 76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76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line id="Straight Connector 76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    <v:line id="Straight Connector 76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F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r3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JsWxwAAANwAAAAPAAAAAAAA&#10;AAAAAAAAAKECAABkcnMvZG93bnJldi54bWxQSwUGAAAAAAQABAD5AAAAlQMAAAAA&#10;"/>
                    <v:line id="Straight Connector 76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+j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gPo3GAAAA3AAAAA8AAAAAAAAA&#10;AAAAAAAAoQIAAGRycy9kb3ducmV2LnhtbFBLBQYAAAAABAAEAPkAAACUAwAAAAA=&#10;"/>
                  </v:group>
                  <v:group id="Group 76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line id="Straight Connector 76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    <v:line id="Straight Connector 77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wJMQAAADcAAAADwAAAGRycy9kb3ducmV2LnhtbERPy2oCMRTdC/5DuEI3RTNKqXZqFCkI&#10;XbjxwUh3t5PrZJjJzTRJdfr3zUJweTjv5bq3rbiSD7VjBdNJBoK4dLrmSsHpuB0vQISIrLF1TAr+&#10;KMB6NRwsMdfuxnu6HmIlUgiHHBWYGLtcylAashgmriNO3MV5izFBX0nt8ZbCbStnWfYqLdacGgx2&#10;9GGobA6/VoFc7J5//Ob7pSma8/nNFGXRfe2Uehr1m3cQkfr4EN/dn1rBfJ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DAkxAAAANwAAAAPAAAAAAAAAAAA&#10;AAAAAKECAABkcnMvZG93bnJldi54bWxQSwUGAAAAAAQABAD5AAAAkgMAAAAA&#10;"/>
                    <v:line id="Straight Connector 77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Vv8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m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lb/GAAAA3AAAAA8AAAAAAAAA&#10;AAAAAAAAoQIAAGRycy9kb3ducmV2LnhtbFBLBQYAAAAABAAEAPkAAACUAwAAAAA=&#10;"/>
                  </v:group>
                </v:group>
                <v:group id="Group 77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group id="Group 77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line id="Straight Connector 77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  <v:line id="Straight Connector 77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    <v:line id="Straight Connector 77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  </v:group>
                  <v:group id="Group 77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line id="Straight Connector 77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    <v:line id="Straight Connector 77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Zuc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mbnGAAAA3AAAAA8AAAAAAAAA&#10;AAAAAAAAoQIAAGRycy9kb3ducmV2LnhtbFBLBQYAAAAABAAEAPkAAACUAwAAAAA=&#10;"/>
                    <v:line id="Straight Connector 78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AA8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3gJU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QAP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 w:rsidR="00CE17AD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419FB" wp14:editId="5D15588C">
                <wp:simplePos x="0" y="0"/>
                <wp:positionH relativeFrom="column">
                  <wp:posOffset>1464945</wp:posOffset>
                </wp:positionH>
                <wp:positionV relativeFrom="paragraph">
                  <wp:posOffset>69215</wp:posOffset>
                </wp:positionV>
                <wp:extent cx="3067050" cy="323850"/>
                <wp:effectExtent l="0" t="0" r="19050" b="1905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115.35pt;margin-top:5.45pt;width:241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" filled="f" strokecolor="black [3213]" strokeweight="2pt"/>
            </w:pict>
          </mc:Fallback>
        </mc:AlternateContent>
      </w:r>
      <w:r w:rsidR="00282EEC" w:rsidRPr="003925AF">
        <w:rPr>
          <w:sz w:val="16"/>
          <w:szCs w:val="16"/>
        </w:rPr>
        <w:t>EMAIL</w:t>
      </w:r>
      <w:r w:rsidR="002B0D56" w:rsidRPr="003925AF">
        <w:rPr>
          <w:sz w:val="16"/>
          <w:szCs w:val="16"/>
        </w:rPr>
        <w:tab/>
      </w:r>
    </w:p>
    <w:p w:rsidR="00CE17AD" w:rsidRDefault="00CE17A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SIGNATURE OF APPLICANT</w:t>
      </w:r>
      <w:r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E: </w:t>
      </w:r>
    </w:p>
    <w:p w:rsidR="002B0D56" w:rsidRPr="00CE17AD" w:rsidRDefault="002B0D56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7200"/>
        </w:tabs>
        <w:spacing w:line="360" w:lineRule="auto"/>
        <w:rPr>
          <w:sz w:val="14"/>
          <w:szCs w:val="14"/>
        </w:rPr>
      </w:pP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 w:rsidRPr="00CE17AD">
        <w:rPr>
          <w:sz w:val="14"/>
          <w:szCs w:val="14"/>
        </w:rPr>
        <w:t xml:space="preserve">D       D      </w:t>
      </w:r>
      <w:r w:rsidR="00CE17AD">
        <w:rPr>
          <w:sz w:val="14"/>
          <w:szCs w:val="14"/>
        </w:rPr>
        <w:t xml:space="preserve">  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 </w:t>
      </w:r>
      <w:r w:rsidR="00CE17AD" w:rsidRPr="00CE17AD">
        <w:rPr>
          <w:sz w:val="14"/>
          <w:szCs w:val="14"/>
        </w:rPr>
        <w:t>Y       Y</w:t>
      </w:r>
      <w:r w:rsidR="00CE17AD" w:rsidRPr="00CE17AD">
        <w:rPr>
          <w:sz w:val="14"/>
          <w:szCs w:val="14"/>
        </w:rPr>
        <w:tab/>
      </w:r>
    </w:p>
    <w:p w:rsidR="00F91EF1" w:rsidRPr="003925AF" w:rsidRDefault="00F91EF1">
      <w:pPr>
        <w:pStyle w:val="BodyText3"/>
        <w:rPr>
          <w:sz w:val="16"/>
          <w:szCs w:val="16"/>
        </w:rPr>
      </w:pPr>
    </w:p>
    <w:p w:rsidR="00075CAE" w:rsidRPr="003925AF" w:rsidRDefault="00075CAE" w:rsidP="00BB7851">
      <w:pPr>
        <w:pStyle w:val="BodyText2"/>
        <w:spacing w:line="276" w:lineRule="auto"/>
        <w:rPr>
          <w:b/>
          <w:sz w:val="16"/>
          <w:szCs w:val="16"/>
        </w:rPr>
      </w:pPr>
      <w:r w:rsidRPr="003925AF">
        <w:rPr>
          <w:b/>
          <w:sz w:val="16"/>
          <w:szCs w:val="16"/>
        </w:rPr>
        <w:t>OFFICE USE ONLY</w:t>
      </w:r>
    </w:p>
    <w:p w:rsidR="00214C0B" w:rsidRDefault="005A4510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AE4B8" wp14:editId="74D556DC">
                <wp:simplePos x="0" y="0"/>
                <wp:positionH relativeFrom="column">
                  <wp:posOffset>5303520</wp:posOffset>
                </wp:positionH>
                <wp:positionV relativeFrom="paragraph">
                  <wp:posOffset>87630</wp:posOffset>
                </wp:positionV>
                <wp:extent cx="161925" cy="133350"/>
                <wp:effectExtent l="0" t="0" r="28575" b="1905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8" o:spid="_x0000_s1026" style="position:absolute;margin-left:417.6pt;margin-top:6.9pt;width:12.7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eIlwIAAIc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" filled="f" strokecolor="black [3213]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5CDC65" wp14:editId="037FD068">
                <wp:simplePos x="0" y="0"/>
                <wp:positionH relativeFrom="column">
                  <wp:posOffset>5751195</wp:posOffset>
                </wp:positionH>
                <wp:positionV relativeFrom="paragraph">
                  <wp:posOffset>78105</wp:posOffset>
                </wp:positionV>
                <wp:extent cx="161925" cy="133350"/>
                <wp:effectExtent l="0" t="0" r="28575" b="19050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6" o:spid="_x0000_s1026" style="position:absolute;margin-left:452.85pt;margin-top:6.15pt;width:12.7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" filled="f" strokecolor="windowText" strokeweight="2pt"/>
            </w:pict>
          </mc:Fallback>
        </mc:AlternateContent>
      </w:r>
    </w:p>
    <w:p w:rsidR="00075CAE" w:rsidRDefault="00A27A0D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1BCBC3" wp14:editId="3164E71C">
                <wp:simplePos x="0" y="0"/>
                <wp:positionH relativeFrom="column">
                  <wp:posOffset>407670</wp:posOffset>
                </wp:positionH>
                <wp:positionV relativeFrom="paragraph">
                  <wp:posOffset>6985</wp:posOffset>
                </wp:positionV>
                <wp:extent cx="2314575" cy="152400"/>
                <wp:effectExtent l="0" t="0" r="28575" b="19050"/>
                <wp:wrapNone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52400"/>
                          <a:chOff x="0" y="0"/>
                          <a:chExt cx="2314575" cy="209550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1" name="Straight Connector 84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2" name="Straight Connector 84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3" name="Straight Connector 84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5" name="Straight Connector 8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6" name="Straight Connector 8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7" name="Straight Connector 8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8" name="Group 84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9" name="Straight Connector 84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0" name="Straight Connector 85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1" name="Straight Connector 85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52" name="Group 85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53" name="Straight Connector 85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4" name="Straight Connector 85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5" name="Straight Connector 85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56" name="Group 85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57" name="Straight Connector 8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8" name="Straight Connector 8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9" name="Straight Connector 8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1" name="Straight Connector 8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2" name="Straight Connector 8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3" name="Straight Connector 8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5" name="Straight Connector 8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6" name="Straight Connector 8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7" name="Straight Connector 8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8" name="Group 86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9" name="Straight Connector 8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0" name="Straight Connector 8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1" name="Straight Connector 8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72" name="Group 87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73" name="Straight Connector 8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4" name="Straight Connector 8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5" name="Straight Connector 8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9" o:spid="_x0000_s1026" style="position:absolute;margin-left:32.1pt;margin-top:.55pt;width:182.25pt;height:12pt;z-index:251739136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">
                <v:group id="Group 84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line id="Straight Connector 84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KK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o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EorxwAAANwAAAAPAAAAAAAA&#10;AAAAAAAAAKECAABkcnMvZG93bnJldi54bWxQSwUGAAAAAAQABAD5AAAAlQMAAAAA&#10;"/>
                  <v:line id="Straight Connector 84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VI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pBPp3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WVSPGAAAA3AAAAA8AAAAAAAAA&#10;AAAAAAAAoQIAAGRycy9kb3ducmV2LnhtbFBLBQYAAAAABAAEAPkAAACUAwAAAAA=&#10;"/>
                  <v:line id="Straight Connector 84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wu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fQ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vC4xwAAANwAAAAPAAAAAAAA&#10;AAAAAAAAAKECAABkcnMvZG93bnJldi54bWxQSwUGAAAAAAQABAD5AAAAlQMAAAAA&#10;"/>
                </v:group>
                <v:group id="Group 84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line id="Straight Connector 84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K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Ge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0woxwAAANwAAAAPAAAAAAAA&#10;AAAAAAAAAKECAABkcnMvZG93bnJldi54bWxQSwUGAAAAAAQABAD5AAAAlQMAAAAA&#10;"/>
                  <v:line id="Straight Connector 84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TI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5b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UyDGAAAA3AAAAA8AAAAAAAAA&#10;AAAAAAAAoQIAAGRycy9kb3ducmV2LnhtbFBLBQYAAAAABAAEAPkAAACUAwAAAAA=&#10;"/>
                  <v:line id="Straight Connector 84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2u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fPI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fa7xwAAANwAAAAPAAAAAAAA&#10;AAAAAAAAAKECAABkcnMvZG93bnJldi54bWxQSwUGAAAAAAQABAD5AAAAlQMAAAAA&#10;"/>
                </v:group>
                <v:group id="Group 84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line id="Straight Connector 84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GL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F7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kYtxwAAANwAAAAPAAAAAAAA&#10;AAAAAAAAAKECAABkcnMvZG93bnJldi54bWxQSwUGAAAAAAQABAD5AAAAlQMAAAAA&#10;"/>
                  <v:line id="Straight Connector 85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    <v:line id="Straight Connector 85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1di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/H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3V2JxwAAANwAAAAPAAAAAAAA&#10;AAAAAAAAAKECAABkcnMvZG93bnJldi54bWxQSwUGAAAAAAQABAD5AAAAlQMAAAAA&#10;"/>
                </v:group>
                <v:group id="Group 85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line id="Straight Connector 85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nG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9c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+caxwAAANwAAAAPAAAAAAAA&#10;AAAAAAAAAKECAABkcnMvZG93bnJldi54bWxQSwUGAAAAAAQABAD5AAAAlQMAAAAA&#10;"/>
                  <v:line id="Straight Connector 85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+Ec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/H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qv4RxwAAANwAAAAPAAAAAAAA&#10;AAAAAAAAAKECAABkcnMvZG93bnJldi54bWxQSwUGAAAAAAQABAD5AAAAlQMAAAAA&#10;"/>
                  <v:line id="Straight Connector 85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bi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8u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5luKxwAAANwAAAAPAAAAAAAA&#10;AAAAAAAAAKECAABkcnMvZG93bnJldi54bWxQSwUGAAAAAAQABAD5AAAAlQMAAAAA&#10;"/>
                </v:group>
                <v:group id="Group 85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line id="Straight Connector 85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hG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XOEZxwAAANwAAAAPAAAAAAAA&#10;AAAAAAAAAKECAABkcnMvZG93bnJldi54bWxQSwUGAAAAAAQABAD5AAAAlQMAAAAA&#10;"/>
                  <v:line id="Straight Connector 85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0FM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h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n9BTDAAAA3AAAAA8AAAAAAAAAAAAA&#10;AAAAoQIAAGRycy9kb3ducmV2LnhtbFBLBQYAAAAABAAEAPkAAACRAwAAAAA=&#10;"/>
                  <v:line id="Straight Connector 85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Rj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/GU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q1GPxwAAANwAAAAPAAAAAAAA&#10;AAAAAAAAAKECAABkcnMvZG93bnJldi54bWxQSwUGAAAAAAQABAD5AAAAlQMAAAAA&#10;"/>
                </v:group>
                <v:group id="Group 86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line id="Straight Connector 86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  <v:line id="Straight Connector 86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JQ8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+W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YwlDxwAAANwAAAAPAAAAAAAA&#10;AAAAAAAAAKECAABkcnMvZG93bnJldi54bWxQSwUGAAAAAAQABAD5AAAAlQMAAAAA&#10;"/>
                  <v:line id="Straight Connector 86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+s2M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fP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6zYxwAAANwAAAAPAAAAAAAA&#10;AAAAAAAAAKECAABkcnMvZG93bnJldi54bWxQSwUGAAAAAAQABAD5AAAAlQMAAAAA&#10;"/>
                </v:group>
                <v:group id="Group 86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line id="Straight Connector 86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  <v:line id="Straight Connector 86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QM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ijy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D0DGAAAA3AAAAA8AAAAAAAAA&#10;AAAAAAAAoQIAAGRycy9kb3ducmV2LnhtbFBLBQYAAAAABAAEAPkAAACUAwAAAAA=&#10;"/>
                  <v:line id="Straight Connector 86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q28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+fQ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KrbxwAAANwAAAAPAAAAAAAA&#10;AAAAAAAAAKECAABkcnMvZG93bnJldi54bWxQSwUGAAAAAAQABAD5AAAAlQMAAAAA&#10;"/>
                </v:group>
                <v:group id="Group 86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line id="Straight Connector 86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aT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3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Gk3GAAAA3AAAAA8AAAAAAAAA&#10;AAAAAAAAoQIAAGRycy9kb3ducmV2LnhtbFBLBQYAAAAABAAEAPkAAACUAwAAAAA=&#10;"/>
                  <v:line id="Straight Connector 87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kcs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0gf0n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kpHLDAAAA3AAAAA8AAAAAAAAAAAAA&#10;AAAAoQIAAGRycy9kb3ducmV2LnhtbFBLBQYAAAAABAAEAPkAAACRAwAAAAA=&#10;"/>
                  <v:line id="Straight Connector 87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B6ccAAADcAAAADwAAAGRycy9kb3ducmV2LnhtbESPQWsCMRSE74X+h/CEXkrNWkq7rkYR&#10;QejBS1VWvD03z82ym5dtkur23zeFQo/DzHzDzJeD7cSVfGgcK5iMMxDEldMN1woO+81TDiJEZI2d&#10;Y1LwTQGWi/u7ORba3fiDrrtYiwThUKACE2NfSBkqQxbD2PXEybs4bzEm6WupPd4S3HbyOctepcWG&#10;04LBntaGqnb3ZRXIfPv46Vfnl7Zsj8epKauyP22VehgNqxmISEP8D/+13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aAHpxwAAANwAAAAPAAAAAAAA&#10;AAAAAAAAAKECAABkcnMvZG93bnJldi54bWxQSwUGAAAAAAQABAD5AAAAlQMAAAAA&#10;"/>
                </v:group>
                <v:group id="Group 87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line id="Straight Connector 87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es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F7H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rt6xwAAANwAAAAPAAAAAAAA&#10;AAAAAAAAAKECAABkcnMvZG93bnJldi54bWxQSwUGAAAAAAQABAD5AAAAlQMAAAAA&#10;"/>
                  <v:line id="Straight Connector 87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icc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JxxwAAANwAAAAPAAAAAAAA&#10;AAAAAAAAAKECAABkcnMvZG93bnJldi54bWxQSwUGAAAAAAQABAD5AAAAlQMAAAAA&#10;"/>
                  <v:line id="Straight Connector 87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H6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IJ+8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UwfqxwAAANwAAAAPAAAAAAAA&#10;AAAAAAAAAKECAABkcnMvZG93bnJldi54bWxQSwUGAAAAAAQABAD5AAAAlQMAAAAA&#10;"/>
                </v:group>
              </v:group>
            </w:pict>
          </mc:Fallback>
        </mc:AlternateContent>
      </w:r>
      <w:r w:rsidR="00C5454B" w:rsidRPr="00C5454B">
        <w:rPr>
          <w:bCs/>
          <w:sz w:val="16"/>
          <w:szCs w:val="16"/>
        </w:rPr>
        <w:t>OCAS#:</w:t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075CAE" w:rsidRPr="00075CAE">
        <w:rPr>
          <w:bCs/>
          <w:sz w:val="16"/>
          <w:szCs w:val="16"/>
        </w:rPr>
        <w:t xml:space="preserve">$30 FEE APPLIED TO ACCOUNT: </w:t>
      </w:r>
      <w:r w:rsidR="00075CAE" w:rsidRPr="00075CAE">
        <w:rPr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 xml:space="preserve"> </w:t>
      </w:r>
      <w:r w:rsidR="006019E0">
        <w:rPr>
          <w:bCs/>
          <w:sz w:val="16"/>
          <w:szCs w:val="16"/>
        </w:rPr>
        <w:t>NO</w:t>
      </w:r>
      <w:r w:rsidR="00214C0B">
        <w:rPr>
          <w:bCs/>
          <w:sz w:val="16"/>
          <w:szCs w:val="16"/>
        </w:rPr>
        <w:t xml:space="preserve">        </w:t>
      </w:r>
      <w:r w:rsidR="006019E0">
        <w:rPr>
          <w:bCs/>
          <w:sz w:val="16"/>
          <w:szCs w:val="16"/>
        </w:rPr>
        <w:t xml:space="preserve">  YES</w:t>
      </w:r>
    </w:p>
    <w:p w:rsidR="00075CAE" w:rsidRDefault="00A82706" w:rsidP="00DE12D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4CAF2D" wp14:editId="0BE900A2">
                <wp:simplePos x="0" y="0"/>
                <wp:positionH relativeFrom="column">
                  <wp:posOffset>5065395</wp:posOffset>
                </wp:positionH>
                <wp:positionV relativeFrom="paragraph">
                  <wp:posOffset>184785</wp:posOffset>
                </wp:positionV>
                <wp:extent cx="514350" cy="161925"/>
                <wp:effectExtent l="0" t="0" r="19050" b="95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9" name="Straight Connector 8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0" name="Straight Connector 9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1" name="Straight Connector 9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02" name="Group 90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03" name="Straight Connector 9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4" name="Straight Connector 9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5" name="Straight Connector 9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margin-left:398.85pt;margin-top:14.55pt;width:40.5pt;height:12.75pt;z-index:25174937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">
                <v:group id="Group 89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line id="Straight Connector 89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  <v:line id="Straight Connector 90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Yks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uan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D2JLDAAAA3AAAAA8AAAAAAAAAAAAA&#10;AAAAoQIAAGRycy9kb3ducmV2LnhtbFBLBQYAAAAABAAEAPkAAACRAwAAAAA=&#10;"/>
                  <v:line id="Straight Connector 90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9CcYAAADcAAAADwAAAGRycy9kb3ducmV2LnhtbESPQWsCMRSE70L/Q3iFXqRmLSK6NYoI&#10;ggcv1bJLb6+b182ym5dtEnX7702h0OMwM98wq81gO3ElHxrHCqaTDARx5XTDtYL38/55ASJEZI2d&#10;Y1LwQwE264fRCnPtbvxG11OsRYJwyFGBibHPpQyVIYth4nri5H05bzEm6WupPd4S3HbyJcvm0mLD&#10;acFgTztDVXu6WAVycRx/++3nrC3aslyaoir6j6NST4/D9hVEpCH+h//aB61gmU3h90w6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QnGAAAA3AAAAA8AAAAAAAAA&#10;AAAAAAAAoQIAAGRycy9kb3ducmV2LnhtbFBLBQYAAAAABAAEAPkAAACUAwAAAAA=&#10;"/>
                </v:group>
                <v:group id="Group 90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line id="Straight Connector 90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Hm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s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ceaxwAAANwAAAAPAAAAAAAA&#10;AAAAAAAAAKECAABkcnMvZG93bnJldi54bWxQSwUGAAAAAAQABAD5AAAAlQMAAAAA&#10;"/>
                  <v:line id="Straight Connector 90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ekc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XMsjH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43pHGAAAA3AAAAA8AAAAAAAAA&#10;AAAAAAAAoQIAAGRycy9kb3ducmV2LnhtbFBLBQYAAAAABAAEAPkAAACUAwAAAAA=&#10;"/>
                  <v:line id="Straight Connector 90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7CsYAAADcAAAADwAAAGRycy9kb3ducmV2LnhtbESPQWsCMRSE7wX/Q3hCL1KzLVp0axQR&#10;BA9eastKb6+b182ym5dtEnX9940g9DjMzDfMYtXbVpzJh9qxgudxBoK4dLrmSsHnx/ZpBiJEZI2t&#10;Y1JwpQCr5eBhgbl2F36n8yFWIkE45KjAxNjlUobSkMUwdh1x8n6ctxiT9JXUHi8Jblv5kmWv0mLN&#10;acFgRxtDZXM4WQVyth/9+vX3pCma43FuirLovvZKPQ779RuISH38D9/bO61gnk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0ewr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A64CA10" wp14:editId="77A8A133">
                <wp:simplePos x="0" y="0"/>
                <wp:positionH relativeFrom="column">
                  <wp:posOffset>4617720</wp:posOffset>
                </wp:positionH>
                <wp:positionV relativeFrom="paragraph">
                  <wp:posOffset>184785</wp:posOffset>
                </wp:positionV>
                <wp:extent cx="257175" cy="161925"/>
                <wp:effectExtent l="0" t="0" r="28575" b="952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907" name="Straight Connector 907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8" name="Straight Connector 908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9" name="Straight Connector 909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363.6pt;margin-top:14.55pt;width:20.25pt;height:12.75pt;z-index:25175040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">
                <v:line id="Straight Connector 907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    <v:line id="Straight Connector 908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UlM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tam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1JTDAAAA3AAAAA8AAAAAAAAAAAAA&#10;AAAAoQIAAGRycy9kb3ducmV2LnhtbFBLBQYAAAAABAAEAPkAAACRAwAAAAA=&#10;"/>
                <v:line id="Straight Connector 909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lxD8YAAADcAAAADwAAAGRycy9kb3ducmV2LnhtbESPQWsCMRSE7wX/Q3iCl6LZSinuahQp&#10;FHrwUltWentunptlNy/bJNXtv28EweMwM98wq81gO3EmHxrHCp5mGQjiyumGawVfn2/TBYgQkTV2&#10;jknBHwXYrEcPKyy0u/AHnfexFgnCoUAFJsa+kDJUhiyGmeuJk3dy3mJM0tdSe7wkuO3kPMtepMWG&#10;04LBnl4NVe3+1yqQi93jj98en9uyPRxyU1Zl/71TajIetksQkYZ4D9/a71pBnuVwPZOO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5cQ/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B3D161E" wp14:editId="118648A7">
                <wp:simplePos x="0" y="0"/>
                <wp:positionH relativeFrom="column">
                  <wp:posOffset>3122295</wp:posOffset>
                </wp:positionH>
                <wp:positionV relativeFrom="paragraph">
                  <wp:posOffset>185419</wp:posOffset>
                </wp:positionV>
                <wp:extent cx="514350" cy="161925"/>
                <wp:effectExtent l="0" t="0" r="19050" b="9525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89" name="Straight Connector 8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0" name="Straight Connector 8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1" name="Straight Connector 8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92" name="Group 89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3" name="Straight Connector 89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4" name="Straight Connector 89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5" name="Straight Connector 89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245.85pt;margin-top:14.6pt;width:40.5pt;height:12.75pt;z-index:251747328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">
                <v:group id="Group 88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line id="Straight Connector 88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/8t8cAAADcAAAADwAAAGRycy9kb3ducmV2LnhtbESPQUvDQBSE74L/YXlCb3ajQoixm1AU&#10;oe1BbBXa42v2mUSzb8PuNkn/vSsUPA4z8w2zKCfTiYGcby0ruJsnIIgrq1uuFXx+vN5mIHxA1thZ&#10;JgVn8lAW11cLzLUdeUvDLtQiQtjnqKAJoc+l9FVDBv3c9sTR+7LOYIjS1VI7HCPcdPI+SVJpsOW4&#10;0GBPzw1VP7uTUfD28J4Oy/VmNe3X6bF62R4P36NTanYzLZ9ABJrCf/jSXmkFWfYI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/y3xwAAANwAAAAPAAAAAAAA&#10;AAAAAAAAAKECAABkcnMvZG93bnJldi54bWxQSwUGAAAAAAQABAD5AAAAlQMAAAAA&#10;"/>
                  <v:line id="Straight Connector 89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Ci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z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QojDAAAA3AAAAA8AAAAAAAAAAAAA&#10;AAAAoQIAAGRycy9kb3ducmV2LnhtbFBLBQYAAAAABAAEAPkAAACRAwAAAAA=&#10;"/>
                  <v:line id="Straight Connector 89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nE8YAAADcAAAADwAAAGRycy9kb3ducmV2LnhtbESPQWsCMRSE74X+h/AKvZSatRRZV6NI&#10;oeDBi1pWentuXjfLbl62SdT13zeC0OMwM98w8+VgO3EmHxrHCsajDARx5XTDtYKv/edrDiJEZI2d&#10;Y1JwpQDLxePDHAvtLryl8y7WIkE4FKjAxNgXUobKkMUwcj1x8n6ctxiT9LXUHi8Jbjv5lmUTabHh&#10;tGCwpw9DVbs7WQUy37z8+tXxvS3bw2FqyqrsvzdKPT8NqxmISEP8D9/ba60gn47hd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k5xPGAAAA3AAAAA8AAAAAAAAA&#10;AAAAAAAAoQIAAGRycy9kb3ducmV2LnhtbFBLBQYAAAAABAAEAPkAAACUAwAAAAA=&#10;"/>
                </v:group>
                <v:group id="Group 89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line id="Straight Connector 89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      <v:line id="Straight Connector 89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Ei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0gn07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RIvGAAAA3AAAAA8AAAAAAAAA&#10;AAAAAAAAoQIAAGRycy9kb3ducmV2LnhtbFBLBQYAAAAABAAEAPkAAACUAwAAAAA=&#10;"/>
                  <v:line id="Straight Connector 89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/hEM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fPYC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+EQ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79DFAA5" wp14:editId="32A56CD3">
                <wp:simplePos x="0" y="0"/>
                <wp:positionH relativeFrom="column">
                  <wp:posOffset>1569720</wp:posOffset>
                </wp:positionH>
                <wp:positionV relativeFrom="paragraph">
                  <wp:posOffset>185419</wp:posOffset>
                </wp:positionV>
                <wp:extent cx="257175" cy="161925"/>
                <wp:effectExtent l="0" t="0" r="28575" b="952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123.6pt;margin-top:14.6pt;width:20.25pt;height:12.75pt;z-index:25174528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">
                <v:line id="Straight Connector 88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v:line id="Straight Connector 88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1xzsYAAADc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9cc7GAAAA3AAAAA8AAAAAAAAA&#10;AAAAAAAAoQIAAGRycy9kb3ducmV2LnhtbFBLBQYAAAAABAAEAPkAAACUAwAAAAA=&#10;"/>
                <v:line id="Straight Connector 882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vucYAAADc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77nGAAAA3AAAAA8AAAAAAAAA&#10;AAAAAAAAoQIAAGRycy9kb3ducmV2LnhtbFBLBQYAAAAABAAEAPkAAACUAwAAAAA=&#10;"/>
              </v:group>
            </w:pict>
          </mc:Fallback>
        </mc:AlternateContent>
      </w:r>
    </w:p>
    <w:p w:rsidR="00BB7851" w:rsidRDefault="00911F81" w:rsidP="009C028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LAST </w:t>
      </w:r>
      <w:r w:rsidR="00DE12D6">
        <w:rPr>
          <w:bCs/>
          <w:sz w:val="16"/>
          <w:szCs w:val="16"/>
        </w:rPr>
        <w:t>SEMESTER COMPLETED:</w:t>
      </w:r>
      <w:r>
        <w:rPr>
          <w:bCs/>
          <w:sz w:val="16"/>
          <w:szCs w:val="16"/>
        </w:rPr>
        <w:tab/>
        <w:t xml:space="preserve">    ACADEMIC STANDING: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</w:t>
      </w:r>
      <w:r w:rsidR="00DE12D6">
        <w:rPr>
          <w:bCs/>
          <w:sz w:val="16"/>
          <w:szCs w:val="16"/>
        </w:rPr>
        <w:t xml:space="preserve"> </w:t>
      </w:r>
      <w:r w:rsidR="00C71600">
        <w:rPr>
          <w:bCs/>
          <w:sz w:val="16"/>
          <w:szCs w:val="16"/>
        </w:rPr>
        <w:t xml:space="preserve">  PROGRAM GPA:              </w:t>
      </w:r>
      <w:r>
        <w:rPr>
          <w:bCs/>
          <w:sz w:val="16"/>
          <w:szCs w:val="16"/>
        </w:rPr>
        <w:t>.</w:t>
      </w:r>
      <w:r w:rsidR="00075CAE">
        <w:rPr>
          <w:bCs/>
          <w:sz w:val="16"/>
          <w:szCs w:val="16"/>
        </w:rPr>
        <w:tab/>
        <w:t xml:space="preserve">            </w:t>
      </w:r>
      <w:r w:rsidR="00214C0B">
        <w:rPr>
          <w:bCs/>
          <w:sz w:val="16"/>
          <w:szCs w:val="16"/>
        </w:rPr>
        <w:t xml:space="preserve"> </w:t>
      </w:r>
    </w:p>
    <w:p w:rsidR="00C71600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B69CFCA" wp14:editId="75552B8E">
                <wp:simplePos x="0" y="0"/>
                <wp:positionH relativeFrom="column">
                  <wp:posOffset>525589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92" name="Group 992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3" name="Straight Connector 9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4" name="Straight Connector 9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5" name="Straight Connector 9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7" name="Straight Connector 99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8" name="Straight Connector 99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9" name="Straight Connector 99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0" name="Group 1000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01" name="Group 1001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2" name="Straight Connector 10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3" name="Straight Connector 10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4" name="Straight Connector 10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05" name="Group 1005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6" name="Straight Connector 10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traight Connector 10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10" name="Straight Connector 10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1" name="Straight Connector 10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Straight Connector 10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413.85pt;margin-top:5.65pt;width:101.25pt;height:10.5pt;z-index:251764736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">
                <v:group id="Group 990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group id="Group 991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group id="Group 992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<v:line id="Straight Connector 993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      <v:line id="Straight Connector 994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LFs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PJ/C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SxbGAAAA3AAAAA8AAAAAAAAA&#10;AAAAAAAAoQIAAGRycy9kb3ducmV2LnhtbFBLBQYAAAAABAAEAPkAAACUAwAAAAA=&#10;"/>
                      <v:line id="Straight Connector 995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ujc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u6NxwAAANwAAAAPAAAAAAAA&#10;AAAAAAAAAKECAABkcnMvZG93bnJldi54bWxQSwUGAAAAAAQABAD5AAAAlQMAAAAA&#10;"/>
                    </v:group>
                    <v:group id="Group 996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line id="Straight Connector 997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UHs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9kj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FQexwAAANwAAAAPAAAAAAAA&#10;AAAAAAAAAKECAABkcnMvZG93bnJldi54bWxQSwUGAAAAAAQABAD5AAAAlQMAAAAA&#10;"/>
                      <v:line id="Straight Connector 998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BE8MAAADcAAAADwAAAGRycy9kb3ducmV2LnhtbERPz2vCMBS+D/wfwhO8jJkqY9hqFBkI&#10;HrzoRmW3t+bZlDYvXRK1/vfLYbDjx/d7tRlsJ27kQ+NYwWyagSCunG64VvD5sXtZgAgRWWPnmBQ8&#10;KMBmPXpaYaHdnY90O8VapBAOBSowMfaFlKEyZDFMXU+cuIvzFmOCvpba4z2F207Os+xNWmw4NRjs&#10;6d1Q1Z6uVoFcHJ5//Pb7tS3b8zk3ZVX2XwelJuNhuwQRaYj/4j/3XivI8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/QRPDAAAA3AAAAA8AAAAAAAAAAAAA&#10;AAAAoQIAAGRycy9kb3ducmV2LnhtbFBLBQYAAAAABAAEAPkAAACRAwAAAAA=&#10;"/>
                      <v:line id="Straight Connector 999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kiMYAAADc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udwPZ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5IjGAAAA3AAAAA8AAAAAAAAA&#10;AAAAAAAAoQIAAGRycy9kb3ducmV2LnhtbFBLBQYAAAAABAAEAPkAAACUAwAAAAA=&#10;"/>
                    </v:group>
                  </v:group>
                  <v:group id="Group 1000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group id="Group 1001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line id="Straight Connector 1002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<v:line id="Straight Connector 1003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/>
                      <v:line id="Straight Connector 1004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</v:group>
                    <v:group id="Group 1005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line id="Straight Connector 1006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      <v:line id="Straight Connector 1007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      <v:line id="Straight Connector 1008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1YscAAADdAAAADwAAAGRycy9kb3ducmV2LnhtbESPQUsDMRCF74L/IYzgRWyiiNRt01IE&#10;wUMv1rLF27iZbpbdTNYktuu/dw6Ctxnem/e+Wa6nMKgTpdxFtnA3M6CIm+g6bi3s319u56ByQXY4&#10;RCYLP5Rhvbq8WGLl4pnf6LQrrZIQzhVa8KWMlda58RQwz+JILNoxpoBF1tRql/As4WHQ98Y86oAd&#10;S4PHkZ49Nf3uO1jQ8+3NV9p8PvR1fzg8+bqpx4+ttddX02YBqtBU/s1/169O8I0R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M/VixwAAAN0AAAAPAAAAAAAA&#10;AAAAAAAAAKECAABkcnMvZG93bnJldi54bWxQSwUGAAAAAAQABAD5AAAAlQMAAAAA&#10;"/>
                    </v:group>
                  </v:group>
                </v:group>
                <v:group id="Group 1009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line id="Straight Connector 1010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  <v:line id="Straight Connector 1011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KIsUAAADdAAAADwAAAGRycy9kb3ducmV2LnhtbERPTWsCMRC9F/ofwgi9FM1ukaKrUaRQ&#10;6MFLbVnpbdyMm2U3k22S6vbfG0HwNo/3Ocv1YDtxIh8axwrySQaCuHK64VrB99f7eAYiRGSNnWNS&#10;8E8B1qvHhyUW2p35k067WIsUwqFABSbGvpAyVIYshonriRN3dN5iTNDXUns8p3DbyZcse5UWG04N&#10;Bnt6M1S1uz+rQM62z79+c5i2Zbvfz01Zlf3PVqmn0bBZgIg0xLv45v7QaX6W53D9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DKIsUAAADdAAAADwAAAAAAAAAA&#10;AAAAAAChAgAAZHJzL2Rvd25yZXYueG1sUEsFBgAAAAAEAAQA+QAAAJMDAAAAAA==&#10;"/>
                  <v:line id="Straight Connector 1012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UVc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yh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lRVxAAAAN0AAAAPAAAAAAAAAAAA&#10;AAAAAKECAABkcnMvZG93bnJldi54bWxQSwUGAAAAAAQABAD5AAAAkgMAAAAA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8587FC" wp14:editId="6EBE7ECC">
                <wp:simplePos x="0" y="0"/>
                <wp:positionH relativeFrom="column">
                  <wp:posOffset>394144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67" name="Group 96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68" name="Group 96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69" name="Straight Connector 9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traight Connector 9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1" name="Straight Connector 9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72" name="Group 97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3" name="Straight Connector 97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4" name="Straight Connector 97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5" name="Straight Connector 97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77" name="Group 97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8" name="Straight Connector 9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9" name="Straight Connector 9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0" name="Straight Connector 9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82" name="Straight Connector 98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3" name="Straight Connector 98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4" name="Straight Connector 98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86" name="Straight Connector 98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10.35pt;margin-top:5.65pt;width:101.25pt;height:10.5pt;z-index:25176268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">
                <v:group id="Group 96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6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group id="Group 96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<v:line id="Straight Connector 96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<v:line id="Straight Connector 97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        <v:line id="Straight Connector 97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OdM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JDnTGAAAA3AAAAA8AAAAAAAAA&#10;AAAAAAAAoQIAAGRycy9kb3ducmV2LnhtbFBLBQYAAAAABAAEAPkAAACUAwAAAAA=&#10;"/>
                    </v:group>
                    <v:group id="Group 97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<v:line id="Straight Connector 97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      <v:line id="Straight Connector 97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    <v:line id="Straight Connector 97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Id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qM3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gh3xwAAANwAAAAPAAAAAAAA&#10;AAAAAAAAAKECAABkcnMvZG93bnJldi54bWxQSwUGAAAAAAQABAD5AAAAlQMAAAAA&#10;"/>
                    </v:group>
                  </v:group>
                  <v:group id="Group 97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group id="Group 97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Straight Connector 97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      <v:line id="Straight Connector 97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Ccs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/wJyxwAAANwAAAAPAAAAAAAA&#10;AAAAAAAAAKECAABkcnMvZG93bnJldi54bWxQSwUGAAAAAAQABAD5AAAAlQMAAAAA&#10;"/>
                      <v:line id="Straight Connector 98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by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j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28jDAAAA3AAAAA8AAAAAAAAAAAAA&#10;AAAAoQIAAGRycy9kb3ducmV2LnhtbFBLBQYAAAAABAAEAPkAAACRAwAAAAA=&#10;"/>
                    </v:group>
                    <v:group id="Group 98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line id="Straight Connector 98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<v:line id="Straight Connector 98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Fv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Wf4M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kW/xwAAANwAAAAPAAAAAAAA&#10;AAAAAAAAAKECAABkcnMvZG93bnJldi54bWxQSwUGAAAAAAQABAD5AAAAlQMAAAAA&#10;"/>
                      <v:line id="Straight Connector 98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dy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mk/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3cvGAAAA3AAAAA8AAAAAAAAA&#10;AAAAAAAAoQIAAGRycy9kb3ducmV2LnhtbFBLBQYAAAAABAAEAPkAAACUAwAAAAA=&#10;"/>
                    </v:group>
                  </v:group>
                </v:group>
                <v:group id="Group 98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line id="Straight Connector 98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<v:line id="Straight Connector 98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Dv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Wf4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UO8xwAAANwAAAAPAAAAAAAA&#10;AAAAAAAAAKECAABkcnMvZG93bnJldi54bWxQSwUGAAAAAAQABAD5AAAAlQMAAAAA&#10;"/>
                  <v:line id="Straight Connector 98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Xz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r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m187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294E859" wp14:editId="05A29BC4">
                <wp:simplePos x="0" y="0"/>
                <wp:positionH relativeFrom="column">
                  <wp:posOffset>2617470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13" name="Group 91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14" name="Group 91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5" name="Straight Connector 91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Straight Connector 91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Straight Connector 91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18" name="Group 91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9" name="Straight Connector 91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Straight Connector 92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22" name="Group 92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23" name="Group 92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" name="Straight Connector 92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" name="Straight Connector 92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27" name="Group 92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8" name="Straight Connector 92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" name="Straight Connector 92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" name="Straight Connector 93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33" name="Straight Connector 9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Straight Connector 9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206.1pt;margin-top:5.65pt;width:101.25pt;height:10.5pt;z-index:25175859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">
                <v:group id="Group 91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group id="Group 91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<v:group id="Group 91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  <v:line id="Straight Connector 91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      <v:line id="Straight Connector 91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      <v:line id="Straight Connector 91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    </v:group>
                    <v:group id="Group 91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line id="Straight Connector 91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  <v:line id="Straight Connector 92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      <v:line id="Straight Connector 92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        </v:group>
                  </v:group>
                  <v:group id="Group 92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group id="Group 92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<v:line id="Straight Connector 92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      <v:line id="Straight Connector 92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na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J2rGAAAA3AAAAA8AAAAAAAAA&#10;AAAAAAAAoQIAAGRycy9kb3ducmV2LnhtbFBLBQYAAAAABAAEAPkAAACUAwAAAAA=&#10;"/>
                      <v:line id="Straight Connector 92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5H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uR3GAAAA3AAAAA8AAAAAAAAA&#10;AAAAAAAAoQIAAGRycy9kb3ducmV2LnhtbFBLBQYAAAAABAAEAPkAAACUAwAAAAA=&#10;"/>
                    </v:group>
                    <v:group id="Group 92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line id="Straight Connector 92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      <v:line id="Straight Connector 92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wtb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fJr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W/GAAAA3AAAAA8AAAAAAAAA&#10;AAAAAAAAoQIAAGRycy9kb3ducmV2LnhtbFBLBQYAAAAABAAEAPkAAACUAwAAAAA=&#10;"/>
                      <v:line id="Straight Connector 93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SL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xIvxAAAANwAAAAPAAAAAAAAAAAA&#10;AAAAAKECAABkcnMvZG93bnJldi54bWxQSwUGAAAAAAQABAD5AAAAkgMAAAAA&#10;"/>
                    </v:group>
                  </v:group>
                </v:group>
                <v:group id="Group 932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Straight Connector 933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  <v:line id="Straight Connector 934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<v:line id="Straight Connector 935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t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U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2LG3xwAAANwAAAAPAAAAAAAA&#10;AAAAAAAAAKECAABkcnMvZG93bnJldi54bWxQSwUGAAAAAAQABAD5AAAAlQMAAAAA&#10;"/>
                </v:group>
              </v:group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FD43D" wp14:editId="67BE0A2A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1" o:spid="_x0000_s1026" style="position:absolute;margin-left:113.1pt;margin-top:5.4pt;width:12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Hnag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" filled="f" strokecolor="windowText" strokeweight="2pt"/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98DD94" wp14:editId="037934F6">
                <wp:simplePos x="0" y="0"/>
                <wp:positionH relativeFrom="column">
                  <wp:posOffset>103632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0" o:spid="_x0000_s1026" style="position:absolute;margin-left:81.6pt;margin-top:5.4pt;width:12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MxaQ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" filled="f" strokecolor="windowText" strokeweight="2pt"/>
            </w:pict>
          </mc:Fallback>
        </mc:AlternateContent>
      </w:r>
    </w:p>
    <w:p w:rsidR="00C71600" w:rsidRPr="009C028E" w:rsidRDefault="009C028E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>COURSES MISSING:         NO         YES</w:t>
      </w:r>
      <w:r w:rsidR="006054BD">
        <w:rPr>
          <w:bCs/>
          <w:sz w:val="16"/>
          <w:szCs w:val="16"/>
        </w:rPr>
        <w:t xml:space="preserve"> (List course/s)</w:t>
      </w:r>
    </w:p>
    <w:p w:rsidR="00A7678F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9682AF" wp14:editId="0B20531D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38" name="Group 1038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39" name="Group 1039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0" name="Group 1040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1" name="Straight Connector 104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2" name="Straight Connector 104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Straight Connector 104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44" name="Group 1044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5" name="Straight Connector 10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Straight Connector 10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7" name="Straight Connector 10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48" name="Group 1048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9" name="Group 1049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53" name="Group 1053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4" name="Straight Connector 10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5" name="Straight Connector 10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6" name="Straight Connector 10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58" name="Straight Connector 10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9" name="Straight Connector 10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0" name="Straight Connector 10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413.85pt;margin-top:10.5pt;width:101.25pt;height:12pt;z-index:25176883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">
                <v:group id="Group 1038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Group 1039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group id="Group 1040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<v:line id="Straight Connector 1041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Vw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VwMUAAADdAAAADwAAAAAAAAAA&#10;AAAAAAChAgAAZHJzL2Rvd25yZXYueG1sUEsFBgAAAAAEAAQA+QAAAJMDAAAAAA==&#10;"/>
                      <v:line id="Straight Connector 1042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7SM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0A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XtIxAAAAN0AAAAPAAAAAAAAAAAA&#10;AAAAAKECAABkcnMvZG93bnJldi54bWxQSwUGAAAAAAQABAD5AAAAkgMAAAAA&#10;"/>
                      <v:line id="Straight Connector 1043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08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+D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3e08UAAADdAAAADwAAAAAAAAAA&#10;AAAAAAChAgAAZHJzL2Rvd25yZXYueG1sUEsFBgAAAAAEAAQA+QAAAJMDAAAAAA==&#10;"/>
                    </v:group>
                    <v:group id="Group 1044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<v:line id="Straight Connector 1045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Tw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OTw8UAAADdAAAADwAAAAAAAAAA&#10;AAAAAAChAgAAZHJzL2Rvd25yZXYueG1sUEsFBgAAAAAEAAQA+QAAAJMDAAAAAA==&#10;"/>
                      <v:line id="Straight Connector 1046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9S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n1LxAAAAN0AAAAPAAAAAAAAAAAA&#10;AAAAAKECAABkcnMvZG93bnJldi54bWxQSwUGAAAAAAQABAD5AAAAkgMAAAAA&#10;"/>
                      <v:line id="Straight Connector 1047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Y0MUAAADdAAAADwAAAGRycy9kb3ducmV2LnhtbERPTWsCMRC9F/wPYQpepGYt0tqtUUQo&#10;ePBSlZXeppvpZtnNZE2irv++KQi9zeN9znzZ21ZcyIfasYLJOANBXDpdc6XgsP94moEIEVlj65gU&#10;3CjAcjF4mGOu3ZU/6bKLlUghHHJUYGLscilDachiGLuOOHE/zluMCfpKao/XFG5b+ZxlL9JizanB&#10;YEdrQ2WzO1sFcrYdnfzqe9oUzfH4Zoqy6L62Sg0f+9U7iEh9/Bff3Rud5mfTV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bY0MUAAADdAAAADwAAAAAAAAAA&#10;AAAAAAChAgAAZHJzL2Rvd25yZXYueG1sUEsFBgAAAAAEAAQA+QAAAJMDAAAAAA==&#10;"/>
                    </v:group>
                  </v:group>
                  <v:group id="Group 1048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group id="Group 1049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line id="Straight Connector 1050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mh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2mhsgAAADdAAAADwAAAAAA&#10;AAAAAAAAAAChAgAAZHJzL2Rvd25yZXYueG1sUEsFBgAAAAAEAAQA+QAAAJYDAAAAAA==&#10;"/>
                      <v:line id="Straight Connector 1051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z4sUAAADdAAAADwAAAGRycy9kb3ducmV2LnhtbERPS2sCMRC+F/wPYQpeSs0qbdHVKFIo&#10;9ODFByvexs10s+xmsiapbv+9KRR6m4/vOYtVb1txJR9qxwrGowwEcel0zZWCw/7jeQoiRGSNrWNS&#10;8EMBVsvBwwJz7W68pesuViKFcMhRgYmxy6UMpSGLYeQ64sR9OW8xJugrqT3eUrht5STL3qTFmlOD&#10;wY7eDZXN7tsqkNPN08Wvzy9N0RyPM1OURXfaKDV87NdzEJH6+C/+c3/qND97H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z4sUAAADdAAAADwAAAAAAAAAA&#10;AAAAAAChAgAAZHJzL2Rvd25yZXYueG1sUEsFBgAAAAAEAAQA+QAAAJMDAAAAAA==&#10;"/>
                      <v:line id="Straight Connector 1052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tl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97n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tlcUAAADdAAAADwAAAAAAAAAA&#10;AAAAAAChAgAAZHJzL2Rvd25yZXYueG1sUEsFBgAAAAAEAAQA+QAAAJMDAAAAAA==&#10;"/>
                    </v:group>
                    <v:group id="Group 1053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line id="Straight Connector 1054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      <v:line id="Straight Connector 1055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      <v:line id="Straight Connector 1056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rls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rlsUAAADdAAAADwAAAAAAAAAA&#10;AAAAAAChAgAAZHJzL2Rvd25yZXYueG1sUEsFBgAAAAAEAAQA+QAAAJMDAAAAAA==&#10;"/>
                    </v:group>
                  </v:group>
                </v:group>
                <v:group id="Group 1057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line id="Straight Connector 1058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  <v:line id="Straight Connector 1059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<v:line id="Straight Connector 1060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1A79613" wp14:editId="2535310B">
                <wp:simplePos x="0" y="0"/>
                <wp:positionH relativeFrom="column">
                  <wp:posOffset>3941445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15" name="Group 1015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16" name="Group 1016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17" name="Straight Connector 101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traight Connector 101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traight Connector 101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1" name="Straight Connector 102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2" name="Straight Connector 102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traight Connector 102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4" name="Group 1024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25" name="Group 1025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6" name="Straight Connector 10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7" name="Straight Connector 10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" name="Straight Connector 10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30" name="Straight Connector 10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Straight Connector 10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" name="Straight Connector 10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34" name="Straight Connector 10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Straight Connector 10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Straight Connector 10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310.35pt;margin-top:10.45pt;width:101.25pt;height:12.75pt;z-index:251766784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">
                <v:group id="Group 1014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1015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<v:group id="Group 1016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line id="Straight Connector 1017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        <v:line id="Straight Connector 1018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jv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pjv8gAAADdAAAADwAAAAAA&#10;AAAAAAAAAAChAgAAZHJzL2Rvd25yZXYueG1sUEsFBgAAAAAEAAQA+QAAAJYDAAAAAA==&#10;"/>
                      <v:line id="Straight Connector 1019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GJ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kB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sYkxAAAAN0AAAAPAAAAAAAAAAAA&#10;AAAAAKECAABkcnMvZG93bnJldi54bWxQSwUGAAAAAAQABAD5AAAAkgMAAAAA&#10;"/>
                    </v:group>
                    <v:group id="Group 1020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line id="Straight Connector 1021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<v:line id="Straight Connector 1022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    <v:line id="Straight Connector 1023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  </v:group>
                  </v:group>
                  <v:group id="Group 1024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group id="Group 1025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line id="Straight Connector 1026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<v:line id="Straight Connector 1027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cM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D+bvM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9cMUAAADdAAAADwAAAAAAAAAA&#10;AAAAAAChAgAAZHJzL2Rvd25yZXYueG1sUEsFBgAAAAAEAAQA+QAAAJMDAAAAAA==&#10;"/>
                      <v:line id="Straight Connector 1028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/v:group>
                    <v:group id="Group 1029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line id="Straight Connector 1030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      <v:line id="Straight Connector 1031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  <v:line id="Straight Connector 1032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  </v:group>
                  </v:group>
                </v:group>
                <v:group id="Group 1033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line id="Straight Connector 103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<v:line id="Straight Connector 103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<v:line id="Straight Connector 103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ONs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wONs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4A73A2F" wp14:editId="1E6FBF9E">
                <wp:simplePos x="0" y="0"/>
                <wp:positionH relativeFrom="column">
                  <wp:posOffset>2617470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5" name="Straight Connector 9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6" name="Straight Connector 9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7" name="Straight Connector 9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8" name="Group 94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9" name="Straight Connector 94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" name="Straight Connector 95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1" name="Straight Connector 95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2" name="Group 95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53" name="Group 95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4" name="Straight Connector 9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traight Connector 9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57" name="Group 95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8" name="Straight Connector 95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traight Connector 95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0" name="Straight Connector 96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62" name="Straight Connector 96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3" name="Straight Connector 96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206.1pt;margin-top:10.45pt;width:101.25pt;height:12.75pt;z-index:25176064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">
                <v:group id="Group 94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group id="Group 94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94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line id="Straight Connector 94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        <v:line id="Straight Connector 94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<v:line id="Straight Connector 94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        </v:group>
                    <v:group id="Group 94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<v:line id="Straight Connector 94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      <v:line id="Straight Connector 95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3j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PePxAAAANwAAAAPAAAAAAAAAAAA&#10;AAAAAKECAABkcnMvZG93bnJldi54bWxQSwUGAAAAAAQABAD5AAAAkgMAAAAA&#10;"/>
                      <v:line id="Straight Connector 95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    </v:group>
                  </v:group>
                  <v:group id="Group 95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group id="Group 95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<v:line id="Straight Connector 95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/>
                      <v:line id="Straight Connector 95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v:line id="Straight Connector 95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    </v:group>
                    <v:group id="Group 95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line id="Straight Connector 95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69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nr2xAAAANwAAAAPAAAAAAAAAAAA&#10;AAAAAKECAABkcnMvZG93bnJldi54bWxQSwUGAAAAAAQABAD5AAAAkgMAAAAA&#10;"/>
                      <v:line id="Straight Connector 95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eE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+X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l4SxwAAANwAAAAPAAAAAAAA&#10;AAAAAAAAAKECAABkcnMvZG93bnJldi54bWxQSwUGAAAAAAQABAD5AAAAlQMAAAAA&#10;"/>
                      <v:line id="Straight Connector 96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9Ms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PTLDAAAA3AAAAA8AAAAAAAAAAAAA&#10;AAAAoQIAAGRycy9kb3ducmV2LnhtbFBLBQYAAAAABAAEAPkAAACRAwAAAAA=&#10;"/>
                    </v:group>
                  </v:group>
                </v:group>
                <v:group id="Group 96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line id="Straight Connector 96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  <v:line id="Straight Connector 96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6jR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T1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o0XGAAAA3AAAAA8AAAAAAAAA&#10;AAAAAAAAoQIAAGRycy9kb3ducmV2LnhtbFBLBQYAAAAABAAEAPkAAACUAwAAAAA=&#10;"/>
                  <v:line id="Straight Connector 96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c7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Oz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16E01F" wp14:editId="48A0E94A">
                <wp:simplePos x="0" y="0"/>
                <wp:positionH relativeFrom="column">
                  <wp:posOffset>12934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63" name="Group 106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64" name="Group 106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5" name="Straight Connector 106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Straight Connector 106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7" name="Straight Connector 106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9" name="Straight Connector 10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Straight Connector 10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Straight Connector 10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72" name="Group 107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73" name="Group 107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4" name="Straight Connector 107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" name="Straight Connector 107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" name="Straight Connector 107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7" name="Group 107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8" name="Straight Connector 10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82" name="Straight Connector 10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Straight Connector 108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Straight Connector 108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101.85pt;margin-top:10.5pt;width:101.25pt;height:12pt;z-index:25177088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">
                <v:group id="Group 106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group id="Group 106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group id="Group 106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<v:line id="Straight Connector 106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    <v:line id="Straight Connector 106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hK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W5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8hK8UAAADdAAAADwAAAAAAAAAA&#10;AAAAAAChAgAAZHJzL2Rvd25yZXYueG1sUEsFBgAAAAAEAAQA+QAAAJMDAAAAAA==&#10;"/>
                      <v:line id="Straight Connector 106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  </v:group>
                    <v:group id="Group 106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<v:line id="Straight Connector 106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Fp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vFpsUAAADdAAAADwAAAAAAAAAA&#10;AAAAAAChAgAAZHJzL2Rvd25yZXYueG1sUEsFBgAAAAAEAAQA+QAAAJMDAAAAAA==&#10;"/>
                      <v:line id="Straight Connector 107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      <v:line id="Straight Connector 107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  </v:group>
                  </v:group>
                  <v:group id="Group 107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group id="Group 107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line id="Straight Connector 107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      <v:line id="Straight Connector 107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pg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f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pgcUAAADdAAAADwAAAAAAAAAA&#10;AAAAAAChAgAAZHJzL2Rvd25yZXYueG1sUEsFBgAAAAAEAAQA+QAAAJMDAAAAAA==&#10;"/>
                      <v:line id="Straight Connector 107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    </v:group>
                    <v:group id="Group 107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line id="Straight Connector 107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24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724MgAAADdAAAADwAAAAAA&#10;AAAAAAAAAAChAgAAZHJzL2Rvd25yZXYueG1sUEsFBgAAAAAEAAQA+QAAAJYDAAAAAA==&#10;"/>
                      <v:line id="Straight Connector 107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jh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kjhMUAAADdAAAADwAAAAAAAAAA&#10;AAAAAAChAgAAZHJzL2Rvd25yZXYueG1sUEsFBgAAAAAEAAQA+QAAAJMDAAAAAA==&#10;"/>
                      <v:line id="Straight Connector 108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  </v:group>
                  </v:group>
                </v:group>
                <v:group id="Group 108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line id="Straight Connector 108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xL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7EtxAAAAN0AAAAPAAAAAAAAAAAA&#10;AAAAAKECAABkcnMvZG93bnJldi54bWxQSwUGAAAAAAQABAD5AAAAkgMAAAAA&#10;"/>
                  <v:line id="Straight Connector 108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<v:line id="Straight Connector 108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022A887" wp14:editId="2CA82B6B">
                <wp:simplePos x="0" y="0"/>
                <wp:positionH relativeFrom="column">
                  <wp:posOffset>-30480</wp:posOffset>
                </wp:positionH>
                <wp:positionV relativeFrom="paragraph">
                  <wp:posOffset>133349</wp:posOffset>
                </wp:positionV>
                <wp:extent cx="1285875" cy="161925"/>
                <wp:effectExtent l="0" t="0" r="28575" b="952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88" name="Group 108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89" name="Straight Connector 108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" name="Straight Connector 109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" name="Straight Connector 109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92" name="Group 109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3" name="Straight Connector 10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4" name="Straight Connector 10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Straight Connector 10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6" name="Group 109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97" name="Group 109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8" name="Straight Connector 10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9" name="Straight Connector 10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Straight Connector 11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01" name="Group 110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06" name="Straight Connector 11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7" name="Straight Connector 11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8" name="Straight Connector 11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-2.4pt;margin-top:10.5pt;width:101.25pt;height:12.75pt;z-index:25177292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">
                <v:group id="Group 108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group id="Group 108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group id="Group 108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line id="Straight Connector 108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jX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D+Zze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jXMUAAADdAAAADwAAAAAAAAAA&#10;AAAAAAChAgAAZHJzL2Rvd25yZXYueG1sUEsFBgAAAAAEAAQA+QAAAJMDAAAAAA==&#10;"/>
                      <v:line id="Straight Connector 109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s48gAAADd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b+YC7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09s48gAAADdAAAADwAAAAAA&#10;AAAAAAAAAAChAgAAZHJzL2Rvd25yZXYueG1sUEsFBgAAAAAEAAQA+QAAAJYDAAAAAA==&#10;"/>
                      <v:line id="Straight Connector 109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Je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sA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8l4xAAAAN0AAAAPAAAAAAAAAAAA&#10;AAAAAKECAABkcnMvZG93bnJldi54bWxQSwUGAAAAAAQABAD5AAAAkgMAAAAA&#10;"/>
                    </v:group>
                    <v:group id="Group 109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<v:line id="Straight Connector 109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Ca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n8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aCa8UAAADdAAAADwAAAAAAAAAA&#10;AAAAAAChAgAAZHJzL2Rvd25yZXYueG1sUEsFBgAAAAAEAAQA+QAAAJMDAAAAAA==&#10;"/>
                      <v:line id="Straight Connector 109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M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GrgxAAAAN0AAAAPAAAAAAAAAAAA&#10;AAAAAKECAABkcnMvZG93bnJldi54bWxQSwUGAAAAAAQABAD5AAAAkgMAAAAA&#10;"/>
                      <v:line id="Straight Connector 109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Pe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fz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jPe8UAAADdAAAADwAAAAAAAAAA&#10;AAAAAAChAgAAZHJzL2Rvd25yZXYueG1sUEsFBgAAAAAEAAQA+QAAAJMDAAAAAA==&#10;"/>
                    </v:group>
                  </v:group>
                  <v:group id="Group 109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  <v:group id="Group 109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<v:line id="Straight Connector 109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    <v:line id="Straight Connector 109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fsUAAADdAAAADwAAAGRycy9kb3ducmV2LnhtbERPTWsCMRC9F/wPYQQvRbOVUtzVKFIo&#10;9OCltqz0Nm7GzbKbyTZJdfvvG0HwNo/3OavNYDtxJh8axwqeZhkI4srphmsFX59v0wWIEJE1do5J&#10;wR8F2KxHDysstLvwB533sRYphEOBCkyMfSFlqAxZDDPXEyfu5LzFmKCvpfZ4SeG2k/Mse5EWG04N&#10;Bnt6NVS1+1+rQC52jz9+e3xuy/ZwyE1Zlf33TqnJeNguQUQa4l18c7/rND/Lc7h+k06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FfsUAAADdAAAADwAAAAAAAAAA&#10;AAAAAAChAgAAZHJzL2Rvd25yZXYueG1sUEsFBgAAAAAEAAQA+QAAAJMDAAAAAA==&#10;"/>
                      <v:line id="Straight Connector 110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2+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L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T2+cgAAADdAAAADwAAAAAA&#10;AAAAAAAAAAChAgAAZHJzL2Rvd25yZXYueG1sUEsFBgAAAAAEAAQA+QAAAJYDAAAAAA==&#10;"/>
                    </v:group>
                    <v:group id="Group 110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<v:line id="Straight Connector 110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    <v:line id="Straight Connector 110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oj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H+cvcD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ZojsUAAADdAAAADwAAAAAAAAAA&#10;AAAAAAChAgAAZHJzL2Rvd25yZXYueG1sUEsFBgAAAAAEAAQA+QAAAJMDAAAAAA==&#10;"/>
                      <v:line id="Straight Connector 110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w+s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j/OJ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/w+sUAAADdAAAADwAAAAAAAAAA&#10;AAAAAAChAgAAZHJzL2Rvd25yZXYueG1sUEsFBgAAAAAEAAQA+QAAAJMDAAAAAA==&#10;"/>
                    </v:group>
                  </v:group>
                </v:group>
                <v:group id="Group 110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Straight Connector 110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76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rvpxAAAAN0AAAAPAAAAAAAAAAAA&#10;AAAAAKECAABkcnMvZG93bnJldi54bWxQSwUGAAAAAAQABAD5AAAAkgMAAAAA&#10;"/>
                  <v:line id="Straight Connector 110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      <v:line id="Straight Connector 110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6/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9L6/8gAAADdAAAADwAAAAAA&#10;AAAAAAAAAAChAgAAZHJzL2Rvd25yZXYueG1sUEsFBgAAAAAEAAQA+QAAAJYDAAAAAA==&#10;"/>
                </v:group>
              </v:group>
            </w:pict>
          </mc:Fallback>
        </mc:AlternateContent>
      </w:r>
      <w:r w:rsidR="00E72EE9" w:rsidRPr="003925AF">
        <w:rPr>
          <w:b/>
          <w:bCs/>
          <w:sz w:val="16"/>
          <w:szCs w:val="16"/>
        </w:rPr>
        <w:t xml:space="preserve"> </w:t>
      </w:r>
    </w:p>
    <w:p w:rsidR="00214C0B" w:rsidRDefault="00214C0B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214C0B" w:rsidRPr="006019E0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9B12C36" wp14:editId="0CF9E85D">
                <wp:simplePos x="0" y="0"/>
                <wp:positionH relativeFrom="column">
                  <wp:posOffset>5494020</wp:posOffset>
                </wp:positionH>
                <wp:positionV relativeFrom="paragraph">
                  <wp:posOffset>33655</wp:posOffset>
                </wp:positionV>
                <wp:extent cx="514350" cy="171450"/>
                <wp:effectExtent l="0" t="0" r="19050" b="1905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1450"/>
                          <a:chOff x="0" y="0"/>
                          <a:chExt cx="514350" cy="209550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4" name="Straight Connector 117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5" name="Straight Connector 117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6" name="Straight Connector 117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8" name="Straight Connector 117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9" name="Straight Connector 117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0" name="Straight Connector 118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2" o:spid="_x0000_s1026" style="position:absolute;margin-left:432.6pt;margin-top:2.65pt;width:40.5pt;height:13.5pt;z-index:25179545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">
                <v:group id="Group 117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line id="Straight Connector 117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  <v:line id="Straight Connector 117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H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d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mHMUAAADdAAAADwAAAAAAAAAA&#10;AAAAAAChAgAAZHJzL2Rvd25yZXYueG1sUEsFBgAAAAAEAAQA+QAAAJMDAAAAAA==&#10;"/>
                  <v:line id="Straight Connector 117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4a8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R+/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4a8UAAADdAAAADwAAAAAAAAAA&#10;AAAAAAChAgAAZHJzL2Rvd25yZXYueG1sUEsFBgAAAAAEAAQA+QAAAJMDAAAAAA==&#10;"/>
                </v:group>
                <v:group id="Group 117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line id="Straight Connector 117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5f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/5fcgAAADdAAAADwAAAAAA&#10;AAAAAAAAAAChAgAAZHJzL2Rvd25yZXYueG1sUEsFBgAAAAAEAAQA+QAAAJYDAAAAAA==&#10;"/>
                  <v:line id="Straight Connector 117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  <v:line id="Straight Connector 118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/v:group>
              </v:group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D1376" wp14:editId="59007C25">
                <wp:simplePos x="0" y="0"/>
                <wp:positionH relativeFrom="column">
                  <wp:posOffset>37414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294.6pt;margin-top:2.35pt;width:12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t+agIAAMo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" filled="f" strokecolor="windowText" strokeweight="2pt"/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76EF6" wp14:editId="6C588CD6">
                <wp:simplePos x="0" y="0"/>
                <wp:positionH relativeFrom="column">
                  <wp:posOffset>3350895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0" o:spid="_x0000_s1026" style="position:absolute;margin-left:263.85pt;margin-top:2.35pt;width:12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8s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FD3CD" wp14:editId="0C0D12CD">
                <wp:simplePos x="0" y="0"/>
                <wp:positionH relativeFrom="column">
                  <wp:posOffset>19126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150.6pt;margin-top:2.35pt;width:12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gj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70635" wp14:editId="78D600E2">
                <wp:simplePos x="0" y="0"/>
                <wp:positionH relativeFrom="column">
                  <wp:posOffset>151257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09" name="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9" o:spid="_x0000_s1026" style="position:absolute;margin-left:119.1pt;margin-top:2.35pt;width:12.7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7awIAAMo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" filled="f" strokecolor="windowText" strokeweight="2pt"/>
            </w:pict>
          </mc:Fallback>
        </mc:AlternateContent>
      </w:r>
      <w:r w:rsidR="006019E0" w:rsidRPr="006019E0">
        <w:rPr>
          <w:bCs/>
          <w:sz w:val="16"/>
          <w:szCs w:val="16"/>
        </w:rPr>
        <w:t>COORDINATOR CONSULTED:</w:t>
      </w:r>
      <w:r w:rsidR="006019E0">
        <w:rPr>
          <w:bCs/>
          <w:sz w:val="16"/>
          <w:szCs w:val="16"/>
        </w:rPr>
        <w:t xml:space="preserve">          NO        YES</w:t>
      </w:r>
      <w:r w:rsidR="000813E3">
        <w:rPr>
          <w:bCs/>
          <w:sz w:val="16"/>
          <w:szCs w:val="16"/>
        </w:rPr>
        <w:t xml:space="preserve">     SEAT AVAILABLE:        NO        YES      </w:t>
      </w:r>
      <w:r w:rsidR="004632B1">
        <w:rPr>
          <w:bCs/>
          <w:sz w:val="16"/>
          <w:szCs w:val="16"/>
        </w:rPr>
        <w:t>ADMISSION</w:t>
      </w:r>
      <w:r w:rsidR="00002DA0">
        <w:rPr>
          <w:bCs/>
          <w:sz w:val="16"/>
          <w:szCs w:val="16"/>
        </w:rPr>
        <w:t>S</w:t>
      </w:r>
      <w:r w:rsidR="004632B1">
        <w:rPr>
          <w:bCs/>
          <w:sz w:val="16"/>
          <w:szCs w:val="16"/>
        </w:rPr>
        <w:t xml:space="preserve"> OFFICER: </w:t>
      </w:r>
      <w:r w:rsidR="004D4CB1">
        <w:rPr>
          <w:bCs/>
          <w:sz w:val="16"/>
          <w:szCs w:val="16"/>
        </w:rPr>
        <w:t xml:space="preserve"> </w:t>
      </w:r>
    </w:p>
    <w:p w:rsidR="00214C0B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2F9C43E" wp14:editId="12EA4628">
                <wp:simplePos x="0" y="0"/>
                <wp:positionH relativeFrom="column">
                  <wp:posOffset>48844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11" name="Group 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12" name="Group 1112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13" name="Group 111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14" name="Straight Connector 111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5" name="Straight Connector 111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6" name="Straight Connector 111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17" name="Group 111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18" name="Straight Connector 111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9" name="Straight Connector 111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0" name="Straight Connector 112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21" name="Group 1121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22" name="Group 11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23" name="Straight Connector 11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4" name="Straight Connector 11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5" name="Straight Connector 11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26" name="Group 11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27" name="Straight Connector 11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8" name="Straight Connector 11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9" name="Straight Connector 11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30" name="Group 1130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31" name="Group 113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32" name="Straight Connector 113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3" name="Straight Connector 113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4" name="Straight Connector 113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35" name="Group 113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36" name="Straight Connector 113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7" name="Straight Connector 113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8" name="Straight Connector 113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384.6pt;margin-top:0;width:121.5pt;height:13.5pt;z-index:251791360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">
                <v:group id="Group 1112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group id="Group 1113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<v:line id="Straight Connector 111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    <v:line id="Straight Connector 111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DvM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w8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DvMUAAADdAAAADwAAAAAAAAAA&#10;AAAAAAChAgAAZHJzL2Rvd25yZXYueG1sUEsFBgAAAAAEAAQA+QAAAJMDAAAAAA==&#10;"/>
                    <v:line id="Straight Connector 111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dy8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hdy8UAAADdAAAADwAAAAAAAAAA&#10;AAAAAAChAgAAZHJzL2Rvd25yZXYueG1sUEsFBgAAAAAEAAQA+QAAAJMDAAAAAA==&#10;"/>
                  </v:group>
                  <v:group id="Group 1117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<v:line id="Straight Connector 111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c3ccAAADdAAAADwAAAGRycy9kb3ducmV2LnhtbESPQUvDQBCF70L/wzIFb3YThSCx21Ja&#10;hNaD2CrocZodk2h2NuyuSfz3zkHobYb35r1vluvJdWqgEFvPBvJFBoq48rbl2sDb6+PNPaiYkC12&#10;nsnAL0VYr2ZXSyytH/lIwynVSkI4lmigSakvtY5VQw7jwvfEon364DDJGmptA44S7jp9m2WFdtiy&#10;NDTY07ah6vv04ww8370Uw+bwtJ/eD8W52h3PH19jMOZ6Pm0eQCWa0sX8f723gp/ngiv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4BzdxwAAAN0AAAAPAAAAAAAA&#10;AAAAAAAAAKECAABkcnMvZG93bnJldi54bWxQSwUGAAAAAAQABAD5AAAAlQMAAAAA&#10;"/>
                    <v:line id="Straight Connector 111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JucUAAADdAAAADwAAAGRycy9kb3ducmV2LnhtbERPTWsCMRC9F/ofwhS8lJpdkaKrUaRQ&#10;6MFLraz0Nm6mm2U3k22S6vbfG0HwNo/3Ocv1YDtxIh8axwrycQaCuHK64VrB/uv9ZQYiRGSNnWNS&#10;8E8B1qvHhyUW2p35k067WIsUwqFABSbGvpAyVIYshrHriRP347zFmKCvpfZ4TuG2k5Mse5UWG04N&#10;Bnt6M1S1uz+rQM62z79+c5y2ZXs4zE1Zlf33VqnR07BZgIg0xLv45v7QaX6e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fJucUAAADdAAAADwAAAAAAAAAA&#10;AAAAAAChAgAAZHJzL2Rvd25yZXYueG1sUEsFBgAAAAAEAAQA+QAAAJMDAAAAAA==&#10;"/>
                    <v:line id="Straight Connector 112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qmc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2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GqmcgAAADdAAAADwAAAAAA&#10;AAAAAAAAAAChAgAAZHJzL2Rvd25yZXYueG1sUEsFBgAAAAAEAAQA+QAAAJYDAAAAAA==&#10;"/>
                  </v:group>
                </v:group>
                <v:group id="Group 1121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group id="Group 1122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<v:line id="Straight Connector 1123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    <v:line id="Straight Connector 1124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sm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ZPpD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qyaxAAAAN0AAAAPAAAAAAAAAAAA&#10;AAAAAKECAABkcnMvZG93bnJldi54bWxQSwUGAAAAAAQABAD5AAAAkgMAAAAA&#10;"/>
                    <v:line id="Straight Connector 1125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JAc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+mL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YJAcUAAADdAAAADwAAAAAAAAAA&#10;AAAAAAChAgAAZHJzL2Rvd25yZXYueG1sUEsFBgAAAAAEAAQA+QAAAJMDAAAAAA==&#10;"/>
                  </v:group>
                  <v:group id="Group 1126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<v:line id="Straight Connector 1127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    <v:line id="Straight Connector 1128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mn8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2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emn8gAAADdAAAADwAAAAAA&#10;AAAAAAAAAAChAgAAZHJzL2Rvd25yZXYueG1sUEsFBgAAAAAEAAQA+QAAAJYDAAAAAA==&#10;"/>
                    <v:line id="Straight Connector 1129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DBM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fjG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wMExAAAAN0AAAAPAAAAAAAAAAAA&#10;AAAAAKECAABkcnMvZG93bnJldi54bWxQSwUGAAAAAAQABAD5AAAAkgMAAAAA&#10;"/>
                  </v:group>
                </v:group>
                <v:group id="Group 1130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group id="Group 1131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<v:line id="Straight Connector 113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3V8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fT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13V8UAAADdAAAADwAAAAAAAAAA&#10;AAAAAAChAgAAZHJzL2Rvd25yZXYueG1sUEsFBgAAAAAEAAQA+QAAAJMDAAAAAA==&#10;"/>
                    <v:line id="Straight Connector 113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iM8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eTO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qiM8UAAADdAAAADwAAAAAAAAAA&#10;AAAAAAChAgAAZHJzL2Rvd25yZXYueG1sUEsFBgAAAAAEAAQA+QAAAJMDAAAAAA==&#10;"/>
                    <v:line id="Straight Connector 113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6R8UAAADdAAAADwAAAGRycy9kb3ducmV2LnhtbERPTWsCMRC9F/ofwhS8FM1qpejWKFIQ&#10;evCilhVv42a6WXYz2SZRt/++EQq9zeN9zmLV21ZcyYfasYLxKANBXDpdc6Xg87AZzkCEiKyxdUwK&#10;fijAavn4sMBcuxvv6LqPlUghHHJUYGLscilDachiGLmOOHFfzluMCfpKao+3FG5bOcmyV2mx5tRg&#10;sKN3Q2Wzv1gFcrZ9/vbr87QpmuNxboqy6E5bpQZP/foNRKQ+/ov/3B86zR+/TO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M6R8UAAADdAAAADwAAAAAAAAAA&#10;AAAAAAChAgAAZHJzL2Rvd25yZXYueG1sUEsFBgAAAAAEAAQA+QAAAJMDAAAAAA==&#10;"/>
                  </v:group>
                  <v:group id="Group 1135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<v:line id="Straight Connector 1136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V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nFUxAAAAN0AAAAPAAAAAAAAAAAA&#10;AAAAAKECAABkcnMvZG93bnJldi54bWxQSwUGAAAAAAQABAD5AAAAkgMAAAAA&#10;"/>
                    <v:line id="Straight Connector 1137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kMMUAAADdAAAADwAAAGRycy9kb3ducmV2LnhtbERPTWsCMRC9F/ofwhR6Ec3aStWtUaQg&#10;9OClVla8jZvpZtnNZJtE3f77piD0No/3OYtVb1txIR9qxwrGowwEcel0zZWC/edmOAMRIrLG1jEp&#10;+KEAq+X93QJz7a78QZddrEQK4ZCjAhNjl0sZSkMWw8h1xIn7ct5iTNBXUnu8pnDbyqcse5EWa04N&#10;Bjt6M1Q2u7NVIGfbwbdfnyZN0RwOc1OURXfcKvX40K9fQUTq47/45n7Xaf74eQ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GkMMUAAADdAAAADwAAAAAAAAAA&#10;AAAAAAChAgAAZHJzL2Rvd25yZXYueG1sUEsFBgAAAAAEAAQA+QAAAJMDAAAAAA==&#10;"/>
                    <v:line id="Straight Connector 1138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4wQs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4wQs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0961C" wp14:editId="58BBAAD4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45" name="Group 114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46" name="Straight Connector 11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7" name="Straight Connector 11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8" name="Straight Connector 11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49" name="Group 114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0" name="Straight Connector 11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2" name="Straight Connector 11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53" name="Group 115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54" name="Group 115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5" name="Straight Connector 115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6" name="Straight Connector 115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7" name="Straight Connector 115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58" name="Group 115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9" name="Straight Connector 115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traight Connector 116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traight Connector 116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62" name="Group 116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4" name="Straight Connector 116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traight Connector 116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traight Connector 116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67" name="Group 116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8" name="Straight Connector 116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traight Connector 116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traight Connector 117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201.6pt;margin-top:0;width:121.5pt;height:13.5pt;z-index:25178931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">
                <v:group id="Group 114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group id="Group 114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line id="Straight Connector 114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CK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CKcUAAADdAAAADwAAAAAAAAAA&#10;AAAAAAChAgAAZHJzL2Rvd25yZXYueG1sUEsFBgAAAAAEAAQA+QAAAJMDAAAAAA==&#10;"/>
                    <v:line id="Straight Connector 114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XTc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9P3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fXTcUAAADdAAAADwAAAAAAAAAA&#10;AAAAAAChAgAAZHJzL2Rvd25yZXYueG1sUEsFBgAAAAAEAAQA+QAAAJMDAAAAAA==&#10;"/>
                    <v:line id="Straight Connector 114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DP8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hDP8gAAADdAAAADwAAAAAA&#10;AAAAAAAAAAChAgAAZHJzL2Rvd25yZXYueG1sUEsFBgAAAAAEAAQA+QAAAJYDAAAAAA==&#10;"/>
                  </v:group>
                  <v:group id="Group 114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line id="Straight Connector 115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    <v:line id="Straight Connector 115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8f8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8N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t8f8UAAADdAAAADwAAAAAAAAAA&#10;AAAAAAChAgAAZHJzL2Rvd25yZXYueG1sUEsFBgAAAAAEAAQA+QAAAJMDAAAAAA==&#10;"/>
                    <v:line id="Straight Connector 115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  </v:group>
                </v:group>
                <v:group id="Group 115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group id="Group 115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<v:line id="Straight Connector 115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Kg8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Kg8UAAADdAAAADwAAAAAAAAAA&#10;AAAAAAChAgAAZHJzL2Rvd25yZXYueG1sUEsFBgAAAAAEAAQA+QAAAJMDAAAAAA==&#10;"/>
                    <v:line id="Straight Connector 115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kC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/f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LkC8UAAADdAAAADwAAAAAAAAAA&#10;AAAAAAChAgAAZHJzL2Rvd25yZXYueG1sUEsFBgAAAAAEAAQA+QAAAJMDAAAAAA==&#10;"/>
                    <v:line id="Straight Connector 115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Bk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Z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5BkMUAAADdAAAADwAAAAAAAAAA&#10;AAAAAAChAgAAZHJzL2Rvd25yZXYueG1sUEsFBgAAAAAEAAQA+QAAAJMDAAAAAA==&#10;"/>
                  </v:group>
                  <v:group id="Group 115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line id="Straight Connector 115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    <v:line id="Straight Connector 116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TWc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sTWcgAAADdAAAADwAAAAAA&#10;AAAAAAAAAAChAgAAZHJzL2Rvd25yZXYueG1sUEsFBgAAAAAEAAQA+QAAAJYDAAAAAA==&#10;"/>
                    <v:line id="Straight Connector 116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2ws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e2wsUAAADdAAAADwAAAAAAAAAA&#10;AAAAAAChAgAAZHJzL2Rvd25yZXYueG1sUEsFBgAAAAAEAAQA+QAAAJMDAAAAAA==&#10;"/>
                  </v:group>
                </v:group>
                <v:group id="Group 116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group id="Group 116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line id="Straight Connector 116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    <v:line id="Straight Connector 116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ywwc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8n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ywwcUAAADdAAAADwAAAAAAAAAA&#10;AAAAAAChAgAAZHJzL2Rvd25yZXYueG1sUEsFBgAAAAAEAAQA+QAAAJMDAAAAAA==&#10;"/>
                    <v:line id="Straight Connector 116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ut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utsUAAADdAAAADwAAAAAAAAAA&#10;AAAAAAChAgAAZHJzL2Rvd25yZXYueG1sUEsFBgAAAAAEAAQA+QAAAJMDAAAAAA==&#10;"/>
                  </v:group>
                  <v:group id="Group 116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line id="Straight Connector 116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vo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ZvoMgAAADdAAAADwAAAAAA&#10;AAAAAAAAAAChAgAAZHJzL2Rvd25yZXYueG1sUEsFBgAAAAAEAAQA+QAAAJYDAAAAAA==&#10;"/>
                    <v:line id="Straight Connector 116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6x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rExAAAAN0AAAAPAAAAAAAAAAAA&#10;AAAAAKECAABkcnMvZG93bnJldi54bWxQSwUGAAAAAAQABAD5AAAAkgMAAAAA&#10;"/>
                    <v:line id="Straight Connector 117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7B2269" wp14:editId="3DE416F3">
                <wp:simplePos x="0" y="0"/>
                <wp:positionH relativeFrom="column">
                  <wp:posOffset>2007870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2" o:spid="_x0000_s1026" style="position:absolute;margin-left:158.1pt;margin-top:2.9pt;width:12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Q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" filled="f" strokecolor="windowText" strokeweight="2pt"/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513BF8" wp14:editId="3176952D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109.35pt;margin-top:2.9pt;width:12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gy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" filled="f" strokecolor="windowText" strokeweight="2pt"/>
            </w:pict>
          </mc:Fallback>
        </mc:AlternateContent>
      </w:r>
      <w:r w:rsidR="00827266">
        <w:rPr>
          <w:bCs/>
          <w:sz w:val="16"/>
          <w:szCs w:val="16"/>
        </w:rPr>
        <w:t xml:space="preserve">STUDENT CONTACTED BY: </w:t>
      </w:r>
      <w:r w:rsidR="004D4CB1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 xml:space="preserve">        </w:t>
      </w:r>
      <w:r w:rsidR="00405E30">
        <w:rPr>
          <w:bCs/>
          <w:sz w:val="16"/>
          <w:szCs w:val="16"/>
        </w:rPr>
        <w:t xml:space="preserve">EMAIL           </w:t>
      </w:r>
      <w:r w:rsidR="00827266">
        <w:rPr>
          <w:bCs/>
          <w:sz w:val="16"/>
          <w:szCs w:val="16"/>
        </w:rPr>
        <w:t xml:space="preserve">MAIL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  <w:t xml:space="preserve">  OFFER SENT: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  <w:t xml:space="preserve">             </w:t>
      </w:r>
      <w:r w:rsidR="004D4CB1" w:rsidRPr="00CE17AD">
        <w:rPr>
          <w:sz w:val="14"/>
          <w:szCs w:val="14"/>
        </w:rPr>
        <w:t xml:space="preserve">D 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D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>Y       Y</w:t>
      </w:r>
      <w:r w:rsidR="00827266">
        <w:rPr>
          <w:sz w:val="14"/>
          <w:szCs w:val="14"/>
        </w:rPr>
        <w:tab/>
      </w:r>
      <w:r w:rsidR="00827266">
        <w:rPr>
          <w:sz w:val="14"/>
          <w:szCs w:val="14"/>
        </w:rPr>
        <w:tab/>
        <w:t xml:space="preserve">                D        D        M        M       Y        Y</w:t>
      </w:r>
    </w:p>
    <w:p w:rsidR="00214C0B" w:rsidRP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BAC57" wp14:editId="12CF50E9">
                <wp:simplePos x="0" y="0"/>
                <wp:positionH relativeFrom="column">
                  <wp:posOffset>674369</wp:posOffset>
                </wp:positionH>
                <wp:positionV relativeFrom="paragraph">
                  <wp:posOffset>19050</wp:posOffset>
                </wp:positionV>
                <wp:extent cx="5800725" cy="323850"/>
                <wp:effectExtent l="0" t="0" r="28575" b="1905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1" o:spid="_x0000_s1026" style="position:absolute;margin-left:53.1pt;margin-top:1.5pt;width:456.7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" filled="f" strokecolor="windowText" strokeweight="2pt"/>
            </w:pict>
          </mc:Fallback>
        </mc:AlternateContent>
      </w:r>
      <w:r w:rsidRPr="004632B1">
        <w:rPr>
          <w:bCs/>
          <w:sz w:val="16"/>
          <w:szCs w:val="16"/>
        </w:rPr>
        <w:t>COMMENTS:</w:t>
      </w:r>
      <w:r>
        <w:rPr>
          <w:bCs/>
          <w:sz w:val="16"/>
          <w:szCs w:val="16"/>
        </w:rPr>
        <w:t xml:space="preserve"> </w:t>
      </w:r>
    </w:p>
    <w:p w:rsid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8F6979" w:rsidRDefault="008F6979">
      <w:pPr>
        <w:pStyle w:val="BodyText3"/>
      </w:pPr>
    </w:p>
    <w:p w:rsidR="00075CAE" w:rsidRDefault="00075CAE">
      <w:pPr>
        <w:pStyle w:val="BodyText3"/>
      </w:pPr>
    </w:p>
    <w:p w:rsidR="0039612F" w:rsidRDefault="0039612F" w:rsidP="00A3787C">
      <w:pPr>
        <w:rPr>
          <w:rFonts w:ascii="Arial" w:hAnsi="Arial" w:cs="Arial"/>
          <w:sz w:val="14"/>
        </w:rPr>
      </w:pPr>
    </w:p>
    <w:p w:rsidR="0039612F" w:rsidRPr="00A3787C" w:rsidRDefault="00A3787C" w:rsidP="00A3787C">
      <w:pPr>
        <w:pStyle w:val="Title"/>
        <w:pBdr>
          <w:bottom w:val="single" w:sz="4" w:space="4" w:color="auto"/>
        </w:pBdr>
        <w:jc w:val="center"/>
        <w:rPr>
          <w:color w:val="auto"/>
        </w:rPr>
      </w:pPr>
      <w:r w:rsidRPr="00A3787C">
        <w:rPr>
          <w:color w:val="auto"/>
        </w:rPr>
        <w:t>APPLICATION FOR RE-ADMISSION</w:t>
      </w:r>
    </w:p>
    <w:p w:rsidR="002B0D56" w:rsidRPr="00A3787C" w:rsidRDefault="00A3787C" w:rsidP="00A3787C">
      <w:pPr>
        <w:pStyle w:val="Subtitle"/>
        <w:shd w:val="clear" w:color="auto" w:fill="BFBFBF" w:themeFill="background1" w:themeFillShade="BF"/>
        <w:jc w:val="center"/>
        <w:rPr>
          <w:caps/>
          <w:color w:val="auto"/>
        </w:rPr>
      </w:pPr>
      <w:r w:rsidRPr="00A3787C">
        <w:rPr>
          <w:caps/>
          <w:color w:val="auto"/>
        </w:rPr>
        <w:t>Application to Return after a Leave from Program</w:t>
      </w:r>
    </w:p>
    <w:p w:rsidR="0039612F" w:rsidRDefault="0039612F">
      <w:pPr>
        <w:jc w:val="center"/>
        <w:rPr>
          <w:rFonts w:ascii="Arial" w:hAnsi="Arial" w:cs="Arial"/>
        </w:rPr>
      </w:pPr>
    </w:p>
    <w:p w:rsidR="00753F3E" w:rsidRDefault="005303A3" w:rsidP="006858BF">
      <w:pPr>
        <w:pStyle w:val="BodyTextIndent"/>
        <w:spacing w:after="0"/>
        <w:ind w:left="0"/>
      </w:pPr>
      <w:r>
        <w:t>Re</w:t>
      </w:r>
      <w:r w:rsidR="00D71F4C">
        <w:t>a</w:t>
      </w:r>
      <w:r w:rsidR="006858BF">
        <w:t xml:space="preserve">dmission </w:t>
      </w:r>
      <w:r w:rsidR="002257FC">
        <w:t xml:space="preserve">after a leave from program </w:t>
      </w:r>
      <w:r w:rsidR="006858BF">
        <w:t>is defined as re</w:t>
      </w:r>
      <w:r w:rsidR="003A1EF3">
        <w:t>entering a full-time post</w:t>
      </w:r>
      <w:r w:rsidR="00753F3E">
        <w:t>secondary program into Semester 2, 3, 4, 5 or 6 following an absence</w:t>
      </w:r>
      <w:r>
        <w:t xml:space="preserve"> from </w:t>
      </w:r>
      <w:r w:rsidR="00E70B99">
        <w:t>the</w:t>
      </w:r>
      <w:r>
        <w:t xml:space="preserve"> </w:t>
      </w:r>
      <w:r w:rsidR="002B161A">
        <w:t xml:space="preserve">same </w:t>
      </w:r>
      <w:r>
        <w:t>program</w:t>
      </w:r>
      <w:r w:rsidR="00753F3E">
        <w:t>.</w:t>
      </w:r>
      <w:r w:rsidR="006858BF">
        <w:t xml:space="preserve"> </w:t>
      </w:r>
      <w:r w:rsidR="00753F3E">
        <w:t>Students would have met the admission requirements and successfully completed semester 1.</w:t>
      </w:r>
      <w:r w:rsidR="006A36E3">
        <w:t xml:space="preserve">  Readmission is not guaranteed.</w:t>
      </w:r>
    </w:p>
    <w:p w:rsidR="00753F3E" w:rsidRDefault="00753F3E" w:rsidP="006858BF">
      <w:pPr>
        <w:pStyle w:val="BodyTextIndent"/>
        <w:spacing w:after="0"/>
        <w:ind w:left="0"/>
      </w:pPr>
    </w:p>
    <w:p w:rsidR="00753F3E" w:rsidRDefault="00753F3E" w:rsidP="006858BF">
      <w:pPr>
        <w:pStyle w:val="BodyTextIndent"/>
        <w:spacing w:after="0"/>
        <w:ind w:left="0"/>
      </w:pPr>
      <w:r>
        <w:t xml:space="preserve">Students who left </w:t>
      </w:r>
      <w:r w:rsidR="00E70B99">
        <w:t>the</w:t>
      </w:r>
      <w:r>
        <w:t xml:space="preserve"> program due to academic performance must follow the continuation rules identified in Confederation College’s grading policy (5-1-01-5)</w:t>
      </w:r>
      <w:r w:rsidR="00E70B99">
        <w:t>.</w:t>
      </w:r>
    </w:p>
    <w:p w:rsidR="00753F3E" w:rsidRDefault="00753F3E" w:rsidP="006858BF">
      <w:pPr>
        <w:pStyle w:val="BodyTextIndent"/>
        <w:ind w:left="0"/>
        <w:rPr>
          <w:rFonts w:ascii="Arial" w:hAnsi="Arial" w:cs="Arial"/>
          <w:sz w:val="20"/>
        </w:rPr>
      </w:pPr>
    </w:p>
    <w:p w:rsidR="00753F3E" w:rsidRDefault="00753F3E" w:rsidP="006858BF">
      <w:pPr>
        <w:pStyle w:val="BodyTextIndent"/>
        <w:ind w:left="0"/>
      </w:pPr>
      <w:r>
        <w:t>Students are expected to complete their program within the following time limits, based on their original program start date:</w:t>
      </w:r>
    </w:p>
    <w:p w:rsidR="00753F3E" w:rsidRDefault="00BC7D8B" w:rsidP="006858BF">
      <w:pPr>
        <w:pStyle w:val="BodyTextIndent"/>
      </w:pPr>
      <w:r>
        <w:t>One year program – up to three</w:t>
      </w:r>
      <w:r w:rsidR="00753F3E">
        <w:t xml:space="preserve"> years</w:t>
      </w:r>
    </w:p>
    <w:p w:rsidR="00753F3E" w:rsidRDefault="00BC7D8B" w:rsidP="006858BF">
      <w:pPr>
        <w:pStyle w:val="BodyTextIndent"/>
      </w:pPr>
      <w:r>
        <w:t>Two year program – up to five</w:t>
      </w:r>
      <w:r w:rsidR="00753F3E">
        <w:t xml:space="preserve"> years</w:t>
      </w:r>
    </w:p>
    <w:p w:rsidR="00753F3E" w:rsidRDefault="00BC7D8B" w:rsidP="006858BF">
      <w:pPr>
        <w:pStyle w:val="BodyTextIndent"/>
      </w:pPr>
      <w:r>
        <w:t>Three year program – up to six</w:t>
      </w:r>
      <w:r w:rsidR="00753F3E">
        <w:t xml:space="preserve"> years</w:t>
      </w:r>
    </w:p>
    <w:p w:rsidR="00E70B99" w:rsidRDefault="00753F3E" w:rsidP="00E70B99">
      <w:pPr>
        <w:pStyle w:val="BodyTextIndent"/>
      </w:pPr>
      <w:r>
        <w:t>Part time postsecondary/continuing education programs – five years</w:t>
      </w:r>
    </w:p>
    <w:p w:rsidR="00FB450E" w:rsidRDefault="00FB450E" w:rsidP="006858BF">
      <w:pPr>
        <w:pStyle w:val="BodyTextIndent"/>
        <w:spacing w:after="0"/>
        <w:ind w:left="0"/>
      </w:pPr>
    </w:p>
    <w:p w:rsidR="00F257D0" w:rsidRPr="00B2033E" w:rsidRDefault="00F257D0" w:rsidP="006858BF">
      <w:pPr>
        <w:pStyle w:val="BodyTextIndent"/>
        <w:spacing w:after="0"/>
        <w:ind w:left="0"/>
        <w:rPr>
          <w:b/>
        </w:rPr>
      </w:pPr>
      <w:r w:rsidRPr="00B2033E">
        <w:rPr>
          <w:b/>
        </w:rPr>
        <w:t>Procedure</w:t>
      </w:r>
    </w:p>
    <w:p w:rsidR="001C3A3D" w:rsidRDefault="001C3A3D" w:rsidP="006858BF">
      <w:pPr>
        <w:pStyle w:val="BodyTextIndent"/>
        <w:ind w:left="0"/>
      </w:pPr>
    </w:p>
    <w:p w:rsidR="00B2033E" w:rsidRDefault="00E70B99" w:rsidP="006858BF">
      <w:pPr>
        <w:pStyle w:val="BodyTextIndent"/>
        <w:ind w:left="0"/>
      </w:pPr>
      <w:r>
        <w:t>Student</w:t>
      </w:r>
      <w:r w:rsidR="00D71F4C">
        <w:t xml:space="preserve"> complete</w:t>
      </w:r>
      <w:r>
        <w:t>s the</w:t>
      </w:r>
      <w:r w:rsidR="00F257D0">
        <w:t xml:space="preserve"> </w:t>
      </w:r>
      <w:r w:rsidR="001C3A3D">
        <w:t>“</w:t>
      </w:r>
      <w:r w:rsidR="001C3A3D">
        <w:rPr>
          <w:i/>
        </w:rPr>
        <w:t>Application for</w:t>
      </w:r>
      <w:r w:rsidR="00F257D0" w:rsidRPr="00B2033E">
        <w:rPr>
          <w:i/>
        </w:rPr>
        <w:t xml:space="preserve"> </w:t>
      </w:r>
      <w:r>
        <w:rPr>
          <w:i/>
        </w:rPr>
        <w:t>Re</w:t>
      </w:r>
      <w:r w:rsidR="00D71F4C">
        <w:rPr>
          <w:i/>
        </w:rPr>
        <w:t>a</w:t>
      </w:r>
      <w:r w:rsidR="006858BF" w:rsidRPr="00B2033E">
        <w:rPr>
          <w:i/>
        </w:rPr>
        <w:t>dmission</w:t>
      </w:r>
      <w:r w:rsidR="00F257D0" w:rsidRPr="00B2033E">
        <w:rPr>
          <w:i/>
        </w:rPr>
        <w:t xml:space="preserve"> Form</w:t>
      </w:r>
      <w:r w:rsidR="001C3A3D">
        <w:rPr>
          <w:i/>
        </w:rPr>
        <w:t xml:space="preserve"> AR-1”</w:t>
      </w:r>
      <w:r w:rsidR="00F257D0">
        <w:t xml:space="preserve"> </w:t>
      </w:r>
      <w:r w:rsidR="00D71F4C">
        <w:t>and submit</w:t>
      </w:r>
      <w:r>
        <w:t>s</w:t>
      </w:r>
      <w:r w:rsidR="00F379A1">
        <w:t xml:space="preserve"> form</w:t>
      </w:r>
      <w:r>
        <w:t>,</w:t>
      </w:r>
      <w:r w:rsidR="00DC3B4E">
        <w:t xml:space="preserve"> </w:t>
      </w:r>
      <w:r>
        <w:t>with a $30.00 non</w:t>
      </w:r>
      <w:r w:rsidR="00DC3B4E">
        <w:t>refundable application fee</w:t>
      </w:r>
      <w:r w:rsidR="00B2033E">
        <w:t>,</w:t>
      </w:r>
      <w:r w:rsidR="00DC3B4E">
        <w:t xml:space="preserve"> to </w:t>
      </w:r>
      <w:r w:rsidR="003A1EF3">
        <w:t>The Information Hub</w:t>
      </w:r>
      <w:r w:rsidR="00A06E7A">
        <w:t>, Fax, or Mail.</w:t>
      </w:r>
    </w:p>
    <w:p w:rsidR="00A06E7A" w:rsidRDefault="00A06E7A" w:rsidP="00A06E7A">
      <w:pPr>
        <w:pStyle w:val="BodyTextIndent"/>
        <w:spacing w:after="0"/>
        <w:ind w:left="0"/>
      </w:pPr>
      <w:r>
        <w:t>Fax to:  807-473-3731</w:t>
      </w:r>
    </w:p>
    <w:p w:rsidR="00A06E7A" w:rsidRDefault="00A06E7A" w:rsidP="006858BF">
      <w:pPr>
        <w:pStyle w:val="BodyTextIndent"/>
        <w:ind w:left="0"/>
      </w:pPr>
      <w:r>
        <w:t xml:space="preserve">Mail to: Admissions Office, 1450 </w:t>
      </w:r>
      <w:proofErr w:type="spellStart"/>
      <w:r>
        <w:t>Nakina</w:t>
      </w:r>
      <w:proofErr w:type="spellEnd"/>
      <w:r>
        <w:t xml:space="preserve"> Drive, Thunder Bay, Ontario, P7C 4W1</w:t>
      </w:r>
    </w:p>
    <w:p w:rsidR="00F257D0" w:rsidRPr="006349F7" w:rsidRDefault="00E70B99" w:rsidP="006858BF">
      <w:pPr>
        <w:pStyle w:val="BodyTextIndent"/>
        <w:ind w:left="0"/>
        <w:rPr>
          <w:color w:val="000000"/>
        </w:rPr>
      </w:pPr>
      <w:r>
        <w:rPr>
          <w:color w:val="000000"/>
        </w:rPr>
        <w:t>All applications</w:t>
      </w:r>
      <w:r w:rsidR="00F257D0" w:rsidRPr="006349F7">
        <w:rPr>
          <w:color w:val="000000"/>
        </w:rPr>
        <w:t xml:space="preserve"> received</w:t>
      </w:r>
      <w:r w:rsidR="001D7610">
        <w:rPr>
          <w:color w:val="000000"/>
        </w:rPr>
        <w:t xml:space="preserve"> </w:t>
      </w:r>
      <w:r w:rsidR="00CE11A3">
        <w:rPr>
          <w:color w:val="000000"/>
        </w:rPr>
        <w:t xml:space="preserve">on or </w:t>
      </w:r>
      <w:r w:rsidR="001D7610">
        <w:rPr>
          <w:color w:val="000000"/>
        </w:rPr>
        <w:t>before</w:t>
      </w:r>
      <w:r w:rsidR="006349F7" w:rsidRPr="006349F7">
        <w:rPr>
          <w:color w:val="000000"/>
        </w:rPr>
        <w:t xml:space="preserve"> </w:t>
      </w:r>
      <w:r w:rsidR="001F102E">
        <w:rPr>
          <w:color w:val="000000"/>
          <w:lang w:val="en"/>
        </w:rPr>
        <w:t>April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 </w:t>
      </w:r>
      <w:r w:rsidR="00975CFA">
        <w:rPr>
          <w:color w:val="000000"/>
          <w:lang w:val="en"/>
        </w:rPr>
        <w:t>Fall</w:t>
      </w:r>
      <w:r w:rsidR="001F102E">
        <w:rPr>
          <w:color w:val="000000"/>
          <w:lang w:val="en"/>
        </w:rPr>
        <w:t xml:space="preserve"> start and </w:t>
      </w:r>
      <w:r w:rsidR="00CE11A3">
        <w:rPr>
          <w:color w:val="000000"/>
          <w:lang w:val="en"/>
        </w:rPr>
        <w:t xml:space="preserve">on or </w:t>
      </w:r>
      <w:r w:rsidR="001D7610">
        <w:rPr>
          <w:color w:val="000000"/>
          <w:lang w:val="en"/>
        </w:rPr>
        <w:t xml:space="preserve">before </w:t>
      </w:r>
      <w:r w:rsidR="001F102E">
        <w:rPr>
          <w:color w:val="000000"/>
          <w:lang w:val="en"/>
        </w:rPr>
        <w:t>November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</w:t>
      </w:r>
      <w:r w:rsidR="00975CFA">
        <w:rPr>
          <w:color w:val="000000"/>
          <w:lang w:val="en"/>
        </w:rPr>
        <w:t xml:space="preserve"> Winter</w:t>
      </w:r>
      <w:r w:rsidR="001F102E">
        <w:rPr>
          <w:color w:val="000000"/>
          <w:lang w:val="en"/>
        </w:rPr>
        <w:t xml:space="preserve"> start</w:t>
      </w:r>
      <w:r w:rsidR="006349F7" w:rsidRPr="006349F7">
        <w:rPr>
          <w:color w:val="000000"/>
          <w:lang w:val="en"/>
        </w:rPr>
        <w:t xml:space="preserve">, will </w:t>
      </w:r>
      <w:r w:rsidR="00F257D0" w:rsidRPr="006349F7">
        <w:rPr>
          <w:color w:val="000000"/>
        </w:rPr>
        <w:t xml:space="preserve">be </w:t>
      </w:r>
      <w:r w:rsidR="00FB450E">
        <w:rPr>
          <w:color w:val="000000"/>
        </w:rPr>
        <w:t>reviewed and ranked</w:t>
      </w:r>
      <w:r w:rsidR="004B32B2">
        <w:rPr>
          <w:color w:val="000000"/>
        </w:rPr>
        <w:t>*</w:t>
      </w:r>
      <w:r w:rsidR="00FB450E">
        <w:rPr>
          <w:color w:val="000000"/>
        </w:rPr>
        <w:t xml:space="preserve"> </w:t>
      </w:r>
      <w:r w:rsidR="001D7610">
        <w:rPr>
          <w:color w:val="000000"/>
        </w:rPr>
        <w:t>for equal consideration</w:t>
      </w:r>
      <w:r w:rsidR="00F257D0" w:rsidRPr="006349F7">
        <w:rPr>
          <w:color w:val="000000"/>
        </w:rPr>
        <w:t>.</w:t>
      </w:r>
      <w:r w:rsidR="006858BF" w:rsidRPr="006349F7">
        <w:rPr>
          <w:color w:val="000000"/>
        </w:rPr>
        <w:t xml:space="preserve"> </w:t>
      </w:r>
    </w:p>
    <w:p w:rsidR="00F257D0" w:rsidRDefault="00E70B99" w:rsidP="006858BF">
      <w:pPr>
        <w:pStyle w:val="BodyTextIndent"/>
        <w:ind w:left="0"/>
      </w:pPr>
      <w:r>
        <w:t>Student</w:t>
      </w:r>
      <w:r w:rsidR="001D7610">
        <w:t>s</w:t>
      </w:r>
      <w:r w:rsidR="00F257D0">
        <w:t xml:space="preserve"> will </w:t>
      </w:r>
      <w:r w:rsidR="00B2033E">
        <w:t xml:space="preserve">receive </w:t>
      </w:r>
      <w:r w:rsidR="001D7610">
        <w:t>an offer</w:t>
      </w:r>
      <w:r w:rsidR="00FB450E">
        <w:t xml:space="preserve"> for</w:t>
      </w:r>
      <w:r w:rsidR="00B2033E">
        <w:t xml:space="preserve"> their </w:t>
      </w:r>
      <w:r w:rsidR="00D71F4C">
        <w:t>rea</w:t>
      </w:r>
      <w:r w:rsidR="00B2033E">
        <w:t xml:space="preserve">dmission </w:t>
      </w:r>
      <w:r w:rsidR="00FB450E">
        <w:t xml:space="preserve">no later than three weeks </w:t>
      </w:r>
      <w:r w:rsidR="00B2033E">
        <w:t xml:space="preserve">prior to the </w:t>
      </w:r>
      <w:r w:rsidR="00FB450E">
        <w:t>start of the semester</w:t>
      </w:r>
      <w:r w:rsidR="00B2033E">
        <w:t>.</w:t>
      </w:r>
      <w:r w:rsidR="00FB450E">
        <w:t xml:space="preserve">  </w:t>
      </w:r>
      <w:r w:rsidR="00F257D0">
        <w:t xml:space="preserve">Additional offers for </w:t>
      </w:r>
      <w:r w:rsidR="00D71F4C">
        <w:t>rea</w:t>
      </w:r>
      <w:r w:rsidR="006858BF">
        <w:t>dmission</w:t>
      </w:r>
      <w:r w:rsidR="00F257D0">
        <w:t xml:space="preserve"> will be extended up to the final date for registration until the program maximum is reached.</w:t>
      </w:r>
      <w:r w:rsidR="00C1092C">
        <w:t xml:space="preserve">  Unsuccessful applicants will be notified.</w:t>
      </w:r>
    </w:p>
    <w:p w:rsidR="00F257D0" w:rsidRDefault="00F257D0" w:rsidP="006858BF">
      <w:pPr>
        <w:pStyle w:val="BodyTextIndent"/>
        <w:ind w:left="0"/>
      </w:pPr>
      <w:r>
        <w:t xml:space="preserve">All applicable </w:t>
      </w:r>
      <w:r w:rsidR="0068120A">
        <w:t xml:space="preserve">tuition </w:t>
      </w:r>
      <w:r>
        <w:t xml:space="preserve">fees </w:t>
      </w:r>
      <w:r w:rsidR="0055207F">
        <w:t>are</w:t>
      </w:r>
      <w:r>
        <w:t xml:space="preserve"> due </w:t>
      </w:r>
      <w:r w:rsidR="00C1092C">
        <w:t xml:space="preserve">at the time of registration </w:t>
      </w:r>
      <w:r w:rsidR="0055207F">
        <w:t>(see</w:t>
      </w:r>
      <w:r w:rsidR="002B0D56">
        <w:t xml:space="preserve"> </w:t>
      </w:r>
      <w:hyperlink r:id="rId9" w:history="1">
        <w:r w:rsidR="002B0D56" w:rsidRPr="00AD705A">
          <w:rPr>
            <w:rStyle w:val="Hyperlink"/>
          </w:rPr>
          <w:t>www.confederationc.on.ca/registration</w:t>
        </w:r>
      </w:hyperlink>
      <w:r w:rsidR="002B0D56">
        <w:t>).</w:t>
      </w:r>
      <w:r w:rsidR="006858BF">
        <w:t xml:space="preserve"> </w:t>
      </w:r>
    </w:p>
    <w:p w:rsidR="00753F3E" w:rsidRDefault="00753F3E" w:rsidP="006858BF">
      <w:pPr>
        <w:pStyle w:val="BodyTextIndent"/>
        <w:ind w:left="0"/>
      </w:pPr>
      <w:r>
        <w:t xml:space="preserve">Students </w:t>
      </w:r>
      <w:r w:rsidR="00E70B99">
        <w:t>re</w:t>
      </w:r>
      <w:r w:rsidR="00D71F4C">
        <w:t>e</w:t>
      </w:r>
      <w:r>
        <w:t>ntering a program may be required to take additional courses due to changes in program completion requirements.</w:t>
      </w:r>
    </w:p>
    <w:p w:rsidR="00FB450E" w:rsidRDefault="00FB450E" w:rsidP="006858BF">
      <w:pPr>
        <w:pStyle w:val="BodyTextIndent"/>
        <w:ind w:left="0"/>
      </w:pPr>
    </w:p>
    <w:p w:rsidR="00FB450E" w:rsidRDefault="004B32B2" w:rsidP="006858BF">
      <w:pPr>
        <w:pStyle w:val="BodyTextIndent"/>
        <w:ind w:left="0"/>
      </w:pPr>
      <w:r>
        <w:t>*</w:t>
      </w:r>
      <w:r w:rsidR="00FB450E">
        <w:t>Applications for readmission will be ranked using the following criteria:</w:t>
      </w:r>
    </w:p>
    <w:p w:rsidR="00FB450E" w:rsidRDefault="00A8390B" w:rsidP="001D7610">
      <w:pPr>
        <w:pStyle w:val="BodyTextIndent"/>
        <w:numPr>
          <w:ilvl w:val="0"/>
          <w:numId w:val="3"/>
        </w:numPr>
      </w:pPr>
      <w:r>
        <w:t xml:space="preserve">Program </w:t>
      </w:r>
      <w:r w:rsidR="00FB450E">
        <w:t>Grade Point Average</w:t>
      </w:r>
      <w:r>
        <w:t xml:space="preserve"> at the point of program departure</w:t>
      </w:r>
      <w:r w:rsidR="007F5F96">
        <w:t xml:space="preserve"> before the equal consideration dates noted above.</w:t>
      </w:r>
    </w:p>
    <w:p w:rsidR="0039612F" w:rsidRPr="007F5F96" w:rsidRDefault="007F5F96" w:rsidP="007F5F96">
      <w:pPr>
        <w:pStyle w:val="ListParagraph"/>
        <w:numPr>
          <w:ilvl w:val="0"/>
          <w:numId w:val="3"/>
        </w:numPr>
      </w:pPr>
      <w:r>
        <w:t>After the equal consideration dates, applications will be ranked on a first come first serve basis.</w:t>
      </w:r>
    </w:p>
    <w:p w:rsidR="0039612F" w:rsidRDefault="0039612F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39612F" w:rsidRDefault="003961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DOM OF INFORMATION AND PROTECTION OF INDIVIDUAL PRIVACY</w:t>
      </w:r>
    </w:p>
    <w:p w:rsidR="0039612F" w:rsidRDefault="0039612F">
      <w:pPr>
        <w:pStyle w:val="BodyText"/>
        <w:shd w:val="clear" w:color="auto" w:fill="auto"/>
        <w:jc w:val="left"/>
        <w:rPr>
          <w:sz w:val="20"/>
          <w:shd w:val="clear" w:color="auto" w:fill="auto"/>
        </w:rPr>
      </w:pPr>
      <w:r>
        <w:rPr>
          <w:sz w:val="20"/>
          <w:shd w:val="clear" w:color="auto" w:fill="auto"/>
        </w:rPr>
        <w:t>The information on this form is collected under the legal authority of the Ministry of Colleges and Universities Act, R.S.O. 1980, Regulation 640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 xml:space="preserve">The information is used for administration and statistical purposes of the College and/or </w:t>
      </w:r>
      <w:r w:rsidR="00C02CB2">
        <w:rPr>
          <w:sz w:val="20"/>
          <w:shd w:val="clear" w:color="auto" w:fill="auto"/>
        </w:rPr>
        <w:t>Ministries</w:t>
      </w:r>
      <w:r>
        <w:rPr>
          <w:sz w:val="20"/>
          <w:shd w:val="clear" w:color="auto" w:fill="auto"/>
        </w:rPr>
        <w:t xml:space="preserve"> and agencies of the Government of Ontario and the Government of Canada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>For further information please contact the Registrar’s Department.</w:t>
      </w:r>
    </w:p>
    <w:sectPr w:rsidR="0039612F" w:rsidSect="00DC1079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2484"/>
    <w:multiLevelType w:val="hybridMultilevel"/>
    <w:tmpl w:val="6CE89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D09"/>
    <w:multiLevelType w:val="multilevel"/>
    <w:tmpl w:val="F03C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8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9A77BAE"/>
    <w:multiLevelType w:val="hybridMultilevel"/>
    <w:tmpl w:val="301CEF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3"/>
    <w:rsid w:val="0000254B"/>
    <w:rsid w:val="00002DA0"/>
    <w:rsid w:val="00004027"/>
    <w:rsid w:val="000161CD"/>
    <w:rsid w:val="000311AA"/>
    <w:rsid w:val="00035DFB"/>
    <w:rsid w:val="00036508"/>
    <w:rsid w:val="000404E4"/>
    <w:rsid w:val="00051C6B"/>
    <w:rsid w:val="00075CAE"/>
    <w:rsid w:val="000813E3"/>
    <w:rsid w:val="00093FDC"/>
    <w:rsid w:val="000F208F"/>
    <w:rsid w:val="001146D0"/>
    <w:rsid w:val="00140EBD"/>
    <w:rsid w:val="001A10EE"/>
    <w:rsid w:val="001B3442"/>
    <w:rsid w:val="001C3A3D"/>
    <w:rsid w:val="001D4C31"/>
    <w:rsid w:val="001D7610"/>
    <w:rsid w:val="001E2DD3"/>
    <w:rsid w:val="001E73D3"/>
    <w:rsid w:val="001F102E"/>
    <w:rsid w:val="00206CBF"/>
    <w:rsid w:val="00214C0B"/>
    <w:rsid w:val="002257FC"/>
    <w:rsid w:val="00282EEC"/>
    <w:rsid w:val="00290957"/>
    <w:rsid w:val="00293ACD"/>
    <w:rsid w:val="002B0D56"/>
    <w:rsid w:val="002B161A"/>
    <w:rsid w:val="002F0E59"/>
    <w:rsid w:val="00372606"/>
    <w:rsid w:val="003925AF"/>
    <w:rsid w:val="0039612F"/>
    <w:rsid w:val="003A1EF3"/>
    <w:rsid w:val="003C6C88"/>
    <w:rsid w:val="00405E30"/>
    <w:rsid w:val="00445D4E"/>
    <w:rsid w:val="0046239E"/>
    <w:rsid w:val="004632B1"/>
    <w:rsid w:val="00496612"/>
    <w:rsid w:val="004B32B2"/>
    <w:rsid w:val="004D4CB1"/>
    <w:rsid w:val="004D56DB"/>
    <w:rsid w:val="00522BBF"/>
    <w:rsid w:val="005303A3"/>
    <w:rsid w:val="00533A9F"/>
    <w:rsid w:val="005474A1"/>
    <w:rsid w:val="0055207F"/>
    <w:rsid w:val="005A2EC3"/>
    <w:rsid w:val="005A4510"/>
    <w:rsid w:val="005B1694"/>
    <w:rsid w:val="005B1BFD"/>
    <w:rsid w:val="005B37CD"/>
    <w:rsid w:val="005D0E87"/>
    <w:rsid w:val="005D40EF"/>
    <w:rsid w:val="006019E0"/>
    <w:rsid w:val="006054BD"/>
    <w:rsid w:val="0063095F"/>
    <w:rsid w:val="006349F7"/>
    <w:rsid w:val="00656322"/>
    <w:rsid w:val="00675754"/>
    <w:rsid w:val="0068120A"/>
    <w:rsid w:val="006858BF"/>
    <w:rsid w:val="006A36E3"/>
    <w:rsid w:val="006E2405"/>
    <w:rsid w:val="006F358E"/>
    <w:rsid w:val="00753F3E"/>
    <w:rsid w:val="00774A23"/>
    <w:rsid w:val="007B308C"/>
    <w:rsid w:val="007E3AA0"/>
    <w:rsid w:val="007F5F96"/>
    <w:rsid w:val="00827266"/>
    <w:rsid w:val="008476BE"/>
    <w:rsid w:val="00850A62"/>
    <w:rsid w:val="00897F73"/>
    <w:rsid w:val="008C4BAA"/>
    <w:rsid w:val="008F678D"/>
    <w:rsid w:val="008F6979"/>
    <w:rsid w:val="00901814"/>
    <w:rsid w:val="00911F81"/>
    <w:rsid w:val="00947ADC"/>
    <w:rsid w:val="009603E3"/>
    <w:rsid w:val="00975CFA"/>
    <w:rsid w:val="009B00E4"/>
    <w:rsid w:val="009C028E"/>
    <w:rsid w:val="009E7EF8"/>
    <w:rsid w:val="00A06E7A"/>
    <w:rsid w:val="00A16E42"/>
    <w:rsid w:val="00A27648"/>
    <w:rsid w:val="00A27A0D"/>
    <w:rsid w:val="00A3787C"/>
    <w:rsid w:val="00A40F7C"/>
    <w:rsid w:val="00A7678F"/>
    <w:rsid w:val="00A82706"/>
    <w:rsid w:val="00A8390B"/>
    <w:rsid w:val="00A83CD1"/>
    <w:rsid w:val="00AF35AC"/>
    <w:rsid w:val="00B00DA9"/>
    <w:rsid w:val="00B2033E"/>
    <w:rsid w:val="00B90213"/>
    <w:rsid w:val="00BB7851"/>
    <w:rsid w:val="00BC7D8B"/>
    <w:rsid w:val="00BF3BCE"/>
    <w:rsid w:val="00C02CB2"/>
    <w:rsid w:val="00C1092C"/>
    <w:rsid w:val="00C45322"/>
    <w:rsid w:val="00C51AE4"/>
    <w:rsid w:val="00C5454B"/>
    <w:rsid w:val="00C71600"/>
    <w:rsid w:val="00C97361"/>
    <w:rsid w:val="00CC68A3"/>
    <w:rsid w:val="00CE11A3"/>
    <w:rsid w:val="00CE17AD"/>
    <w:rsid w:val="00D01B3A"/>
    <w:rsid w:val="00D43A1D"/>
    <w:rsid w:val="00D71F4C"/>
    <w:rsid w:val="00DC1079"/>
    <w:rsid w:val="00DC3A71"/>
    <w:rsid w:val="00DC3B4E"/>
    <w:rsid w:val="00DD343E"/>
    <w:rsid w:val="00DE12D6"/>
    <w:rsid w:val="00E13EB1"/>
    <w:rsid w:val="00E70B99"/>
    <w:rsid w:val="00E72EE9"/>
    <w:rsid w:val="00E81587"/>
    <w:rsid w:val="00E843A3"/>
    <w:rsid w:val="00E84E66"/>
    <w:rsid w:val="00EF4665"/>
    <w:rsid w:val="00F15227"/>
    <w:rsid w:val="00F257D0"/>
    <w:rsid w:val="00F3597D"/>
    <w:rsid w:val="00F379A1"/>
    <w:rsid w:val="00F63791"/>
    <w:rsid w:val="00F91EF1"/>
    <w:rsid w:val="00FB450E"/>
    <w:rsid w:val="00FB5BF8"/>
    <w:rsid w:val="00FC6394"/>
    <w:rsid w:val="00FE4548"/>
    <w:rsid w:val="00FF195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F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F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.confederationc.on.ca/logo/images/cclogo-memo-bw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federationc.on.ca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DE89-8B33-444B-AD69-F46AC40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PPLICATION FOR TRANSFER/ADMISSION TO A POSTSECONDARY PROGRAM AT CONFEDERATION COLLEGE (RETURNING STUDENT)</vt:lpstr>
    </vt:vector>
  </TitlesOfParts>
  <Company>CONFEDERATION COLLEGE</Company>
  <LinksUpToDate>false</LinksUpToDate>
  <CharactersWithSpaces>4701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confederationc.on.ca/registration</vt:lpwstr>
      </vt:variant>
      <vt:variant>
        <vt:lpwstr/>
      </vt:variant>
      <vt:variant>
        <vt:i4>7667833</vt:i4>
      </vt:variant>
      <vt:variant>
        <vt:i4>2155</vt:i4>
      </vt:variant>
      <vt:variant>
        <vt:i4>1025</vt:i4>
      </vt:variant>
      <vt:variant>
        <vt:i4>1</vt:i4>
      </vt:variant>
      <vt:variant>
        <vt:lpwstr>http://intranet.confederationc.on.ca/logo/images/cclogo-memo-b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PPLICATION FOR TRANSFER/ADMISSION TO A POSTSECONDARY PROGRAM AT CONFEDERATION COLLEGE (RETURNING STUDENT)</dc:title>
  <dc:creator>College College User</dc:creator>
  <cp:lastModifiedBy>student</cp:lastModifiedBy>
  <cp:revision>2</cp:revision>
  <cp:lastPrinted>2013-09-17T14:40:00Z</cp:lastPrinted>
  <dcterms:created xsi:type="dcterms:W3CDTF">2013-12-17T17:42:00Z</dcterms:created>
  <dcterms:modified xsi:type="dcterms:W3CDTF">2013-12-17T17:42:00Z</dcterms:modified>
</cp:coreProperties>
</file>